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F7" w:rsidRPr="00943838" w:rsidRDefault="009E32F7" w:rsidP="009E32F7">
      <w:pPr>
        <w:jc w:val="center"/>
        <w:rPr>
          <w:b/>
          <w:i/>
        </w:rPr>
      </w:pPr>
      <w:r w:rsidRPr="006D3C09">
        <w:rPr>
          <w:b/>
        </w:rPr>
        <w:t>Пояснительная записка</w:t>
      </w:r>
    </w:p>
    <w:p w:rsidR="009E32F7" w:rsidRDefault="009E32F7" w:rsidP="009E32F7">
      <w:pPr>
        <w:jc w:val="center"/>
        <w:rPr>
          <w:b/>
        </w:rPr>
      </w:pPr>
      <w:r>
        <w:rPr>
          <w:b/>
        </w:rPr>
        <w:t>к рабочей программе по истории 8</w:t>
      </w:r>
      <w:r w:rsidRPr="006D3C09">
        <w:rPr>
          <w:b/>
        </w:rPr>
        <w:t xml:space="preserve"> класса</w:t>
      </w:r>
    </w:p>
    <w:p w:rsidR="009E32F7" w:rsidRPr="008148D2" w:rsidRDefault="009E32F7" w:rsidP="009E32F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148D2">
        <w:rPr>
          <w:rFonts w:ascii="Times New Roman" w:hAnsi="Times New Roman" w:cs="Times New Roman"/>
          <w:color w:val="000000"/>
          <w:sz w:val="24"/>
          <w:szCs w:val="24"/>
        </w:rPr>
        <w:t xml:space="preserve">        Рабочая программа </w:t>
      </w:r>
      <w:r w:rsidR="00F51F4B">
        <w:rPr>
          <w:rFonts w:ascii="Times New Roman" w:hAnsi="Times New Roman" w:cs="Times New Roman"/>
          <w:sz w:val="24"/>
          <w:szCs w:val="24"/>
        </w:rPr>
        <w:t>по истории для 8</w:t>
      </w:r>
      <w:r w:rsidRPr="008148D2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8148D2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 в соответствии с примерной программой по </w:t>
      </w:r>
      <w:r w:rsidRPr="008148D2">
        <w:rPr>
          <w:rFonts w:ascii="Times New Roman" w:hAnsi="Times New Roman" w:cs="Times New Roman"/>
          <w:sz w:val="24"/>
          <w:szCs w:val="24"/>
        </w:rPr>
        <w:t>истории</w:t>
      </w:r>
      <w:r w:rsidRPr="008148D2">
        <w:rPr>
          <w:rFonts w:ascii="Times New Roman" w:hAnsi="Times New Roman" w:cs="Times New Roman"/>
          <w:color w:val="000000"/>
          <w:sz w:val="24"/>
          <w:szCs w:val="24"/>
        </w:rPr>
        <w:t xml:space="preserve"> для основного общего образования  </w:t>
      </w:r>
    </w:p>
    <w:p w:rsidR="009E32F7" w:rsidRPr="008148D2" w:rsidRDefault="009E32F7" w:rsidP="009E32F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148D2">
        <w:rPr>
          <w:rFonts w:ascii="Times New Roman" w:hAnsi="Times New Roman" w:cs="Times New Roman"/>
          <w:sz w:val="24"/>
          <w:szCs w:val="24"/>
        </w:rPr>
        <w:t>Программа в полном объёме соответствует федеральному компоненту государственного стандарта  по истории общего образования, утвержденному приказом Министерства образования РФ № 1089 от 05.03.2004</w:t>
      </w:r>
    </w:p>
    <w:p w:rsidR="009E32F7" w:rsidRPr="008148D2" w:rsidRDefault="009E32F7" w:rsidP="009E32F7">
      <w:pPr>
        <w:pStyle w:val="a8"/>
        <w:numPr>
          <w:ilvl w:val="0"/>
          <w:numId w:val="1"/>
        </w:numPr>
        <w:jc w:val="both"/>
      </w:pPr>
      <w:r w:rsidRPr="006D2BA2">
        <w:rPr>
          <w:color w:val="000000"/>
        </w:rPr>
        <w:t>Рабочая программ</w:t>
      </w:r>
      <w:r w:rsidR="00F51F4B">
        <w:rPr>
          <w:color w:val="000000"/>
        </w:rPr>
        <w:t>а учебного курса «История» для 8</w:t>
      </w:r>
      <w:r w:rsidRPr="006D2BA2">
        <w:rPr>
          <w:color w:val="000000"/>
        </w:rPr>
        <w:t xml:space="preserve"> класса составлена  на основании</w:t>
      </w:r>
      <w:r w:rsidRPr="007F5A1C">
        <w:t xml:space="preserve"> </w:t>
      </w:r>
      <w:r w:rsidRPr="008148D2">
        <w:t>Федерального компонента государственного стандарта основного общего образования   по предмету «История», утвержденного Приказом Минобразования РФ от 05. 03. 2004 года № 1089;</w:t>
      </w:r>
    </w:p>
    <w:p w:rsidR="009E32F7" w:rsidRPr="008148D2" w:rsidRDefault="009E32F7" w:rsidP="009E32F7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>Федеральной п</w:t>
      </w:r>
      <w:r w:rsidRPr="008148D2">
        <w:t>римерной программы основного общего образо</w:t>
      </w:r>
      <w:r w:rsidRPr="008148D2">
        <w:softHyphen/>
        <w:t>вания по истории МО РФ 2004 г.</w:t>
      </w:r>
      <w:r>
        <w:t>, созданной на основе федерального компонента государственного образовательного стандарта</w:t>
      </w:r>
    </w:p>
    <w:p w:rsidR="009E32F7" w:rsidRPr="007A1800" w:rsidRDefault="009E32F7" w:rsidP="009E32F7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6D2BA2">
        <w:rPr>
          <w:color w:val="000000"/>
        </w:rPr>
        <w:t>Авторской программы «История России 6-9 кл.» А. А. Данилова и Л. Г. Ко</w:t>
      </w:r>
      <w:r w:rsidR="00DE5B6F">
        <w:rPr>
          <w:color w:val="000000"/>
        </w:rPr>
        <w:t>сулиной. - М.: Просвещение, 20</w:t>
      </w:r>
      <w:r w:rsidR="002928A5" w:rsidRPr="002928A5">
        <w:rPr>
          <w:color w:val="000000"/>
        </w:rPr>
        <w:t>12</w:t>
      </w:r>
      <w:r w:rsidRPr="006D2BA2">
        <w:rPr>
          <w:color w:val="000000"/>
        </w:rPr>
        <w:t>г А. Я. Юдовская  Л. М. Ванюшкина « Новая история» 7 – 8 классы.</w:t>
      </w:r>
    </w:p>
    <w:p w:rsidR="009E32F7" w:rsidRPr="006D2BA2" w:rsidRDefault="009E32F7" w:rsidP="009E32F7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D2BA2">
        <w:rPr>
          <w:color w:val="000000"/>
        </w:rPr>
        <w:t>Учебного плана  муниципального казенного общеобразовательного учреждения  «Комму</w:t>
      </w:r>
      <w:r w:rsidR="00BF4673">
        <w:rPr>
          <w:color w:val="000000"/>
        </w:rPr>
        <w:t>наровская средняя школа» на 201</w:t>
      </w:r>
      <w:r w:rsidR="00BF4673" w:rsidRPr="00BF4673">
        <w:rPr>
          <w:color w:val="000000"/>
        </w:rPr>
        <w:t>5</w:t>
      </w:r>
      <w:r w:rsidR="00BF4673">
        <w:rPr>
          <w:color w:val="000000"/>
        </w:rPr>
        <w:t>/201</w:t>
      </w:r>
      <w:r w:rsidR="00BF4673" w:rsidRPr="00BF4673">
        <w:rPr>
          <w:color w:val="000000"/>
        </w:rPr>
        <w:t>6</w:t>
      </w:r>
      <w:r w:rsidRPr="006D2BA2">
        <w:rPr>
          <w:color w:val="000000"/>
        </w:rPr>
        <w:t xml:space="preserve"> учебный год </w:t>
      </w:r>
    </w:p>
    <w:p w:rsidR="009E32F7" w:rsidRDefault="009E32F7" w:rsidP="009E32F7">
      <w:pPr>
        <w:pStyle w:val="a8"/>
        <w:numPr>
          <w:ilvl w:val="0"/>
          <w:numId w:val="1"/>
        </w:numPr>
        <w:jc w:val="both"/>
      </w:pPr>
      <w:r w:rsidRPr="008148D2">
        <w:t>Программа ориентирована на учебник</w:t>
      </w:r>
      <w:r>
        <w:t>и</w:t>
      </w:r>
      <w:r w:rsidRPr="008148D2">
        <w:t>: «</w:t>
      </w:r>
      <w:r w:rsidRPr="005F0346">
        <w:t xml:space="preserve">Данилов А.А., Косулина Л.Г. История России. </w:t>
      </w:r>
      <w:r w:rsidR="00D82B44">
        <w:t xml:space="preserve"> X</w:t>
      </w:r>
      <w:r w:rsidR="00D82B44">
        <w:rPr>
          <w:lang w:val="en-US"/>
        </w:rPr>
        <w:t>IX</w:t>
      </w:r>
      <w:r w:rsidR="00F51F4B">
        <w:t xml:space="preserve"> век. 8</w:t>
      </w:r>
      <w:r w:rsidRPr="005F0346">
        <w:t xml:space="preserve"> класс: учеб. для общеобразоват. учреждений.</w:t>
      </w:r>
      <w:r>
        <w:t xml:space="preserve">– </w:t>
      </w:r>
      <w:r w:rsidR="003E11F2">
        <w:t>М.: Просвещение, 2014</w:t>
      </w:r>
      <w:r>
        <w:t>г</w:t>
      </w:r>
      <w:r w:rsidRPr="005F0346">
        <w:t>.</w:t>
      </w:r>
    </w:p>
    <w:p w:rsidR="009E32F7" w:rsidRPr="002036E1" w:rsidRDefault="009E32F7" w:rsidP="009E32F7">
      <w:pPr>
        <w:pStyle w:val="a8"/>
        <w:numPr>
          <w:ilvl w:val="0"/>
          <w:numId w:val="1"/>
        </w:numPr>
        <w:jc w:val="both"/>
      </w:pPr>
      <w:r w:rsidRPr="007F63B6">
        <w:t>Юдовская А.Я. Всеобщая история. Исто</w:t>
      </w:r>
      <w:r w:rsidR="00F51F4B">
        <w:t>рия Нового времени,</w:t>
      </w:r>
      <w:r w:rsidR="00D82B44" w:rsidRPr="00D82B44">
        <w:rPr>
          <w:b/>
          <w:bCs/>
          <w:spacing w:val="-2"/>
          <w:sz w:val="28"/>
          <w:szCs w:val="28"/>
        </w:rPr>
        <w:t xml:space="preserve"> </w:t>
      </w:r>
      <w:r w:rsidR="00D82B44" w:rsidRPr="00D82B44">
        <w:rPr>
          <w:bCs/>
          <w:spacing w:val="-2"/>
        </w:rPr>
        <w:t>1800-1913.</w:t>
      </w:r>
      <w:r w:rsidR="00D82B44">
        <w:rPr>
          <w:b/>
          <w:bCs/>
          <w:spacing w:val="-2"/>
          <w:sz w:val="28"/>
          <w:szCs w:val="28"/>
        </w:rPr>
        <w:t xml:space="preserve"> </w:t>
      </w:r>
      <w:r w:rsidR="00F51F4B">
        <w:t xml:space="preserve"> 8</w:t>
      </w:r>
      <w:r w:rsidRPr="007F63B6">
        <w:t xml:space="preserve"> класс: учеб. для общеобразоват. учрежде</w:t>
      </w:r>
      <w:r w:rsidR="003E11F2">
        <w:t>ний. – М.: Просвещение, 2014</w:t>
      </w:r>
      <w:r>
        <w:t>г</w:t>
      </w:r>
      <w:r w:rsidRPr="005F0346">
        <w:t>,</w:t>
      </w:r>
      <w:r>
        <w:t xml:space="preserve"> </w:t>
      </w:r>
      <w:r w:rsidRPr="005F0346">
        <w:t>включенных в Федеральный перечень</w:t>
      </w:r>
      <w:r w:rsidRPr="008148D2">
        <w:t xml:space="preserve"> учебников, рекомендованных МО и НРФ к использованию в образовательном процессе обра</w:t>
      </w:r>
      <w:r w:rsidR="00BF4673">
        <w:t>зовательных  учреждениях на 201</w:t>
      </w:r>
      <w:r w:rsidR="00BF4673" w:rsidRPr="00BF4673">
        <w:t>5</w:t>
      </w:r>
      <w:r w:rsidR="00BF4673">
        <w:t>-201</w:t>
      </w:r>
      <w:r w:rsidR="00BF4673" w:rsidRPr="00BF4673">
        <w:t>6</w:t>
      </w:r>
      <w:r w:rsidRPr="008148D2">
        <w:t xml:space="preserve"> учебный год.</w:t>
      </w:r>
    </w:p>
    <w:p w:rsidR="009E32F7" w:rsidRPr="008148D2" w:rsidRDefault="009E32F7" w:rsidP="009E32F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32F7" w:rsidRPr="008148D2" w:rsidRDefault="009E32F7" w:rsidP="002928A5">
      <w:pPr>
        <w:widowControl w:val="0"/>
        <w:ind w:left="567"/>
        <w:jc w:val="center"/>
        <w:rPr>
          <w:b/>
        </w:rPr>
      </w:pPr>
      <w:r w:rsidRPr="008148D2">
        <w:rPr>
          <w:b/>
        </w:rPr>
        <w:t>Место предмета в базисном учебном плане</w:t>
      </w:r>
    </w:p>
    <w:p w:rsidR="009E32F7" w:rsidRDefault="009E32F7" w:rsidP="009E32F7">
      <w:pPr>
        <w:widowControl w:val="0"/>
        <w:jc w:val="both"/>
      </w:pPr>
    </w:p>
    <w:p w:rsidR="009E32F7" w:rsidRPr="00514F99" w:rsidRDefault="009E32F7" w:rsidP="009E32F7">
      <w:r w:rsidRPr="00514F99">
        <w:t>Федеральный базисный учебный план для общеобразовательных учреждений РФ отводит для обязательного изучен</w:t>
      </w:r>
      <w:r w:rsidR="00D82B44">
        <w:t>ия учебного предмета История в 8</w:t>
      </w:r>
      <w:r w:rsidRPr="00514F99">
        <w:t xml:space="preserve"> классе 70 часов, из расчета 2 учебных часа в неделю.</w:t>
      </w:r>
    </w:p>
    <w:p w:rsidR="009E32F7" w:rsidRDefault="009E32F7" w:rsidP="009E32F7">
      <w:pPr>
        <w:widowControl w:val="0"/>
        <w:jc w:val="both"/>
      </w:pPr>
      <w:r w:rsidRPr="008148D2">
        <w:t xml:space="preserve"> Согласно действующему учебному плану школы рабоча</w:t>
      </w:r>
      <w:r w:rsidR="00D82B44">
        <w:t>я программа учебного курса для 8</w:t>
      </w:r>
      <w:r w:rsidRPr="008148D2">
        <w:t xml:space="preserve"> класса предусматривае</w:t>
      </w:r>
      <w:r>
        <w:t>т обучение  история в объеме  68 часов ( 2</w:t>
      </w:r>
      <w:r w:rsidRPr="008148D2">
        <w:t>часа в неделю.</w:t>
      </w:r>
      <w:r>
        <w:t>)</w:t>
      </w:r>
    </w:p>
    <w:p w:rsidR="009E32F7" w:rsidRPr="008148D2" w:rsidRDefault="009E32F7" w:rsidP="009E32F7">
      <w:pPr>
        <w:widowControl w:val="0"/>
        <w:jc w:val="both"/>
      </w:pPr>
      <w:r>
        <w:t>Рабочая программа устанавливает следующую систему распределения учебного материала и</w:t>
      </w:r>
      <w:r w:rsidR="006E4BFC">
        <w:t xml:space="preserve"> учебного времени по истории в 8</w:t>
      </w:r>
      <w:r>
        <w:t xml:space="preserve"> классе :</w:t>
      </w:r>
      <w:r w:rsidR="00161669">
        <w:t xml:space="preserve"> на изучение истории России-  42</w:t>
      </w:r>
      <w:r w:rsidR="00D82B44">
        <w:t xml:space="preserve"> часа</w:t>
      </w:r>
      <w:r w:rsidR="00B424C5">
        <w:t xml:space="preserve">, </w:t>
      </w:r>
      <w:r>
        <w:t>на изучение истории Нового времени</w:t>
      </w:r>
      <w:r w:rsidR="00161669">
        <w:t xml:space="preserve"> - 26</w:t>
      </w:r>
      <w:r>
        <w:t xml:space="preserve"> часов.</w:t>
      </w:r>
    </w:p>
    <w:p w:rsidR="009E32F7" w:rsidRPr="00D82B44" w:rsidRDefault="009E32F7" w:rsidP="00D82B44">
      <w:pPr>
        <w:widowControl w:val="0"/>
        <w:jc w:val="both"/>
        <w:rPr>
          <w:color w:val="000000"/>
        </w:rPr>
      </w:pPr>
      <w:r w:rsidRPr="008148D2">
        <w:t xml:space="preserve"> </w:t>
      </w:r>
    </w:p>
    <w:p w:rsidR="00D82B44" w:rsidRPr="008148D2" w:rsidRDefault="00D82B44" w:rsidP="002928A5">
      <w:pPr>
        <w:spacing w:before="100" w:beforeAutospacing="1" w:after="100" w:afterAutospacing="1"/>
        <w:jc w:val="center"/>
        <w:rPr>
          <w:b/>
        </w:rPr>
      </w:pPr>
      <w:r w:rsidRPr="008148D2">
        <w:rPr>
          <w:b/>
        </w:rPr>
        <w:t>Общая характеристика : содержание и особенности учебного  предмета</w:t>
      </w:r>
    </w:p>
    <w:p w:rsidR="00D82B44" w:rsidRDefault="00D82B44" w:rsidP="00D82B44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257982">
        <w:rPr>
          <w:color w:val="000000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обучаю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обучаю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</w:t>
      </w:r>
      <w:r>
        <w:rPr>
          <w:color w:val="000000"/>
        </w:rPr>
        <w:t xml:space="preserve">ся информационном </w:t>
      </w:r>
      <w:r>
        <w:rPr>
          <w:color w:val="000000"/>
        </w:rPr>
        <w:lastRenderedPageBreak/>
        <w:t>пространстве</w:t>
      </w:r>
      <w:r w:rsidRPr="00553AEA">
        <w:rPr>
          <w:color w:val="000000"/>
        </w:rPr>
        <w:t xml:space="preserve"> </w:t>
      </w:r>
      <w:r>
        <w:rPr>
          <w:color w:val="000000"/>
        </w:rPr>
        <w:t>.</w:t>
      </w:r>
    </w:p>
    <w:p w:rsidR="00D82B44" w:rsidRDefault="00D82B44" w:rsidP="00D82B4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2E5D30">
        <w:rPr>
          <w:color w:val="000000"/>
        </w:rPr>
        <w:t xml:space="preserve">Отличительной особенностью программы является ее интегративность, </w:t>
      </w:r>
      <w:r w:rsidRPr="002E5D30">
        <w:rPr>
          <w:bCs/>
          <w:color w:val="000000"/>
        </w:rPr>
        <w:t>объединение курсов всеобщей и отечественной истории при сохранении их самостоятельности и самоценности.</w:t>
      </w:r>
      <w:r w:rsidRPr="002E5D30">
        <w:rPr>
          <w:color w:val="000000"/>
        </w:rPr>
        <w:t xml:space="preserve"> Цель изучения всеобщей истории – это формирование общей картины исторического развития человечества, получение учениками представлений об общих, ведущих процессах, явлениях и понятиях. При этом, учитывая небольшой объем времени, выделяемый на всеобщую историю, необходимо опускать многие второстепенные детали и делать акцент на определяющих явлениях, помогающих, в первую очередь понять и объяснять современный мир. Цель преподавания отечественной истории – детальное и подробное изучение истории родной страны, глубокое понимание ее противоречивых процессов, различных точек зрения и трактовок. Соответственно изучение зарубежной истории, помогает нам понять место России в общем потоке истории человечества, увидеть наши особенности и то, что нас сближает с другими.</w:t>
      </w:r>
      <w:r w:rsidRPr="002E5D30">
        <w:rPr>
          <w:color w:val="000000"/>
        </w:rPr>
        <w:br/>
        <w:t xml:space="preserve">Второй отличительной особенностью структуры программы является ее деление не только на темы, но и на </w:t>
      </w:r>
      <w:r w:rsidRPr="002E5D30">
        <w:rPr>
          <w:bCs/>
          <w:color w:val="000000"/>
        </w:rPr>
        <w:t>модули</w:t>
      </w:r>
      <w:r w:rsidRPr="002E5D30">
        <w:rPr>
          <w:color w:val="000000"/>
        </w:rPr>
        <w:t xml:space="preserve"> – группы тем, связанных дидактическим единством и системой изучения материала: определение целей в начале модуля, обобщение и контроль. </w:t>
      </w:r>
    </w:p>
    <w:p w:rsidR="00D82B44" w:rsidRDefault="00D82B44" w:rsidP="00D82B44">
      <w:pPr>
        <w:widowControl w:val="0"/>
        <w:jc w:val="both"/>
        <w:rPr>
          <w:color w:val="000000"/>
        </w:rPr>
      </w:pPr>
      <w:r w:rsidRPr="002E5D30">
        <w:rPr>
          <w:color w:val="000000"/>
        </w:rPr>
        <w:t xml:space="preserve">Третьей отличительной особенностью данной программы является использование </w:t>
      </w:r>
      <w:r w:rsidRPr="002E5D30">
        <w:rPr>
          <w:bCs/>
          <w:color w:val="000000"/>
        </w:rPr>
        <w:t>учебно-методологической системы понятий</w:t>
      </w:r>
      <w:r w:rsidRPr="002E5D30">
        <w:rPr>
          <w:color w:val="000000"/>
        </w:rPr>
        <w:t>, с помощью которой происходит осмысление исторического процесса. В основу этой системы понятий авторы положили сочетание разных подходов к изучению истории (цивилизационно-локального, цивилизационно-стадиального, модернизационного, формационного). Основой системы понятий в 5–6-м классах являются: «первобытное общество» и «цивилизация» (в двух значениях – «ступень развития» и «культурная общность»). В 7–9-м классах система достраивается с помощью понятий, «аграрное (традиционное) общество», «модернизация», «индустриальное общество», «информационное общество». Для описания социально-экономических процессов активно используются категории «феодальные отношения», «капиталистические отношения», «социализм» и т.п. В 5–9-м классах, собрав основные понятия в непротиворечивую учебную схему, с ее помощью мы учим школьников научно осмысливать ход истории. С 8–9-го классов – постепенно знакомим учеников с тем, что существует несколько разных теорий, объясняющих исторический процесс.</w:t>
      </w:r>
    </w:p>
    <w:p w:rsidR="00D82B44" w:rsidRDefault="00D82B44" w:rsidP="00D82B44">
      <w:pPr>
        <w:widowControl w:val="0"/>
        <w:jc w:val="both"/>
        <w:rPr>
          <w:color w:val="000000"/>
        </w:rPr>
      </w:pPr>
      <w:r w:rsidRPr="008148D2">
        <w:rPr>
          <w:color w:val="000000"/>
        </w:rPr>
        <w:t xml:space="preserve">Рабочая программа конкретизирует содержание предметных тем образовательного стандарта , дает распределение учебных часов по разделам курса, последовательность изучения тем и разделов учебного предмета с учетом межпредметных и внутрипредметных связей , логики учебного процесса , возрастных особенностей обучающихся. </w:t>
      </w:r>
    </w:p>
    <w:p w:rsidR="00E50718" w:rsidRPr="006E4BFC" w:rsidRDefault="00E50718" w:rsidP="00E50718">
      <w:pPr>
        <w:widowControl w:val="0"/>
        <w:jc w:val="both"/>
        <w:rPr>
          <w:color w:val="000000"/>
        </w:rPr>
      </w:pPr>
      <w:r>
        <w:t xml:space="preserve">         </w:t>
      </w:r>
      <w:r w:rsidRPr="008B51F4">
        <w:t xml:space="preserve">В основу данной рабочей программы </w:t>
      </w:r>
      <w:r>
        <w:t xml:space="preserve"> по Новой истории и истории России </w:t>
      </w:r>
      <w:r w:rsidRPr="008B51F4">
        <w:t>положен комплексный подход к изложению событий мировой истории. В программе не выделяется в качестве приоритетной какая-либо из сторон общественной жизни, а предлагается рассматривать их в совокупности и взаимосвязи.</w:t>
      </w:r>
    </w:p>
    <w:p w:rsidR="00E50718" w:rsidRDefault="00E50718" w:rsidP="00E50718">
      <w:pPr>
        <w:jc w:val="both"/>
      </w:pPr>
      <w:r w:rsidRPr="006E4BFC">
        <w:rPr>
          <w:lang w:val="en-US"/>
        </w:rPr>
        <w:t>XIX</w:t>
      </w:r>
      <w:r w:rsidRPr="008B51F4">
        <w:t xml:space="preserve"> век – важный этап в истории человечества, когда рождается и получает свое развитие индустриальное общество. Перерастание традиционного общества в общество индустриальное происходит в процессе модернизации, которая охватывает все сферы жизни общества: демографические процессы, экономику, политику, духовную жизнь. В истории России это время ознаменовалось обострением противоречий между необходимостью модернизации и традиционными ценностями национальной государственности и общественной жизни. Этот конфликт с одной стороны стал двигателем невиданного ускорения экономического и культурного прогресса нашей страны, а с другой сформировал предпосылки социально-политических потрясений начала </w:t>
      </w:r>
      <w:r w:rsidRPr="006E4BFC">
        <w:rPr>
          <w:lang w:val="en-US"/>
        </w:rPr>
        <w:t>XX</w:t>
      </w:r>
      <w:r w:rsidRPr="008B51F4">
        <w:t xml:space="preserve"> века. </w:t>
      </w:r>
    </w:p>
    <w:p w:rsidR="00E50718" w:rsidRDefault="00E50718" w:rsidP="00E50718">
      <w:pPr>
        <w:shd w:val="clear" w:color="auto" w:fill="FFFFFF"/>
        <w:autoSpaceDE w:val="0"/>
        <w:autoSpaceDN w:val="0"/>
        <w:adjustRightInd w:val="0"/>
        <w:jc w:val="both"/>
      </w:pPr>
      <w:r>
        <w:t xml:space="preserve">Рабочая программа   курса Новой истории охватывает период с  </w:t>
      </w:r>
      <w:r w:rsidRPr="00D82B44">
        <w:rPr>
          <w:bCs/>
          <w:color w:val="000000"/>
        </w:rPr>
        <w:t>1800-1914 гг.</w:t>
      </w:r>
      <w:r>
        <w:t xml:space="preserve"> гг., </w:t>
      </w:r>
    </w:p>
    <w:p w:rsidR="00E50718" w:rsidRPr="00E50718" w:rsidRDefault="00E50718" w:rsidP="00E507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lastRenderedPageBreak/>
        <w:t>Рабочая п</w:t>
      </w:r>
      <w:r w:rsidRPr="002666DC">
        <w:rPr>
          <w:bCs/>
          <w:color w:val="000000"/>
        </w:rPr>
        <w:t>рограмма</w:t>
      </w:r>
      <w:r>
        <w:rPr>
          <w:bCs/>
          <w:color w:val="000000"/>
        </w:rPr>
        <w:t xml:space="preserve"> по истории России</w:t>
      </w:r>
      <w:r w:rsidRPr="002666DC">
        <w:rPr>
          <w:bCs/>
          <w:color w:val="000000"/>
        </w:rPr>
        <w:t xml:space="preserve"> включает</w:t>
      </w:r>
      <w:r w:rsidRPr="002666DC">
        <w:rPr>
          <w:b/>
          <w:bCs/>
          <w:color w:val="000000"/>
        </w:rPr>
        <w:t xml:space="preserve"> </w:t>
      </w:r>
      <w:r w:rsidRPr="002666DC">
        <w:rPr>
          <w:color w:val="000000"/>
        </w:rPr>
        <w:t xml:space="preserve">материал по истории России </w:t>
      </w:r>
      <w:r>
        <w:t>X</w:t>
      </w:r>
      <w:r>
        <w:rPr>
          <w:lang w:val="en-US"/>
        </w:rPr>
        <w:t>IX</w:t>
      </w:r>
      <w:r>
        <w:t xml:space="preserve"> века</w:t>
      </w:r>
    </w:p>
    <w:p w:rsidR="00D82B44" w:rsidRDefault="00D82B44" w:rsidP="00D82B44">
      <w:pPr>
        <w:widowControl w:val="0"/>
        <w:jc w:val="both"/>
        <w:rPr>
          <w:color w:val="000000"/>
        </w:rPr>
      </w:pPr>
      <w:r w:rsidRPr="00B31A91">
        <w:rPr>
          <w:i/>
          <w:color w:val="000000"/>
        </w:rPr>
        <w:t>В курс истории Нового времени входят  главы</w:t>
      </w:r>
      <w:r w:rsidRPr="00CF38A7">
        <w:rPr>
          <w:color w:val="000000"/>
        </w:rPr>
        <w:t xml:space="preserve"> : </w:t>
      </w:r>
    </w:p>
    <w:p w:rsidR="00B424C5" w:rsidRDefault="00B31A91" w:rsidP="00B31A91">
      <w:pPr>
        <w:spacing w:line="276" w:lineRule="auto"/>
        <w:jc w:val="both"/>
        <w:rPr>
          <w:bCs/>
          <w:iCs/>
        </w:rPr>
      </w:pPr>
      <w:r w:rsidRPr="000221B7">
        <w:rPr>
          <w:bCs/>
          <w:iCs/>
        </w:rPr>
        <w:t>1</w:t>
      </w:r>
      <w:r w:rsidR="00B424C5">
        <w:rPr>
          <w:bCs/>
          <w:iCs/>
        </w:rPr>
        <w:t>.Становление индустриального общества</w:t>
      </w:r>
    </w:p>
    <w:p w:rsidR="00B424C5" w:rsidRDefault="00B424C5" w:rsidP="00B31A91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2.Строительство новой Европы</w:t>
      </w:r>
    </w:p>
    <w:p w:rsidR="00B424C5" w:rsidRDefault="00B424C5" w:rsidP="00B31A91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3 Страны Западной Европы </w:t>
      </w:r>
      <w:r w:rsidR="00B31A91" w:rsidRPr="000221B7">
        <w:rPr>
          <w:bCs/>
          <w:iCs/>
        </w:rPr>
        <w:t xml:space="preserve"> в</w:t>
      </w:r>
      <w:r>
        <w:rPr>
          <w:bCs/>
          <w:iCs/>
        </w:rPr>
        <w:t xml:space="preserve"> конце</w:t>
      </w:r>
      <w:r w:rsidR="00B31A91" w:rsidRPr="000221B7">
        <w:rPr>
          <w:bCs/>
          <w:iCs/>
        </w:rPr>
        <w:t xml:space="preserve"> </w:t>
      </w:r>
      <w:r w:rsidR="00B31A91" w:rsidRPr="000221B7">
        <w:rPr>
          <w:bCs/>
          <w:iCs/>
          <w:lang w:val="en-US"/>
        </w:rPr>
        <w:t>XIX</w:t>
      </w:r>
      <w:r>
        <w:rPr>
          <w:bCs/>
          <w:iCs/>
        </w:rPr>
        <w:t xml:space="preserve"> века.</w:t>
      </w:r>
    </w:p>
    <w:p w:rsidR="00B31A91" w:rsidRPr="000221B7" w:rsidRDefault="00B424C5" w:rsidP="00B31A91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Успехи и проблемы индустриального общества</w:t>
      </w:r>
    </w:p>
    <w:p w:rsidR="00F62BC5" w:rsidRDefault="00B424C5" w:rsidP="00B31A91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4.Две Америки</w:t>
      </w:r>
    </w:p>
    <w:p w:rsidR="00B31A91" w:rsidRPr="000221B7" w:rsidRDefault="00B424C5" w:rsidP="00B31A91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62BC5">
        <w:rPr>
          <w:bCs/>
          <w:iCs/>
        </w:rPr>
        <w:t>5</w:t>
      </w:r>
      <w:r>
        <w:rPr>
          <w:bCs/>
          <w:iCs/>
        </w:rPr>
        <w:t xml:space="preserve">.Традиционные общества в </w:t>
      </w:r>
      <w:r w:rsidRPr="000221B7">
        <w:rPr>
          <w:bCs/>
          <w:iCs/>
          <w:lang w:val="en-US"/>
        </w:rPr>
        <w:t>XIX</w:t>
      </w:r>
      <w:r>
        <w:rPr>
          <w:bCs/>
          <w:iCs/>
        </w:rPr>
        <w:t xml:space="preserve"> веке: новый этап колониализма</w:t>
      </w:r>
      <w:r w:rsidR="00F62BC5">
        <w:rPr>
          <w:bCs/>
          <w:iCs/>
        </w:rPr>
        <w:t>.</w:t>
      </w:r>
    </w:p>
    <w:p w:rsidR="00F62BC5" w:rsidRDefault="00F62BC5" w:rsidP="00B31A91">
      <w:pPr>
        <w:widowControl w:val="0"/>
        <w:jc w:val="both"/>
        <w:rPr>
          <w:color w:val="000000"/>
        </w:rPr>
      </w:pPr>
      <w:r>
        <w:rPr>
          <w:color w:val="000000"/>
        </w:rPr>
        <w:t>6.Международные отношения. Обострение противоречий.</w:t>
      </w:r>
    </w:p>
    <w:p w:rsidR="00B31A91" w:rsidRDefault="00B31A91" w:rsidP="00B31A91">
      <w:pPr>
        <w:widowControl w:val="0"/>
        <w:jc w:val="both"/>
        <w:rPr>
          <w:color w:val="000000"/>
        </w:rPr>
      </w:pPr>
      <w:r w:rsidRPr="00B31A91">
        <w:rPr>
          <w:i/>
          <w:color w:val="000000"/>
        </w:rPr>
        <w:t xml:space="preserve">В курс истории </w:t>
      </w:r>
      <w:r>
        <w:rPr>
          <w:i/>
          <w:color w:val="000000"/>
        </w:rPr>
        <w:t xml:space="preserve"> России</w:t>
      </w:r>
      <w:r w:rsidRPr="00B31A91">
        <w:rPr>
          <w:i/>
          <w:color w:val="000000"/>
        </w:rPr>
        <w:t xml:space="preserve"> входят  главы</w:t>
      </w:r>
      <w:r w:rsidRPr="00CF38A7">
        <w:rPr>
          <w:color w:val="000000"/>
        </w:rPr>
        <w:t xml:space="preserve"> : </w:t>
      </w:r>
    </w:p>
    <w:p w:rsidR="00B31A91" w:rsidRDefault="00B31A91" w:rsidP="00D82B44">
      <w:pPr>
        <w:widowControl w:val="0"/>
        <w:jc w:val="both"/>
        <w:rPr>
          <w:rFonts w:eastAsia="Arial Unicode MS"/>
        </w:rPr>
      </w:pPr>
      <w:r>
        <w:rPr>
          <w:rFonts w:eastAsia="Arial Unicode MS"/>
        </w:rPr>
        <w:t>1.</w:t>
      </w:r>
      <w:r w:rsidR="00F62BC5">
        <w:rPr>
          <w:rFonts w:eastAsia="Arial Unicode MS"/>
        </w:rPr>
        <w:t>Россия в первой</w:t>
      </w:r>
      <w:r w:rsidRPr="00BA018F">
        <w:rPr>
          <w:rFonts w:eastAsia="Arial Unicode MS"/>
        </w:rPr>
        <w:t xml:space="preserve"> половине </w:t>
      </w:r>
      <w:r w:rsidR="00F62BC5" w:rsidRPr="000221B7">
        <w:rPr>
          <w:bCs/>
          <w:iCs/>
          <w:lang w:val="en-US"/>
        </w:rPr>
        <w:t>XIX</w:t>
      </w:r>
      <w:r w:rsidR="00F62BC5">
        <w:rPr>
          <w:rFonts w:eastAsia="Arial Unicode MS"/>
        </w:rPr>
        <w:t xml:space="preserve"> </w:t>
      </w:r>
      <w:r w:rsidRPr="00BA018F">
        <w:rPr>
          <w:rFonts w:eastAsia="Arial Unicode MS"/>
        </w:rPr>
        <w:t xml:space="preserve"> века.</w:t>
      </w:r>
    </w:p>
    <w:p w:rsidR="00B31A91" w:rsidRDefault="00B31A91" w:rsidP="00D82B44">
      <w:pPr>
        <w:widowControl w:val="0"/>
        <w:jc w:val="both"/>
        <w:rPr>
          <w:rFonts w:eastAsia="Arial Unicode MS"/>
        </w:rPr>
      </w:pPr>
      <w:r>
        <w:rPr>
          <w:rFonts w:eastAsia="Arial Unicode MS"/>
        </w:rPr>
        <w:t>2.</w:t>
      </w:r>
      <w:r w:rsidR="00F62BC5">
        <w:rPr>
          <w:rFonts w:eastAsia="Arial Unicode MS"/>
        </w:rPr>
        <w:t>Россия во второй</w:t>
      </w:r>
      <w:r w:rsidRPr="00BA018F">
        <w:rPr>
          <w:rFonts w:eastAsia="Arial Unicode MS"/>
        </w:rPr>
        <w:t xml:space="preserve"> половине</w:t>
      </w:r>
      <w:r w:rsidR="00F62BC5" w:rsidRPr="00F62BC5">
        <w:rPr>
          <w:bCs/>
          <w:iCs/>
        </w:rPr>
        <w:t xml:space="preserve"> </w:t>
      </w:r>
      <w:r w:rsidR="00F62BC5" w:rsidRPr="000221B7">
        <w:rPr>
          <w:bCs/>
          <w:iCs/>
          <w:lang w:val="en-US"/>
        </w:rPr>
        <w:t>XIX</w:t>
      </w:r>
      <w:r w:rsidRPr="00BA018F">
        <w:rPr>
          <w:rFonts w:eastAsia="Arial Unicode MS"/>
        </w:rPr>
        <w:t xml:space="preserve"> </w:t>
      </w:r>
      <w:r w:rsidR="00F62BC5">
        <w:rPr>
          <w:rFonts w:eastAsia="Arial Unicode MS"/>
        </w:rPr>
        <w:t xml:space="preserve"> </w:t>
      </w:r>
      <w:r w:rsidRPr="00BA018F">
        <w:rPr>
          <w:rFonts w:eastAsia="Arial Unicode MS"/>
        </w:rPr>
        <w:t xml:space="preserve"> века.</w:t>
      </w:r>
    </w:p>
    <w:p w:rsidR="00B31A91" w:rsidRDefault="00B31A91" w:rsidP="00D82B44">
      <w:pPr>
        <w:widowControl w:val="0"/>
        <w:jc w:val="both"/>
        <w:rPr>
          <w:rFonts w:eastAsia="Arial Unicode MS"/>
        </w:rPr>
      </w:pPr>
    </w:p>
    <w:p w:rsidR="00B31A91" w:rsidRPr="00B31A91" w:rsidRDefault="00B31A91" w:rsidP="00D82B44">
      <w:pPr>
        <w:widowControl w:val="0"/>
        <w:jc w:val="both"/>
        <w:rPr>
          <w:rFonts w:eastAsia="Arial Unicode MS"/>
        </w:rPr>
      </w:pPr>
    </w:p>
    <w:p w:rsidR="006E4BFC" w:rsidRDefault="006E4BFC" w:rsidP="006E4BFC">
      <w:pPr>
        <w:spacing w:before="100" w:beforeAutospacing="1" w:after="100" w:afterAutospacing="1"/>
        <w:jc w:val="center"/>
        <w:rPr>
          <w:b/>
          <w:color w:val="000000"/>
        </w:rPr>
      </w:pPr>
      <w:r w:rsidRPr="003D63B9">
        <w:rPr>
          <w:b/>
          <w:color w:val="000000"/>
        </w:rPr>
        <w:t>Изучение истории на ступени основного общего образования направлено на достижение следующих целей: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70A4">
        <w:rPr>
          <w:color w:val="000000"/>
        </w:rPr>
        <w:t xml:space="preserve">воспитание патриотизма, уважения к истории и традициям нашей Родины, к правам и свободам человека, демократическим принципам общественной жизни; 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70A4">
        <w:rPr>
          <w:color w:val="000000"/>
        </w:rPr>
        <w:t xml:space="preserve">освоение знаний о важнейших событиях, процессах отечественной и всемирной истории в их взаимосвязи и хронологической преемственности; 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70A4">
        <w:rPr>
          <w:color w:val="000000"/>
        </w:rPr>
        <w:t xml:space="preserve">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70A4">
        <w:rPr>
          <w:color w:val="000000"/>
        </w:rPr>
        <w:t xml:space="preserve">формирование ценностных ориентаций в ходе ознакомления с исторически сложившимися культурными, религиозными, этно-национальными традициями; 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70A4">
        <w:rPr>
          <w:color w:val="000000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3D63B9">
        <w:t>освоение знаний о важнейших событиях, процессах отечественной и всемирной истории в их взаимосвязи и хронологический последовательности;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70A4">
        <w:rPr>
          <w:color w:val="000000"/>
        </w:rPr>
        <w:t>выработки у школьников представлений об основных источниках знаний о прошлом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70A4">
        <w:rPr>
          <w:color w:val="000000"/>
        </w:rPr>
        <w:t>освоение знаний о важнейших событиях, процессах отечественной и всемирной истории в их взаимосвязи и хронологический последовательности; воспитание патриотизма, уважения к истории и традициям нашей Родины и других народов, к правам и свободам человека, демократическим принципам общественной жизни;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0170A4">
        <w:rPr>
          <w:color w:val="000000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0170A4">
        <w:rPr>
          <w:color w:val="000000"/>
        </w:rPr>
        <w:t>формирование ценностных ориентации в ходе ознакомления с исторически сложившимися культурными, религиозными, этно-национальными традициями;</w:t>
      </w:r>
    </w:p>
    <w:p w:rsidR="006E4BFC" w:rsidRPr="000170A4" w:rsidRDefault="006E4BFC" w:rsidP="0008596D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0170A4">
        <w:rPr>
          <w:color w:val="000000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2928A5" w:rsidRPr="00BF4673" w:rsidRDefault="002928A5" w:rsidP="006E4BFC">
      <w:pPr>
        <w:jc w:val="center"/>
        <w:rPr>
          <w:b/>
        </w:rPr>
      </w:pPr>
    </w:p>
    <w:p w:rsidR="006E4BFC" w:rsidRDefault="006E4BFC" w:rsidP="006E4BFC">
      <w:pPr>
        <w:jc w:val="center"/>
        <w:rPr>
          <w:b/>
          <w:color w:val="000000"/>
        </w:rPr>
      </w:pPr>
      <w:r>
        <w:rPr>
          <w:b/>
        </w:rPr>
        <w:t>Исходя из общих целей</w:t>
      </w:r>
      <w:r w:rsidRPr="004F28B6">
        <w:rPr>
          <w:b/>
          <w:color w:val="000000"/>
        </w:rPr>
        <w:t xml:space="preserve"> </w:t>
      </w:r>
      <w:r>
        <w:rPr>
          <w:b/>
          <w:color w:val="000000"/>
        </w:rPr>
        <w:t>изучения</w:t>
      </w:r>
      <w:r w:rsidRPr="003D63B9">
        <w:rPr>
          <w:b/>
          <w:color w:val="000000"/>
        </w:rPr>
        <w:t xml:space="preserve"> истории</w:t>
      </w:r>
    </w:p>
    <w:p w:rsidR="004163AE" w:rsidRDefault="006E4BFC" w:rsidP="00B424C5">
      <w:pPr>
        <w:jc w:val="center"/>
        <w:rPr>
          <w:b/>
          <w:color w:val="000000"/>
        </w:rPr>
      </w:pPr>
      <w:r w:rsidRPr="003D63B9">
        <w:rPr>
          <w:b/>
          <w:color w:val="000000"/>
        </w:rPr>
        <w:t>на ступени основного общего образования</w:t>
      </w:r>
      <w:r>
        <w:rPr>
          <w:b/>
          <w:color w:val="000000"/>
        </w:rPr>
        <w:t>, определены цели  и задачи для обучающихся 8 класса</w:t>
      </w:r>
    </w:p>
    <w:p w:rsidR="004163AE" w:rsidRPr="002E5D30" w:rsidRDefault="004163AE" w:rsidP="004163AE">
      <w:pPr>
        <w:pStyle w:val="a3"/>
        <w:jc w:val="both"/>
        <w:rPr>
          <w:color w:val="000000"/>
        </w:rPr>
      </w:pPr>
      <w:r w:rsidRPr="002E5D30">
        <w:rPr>
          <w:b/>
          <w:color w:val="000000"/>
        </w:rPr>
        <w:lastRenderedPageBreak/>
        <w:t>Цели обучения</w:t>
      </w:r>
      <w:r>
        <w:rPr>
          <w:color w:val="000000"/>
        </w:rPr>
        <w:t xml:space="preserve"> :р</w:t>
      </w:r>
      <w:r w:rsidRPr="002E5D30">
        <w:rPr>
          <w:color w:val="000000"/>
        </w:rPr>
        <w:t xml:space="preserve">азвивать умения по применению исторических знаний в жизни. </w:t>
      </w:r>
    </w:p>
    <w:p w:rsidR="004163AE" w:rsidRPr="002E5D30" w:rsidRDefault="004163AE" w:rsidP="004163A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 xml:space="preserve">Объяснять разнообразие современного мира, связывая в целостную картину различные факты и понятия Новой истории XIX – начала XX века как в России, так и в мире в целом. </w:t>
      </w:r>
    </w:p>
    <w:p w:rsidR="004163AE" w:rsidRPr="002E5D30" w:rsidRDefault="004163AE" w:rsidP="004163A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 xml:space="preserve"> 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одились в XIX – начале XX века. </w:t>
      </w:r>
    </w:p>
    <w:p w:rsidR="004163AE" w:rsidRPr="002E5D30" w:rsidRDefault="004163AE" w:rsidP="004163A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>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XIX – начале XX века.</w:t>
      </w:r>
    </w:p>
    <w:p w:rsidR="004163AE" w:rsidRDefault="004163AE" w:rsidP="004163AE">
      <w:pPr>
        <w:jc w:val="center"/>
        <w:rPr>
          <w:b/>
          <w:color w:val="000000"/>
        </w:rPr>
      </w:pPr>
      <w:r w:rsidRPr="002E5D30">
        <w:rPr>
          <w:color w:val="000000"/>
        </w:rPr>
        <w:t>Делать мировоззренческий и гражданско-патриотический выбор (подтверждать его аргументами и фактами) в ситуациях резких общественных перемен, быстрой смены традиций и системы ценностей, которые были характерны для мировой и российской истории в эпоху XIX – начала XX века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</w:r>
    </w:p>
    <w:p w:rsidR="00AF490A" w:rsidRPr="008B51F4" w:rsidRDefault="00AF490A" w:rsidP="00AF490A">
      <w:pPr>
        <w:pStyle w:val="c4"/>
      </w:pPr>
      <w:r>
        <w:t>Обучающиеся 8</w:t>
      </w:r>
      <w:r w:rsidRPr="00514F99">
        <w:t xml:space="preserve"> класса должны </w:t>
      </w:r>
      <w:r w:rsidRPr="008B51F4">
        <w:rPr>
          <w:rStyle w:val="c1"/>
        </w:rPr>
        <w:t>получить следующие знания об основных чертах развития индустриального и традиционного обществ и изменениях, произошедших в мире за период XIX - начала XX вв.: периодизация Нового времени; особенности ментальности человека Нового времени; преимущество эволюционного пути развития общества перед революционным;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и формирование гражданских обществ, где личность может реализовать свои прирожденные права на «жизнь, свободу и собственность»; использование индустриально развитыми странами технического прогресса для создания колониальных империй; международные конфликты, приводившие к войнам; особенности духовной жизни европейцев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AF490A" w:rsidRPr="00EB702C" w:rsidRDefault="00AF490A" w:rsidP="00AF490A">
      <w:pPr>
        <w:spacing w:line="276" w:lineRule="auto"/>
        <w:jc w:val="both"/>
        <w:rPr>
          <w:b/>
        </w:rPr>
      </w:pPr>
      <w:r>
        <w:t>Изучение курса должно способствовать формированию</w:t>
      </w:r>
      <w:r w:rsidRPr="00EB702C">
        <w:t xml:space="preserve"> целостного представления об историческом развитии России и мира в </w:t>
      </w:r>
      <w:r w:rsidRPr="00EB702C">
        <w:rPr>
          <w:lang w:val="en-US"/>
        </w:rPr>
        <w:t>XIX</w:t>
      </w:r>
      <w:r w:rsidRPr="00EB702C">
        <w:t xml:space="preserve"> веке;</w:t>
      </w:r>
    </w:p>
    <w:p w:rsidR="00AF490A" w:rsidRPr="00AF490A" w:rsidRDefault="00AF490A" w:rsidP="00AF490A">
      <w:pPr>
        <w:spacing w:line="276" w:lineRule="auto"/>
        <w:jc w:val="both"/>
        <w:rPr>
          <w:b/>
        </w:rPr>
      </w:pPr>
      <w:r>
        <w:t xml:space="preserve">содействовать </w:t>
      </w:r>
      <w:r w:rsidRPr="00EB702C">
        <w:t>воспитанию свободной и ответственной личности, ее социализации, познание окружающей действительности, самопознание и самореализация.</w:t>
      </w:r>
    </w:p>
    <w:p w:rsidR="00AF490A" w:rsidRPr="00AF490A" w:rsidRDefault="00AF490A" w:rsidP="00AF490A">
      <w:pPr>
        <w:spacing w:line="276" w:lineRule="auto"/>
        <w:jc w:val="both"/>
        <w:rPr>
          <w:b/>
        </w:rPr>
      </w:pPr>
      <w:r>
        <w:rPr>
          <w:rStyle w:val="c1"/>
        </w:rPr>
        <w:t>Формированию</w:t>
      </w:r>
      <w:r w:rsidRPr="008B51F4">
        <w:rPr>
          <w:rStyle w:val="c1"/>
        </w:rPr>
        <w:t xml:space="preserve"> исторического мышления, под которым подразумевается определенный набор мыслительных стратегий, позволяющий уча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положных точек зрения.</w:t>
      </w:r>
    </w:p>
    <w:p w:rsidR="00AF490A" w:rsidRPr="00EB702C" w:rsidRDefault="00AF490A" w:rsidP="00AF490A">
      <w:pPr>
        <w:spacing w:line="276" w:lineRule="auto"/>
        <w:jc w:val="both"/>
        <w:rPr>
          <w:b/>
        </w:rPr>
      </w:pPr>
    </w:p>
    <w:p w:rsidR="00AF490A" w:rsidRPr="00EB702C" w:rsidRDefault="00AF490A" w:rsidP="00AF490A">
      <w:pPr>
        <w:spacing w:line="276" w:lineRule="auto"/>
        <w:jc w:val="both"/>
      </w:pPr>
      <w:r w:rsidRPr="00EB702C">
        <w:t>Достижение поставленных целей происходит через реализацию следующих задач:</w:t>
      </w:r>
    </w:p>
    <w:p w:rsidR="00AF490A" w:rsidRDefault="00AF490A" w:rsidP="00AF490A">
      <w:pPr>
        <w:spacing w:line="276" w:lineRule="auto"/>
        <w:jc w:val="center"/>
        <w:rPr>
          <w:b/>
        </w:rPr>
      </w:pPr>
    </w:p>
    <w:p w:rsidR="00AF490A" w:rsidRPr="00EB702C" w:rsidRDefault="00AF490A" w:rsidP="0008596D">
      <w:pPr>
        <w:numPr>
          <w:ilvl w:val="0"/>
          <w:numId w:val="3"/>
        </w:numPr>
        <w:tabs>
          <w:tab w:val="clear" w:pos="1004"/>
          <w:tab w:val="num" w:pos="720"/>
        </w:tabs>
        <w:spacing w:line="276" w:lineRule="auto"/>
        <w:ind w:left="720"/>
        <w:jc w:val="both"/>
      </w:pPr>
      <w:r w:rsidRPr="00EB702C">
        <w:t>Овладение исторической картиной мира: умение объяснять современный мир, связывая исторические факты и понятия в целостную картину.</w:t>
      </w:r>
    </w:p>
    <w:p w:rsidR="00AF490A" w:rsidRPr="00EB702C" w:rsidRDefault="00AF490A" w:rsidP="0008596D">
      <w:pPr>
        <w:numPr>
          <w:ilvl w:val="0"/>
          <w:numId w:val="3"/>
        </w:numPr>
        <w:tabs>
          <w:tab w:val="clear" w:pos="1004"/>
          <w:tab w:val="num" w:pos="720"/>
        </w:tabs>
        <w:spacing w:line="276" w:lineRule="auto"/>
        <w:ind w:left="720"/>
        <w:jc w:val="both"/>
      </w:pPr>
      <w:r w:rsidRPr="00EB702C">
        <w:lastRenderedPageBreak/>
        <w:t>Формирование открытого исторического мышления: умение видеть развитие общественных процессов (определять причины и прогнозировать следствия).</w:t>
      </w:r>
    </w:p>
    <w:p w:rsidR="00AF490A" w:rsidRPr="00EB702C" w:rsidRDefault="00AF490A" w:rsidP="0008596D">
      <w:pPr>
        <w:numPr>
          <w:ilvl w:val="0"/>
          <w:numId w:val="3"/>
        </w:numPr>
        <w:tabs>
          <w:tab w:val="clear" w:pos="1004"/>
          <w:tab w:val="num" w:pos="720"/>
        </w:tabs>
        <w:spacing w:line="276" w:lineRule="auto"/>
        <w:ind w:left="720"/>
        <w:jc w:val="both"/>
      </w:pPr>
      <w:r w:rsidRPr="00EB702C">
        <w:t>Нравственное самоопределение личности: умение оценивать свои и чужие поступки, опираясь на выращенную человечеством систему нравственных ценностей.</w:t>
      </w:r>
    </w:p>
    <w:p w:rsidR="00AF490A" w:rsidRPr="00EB702C" w:rsidRDefault="00AF490A" w:rsidP="0008596D">
      <w:pPr>
        <w:numPr>
          <w:ilvl w:val="0"/>
          <w:numId w:val="3"/>
        </w:numPr>
        <w:tabs>
          <w:tab w:val="clear" w:pos="1004"/>
          <w:tab w:val="num" w:pos="720"/>
        </w:tabs>
        <w:spacing w:line="276" w:lineRule="auto"/>
        <w:ind w:left="720"/>
        <w:jc w:val="both"/>
      </w:pPr>
      <w:r w:rsidRPr="00EB702C"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6E4BFC" w:rsidRPr="00BF4673" w:rsidRDefault="006E4BFC" w:rsidP="002928A5">
      <w:pPr>
        <w:jc w:val="both"/>
      </w:pPr>
    </w:p>
    <w:p w:rsidR="00622C5E" w:rsidRPr="009571FA" w:rsidRDefault="00622C5E" w:rsidP="002928A5">
      <w:pPr>
        <w:jc w:val="center"/>
        <w:rPr>
          <w:b/>
        </w:rPr>
      </w:pPr>
      <w:r w:rsidRPr="009571FA">
        <w:rPr>
          <w:b/>
        </w:rPr>
        <w:t>Межпредметные связи на уроке</w:t>
      </w:r>
    </w:p>
    <w:p w:rsidR="009E32F7" w:rsidRDefault="009E32F7" w:rsidP="00310AD3">
      <w:pPr>
        <w:jc w:val="both"/>
        <w:rPr>
          <w:b/>
          <w:bCs/>
          <w:color w:val="000000"/>
        </w:rPr>
      </w:pPr>
    </w:p>
    <w:p w:rsidR="00622C5E" w:rsidRPr="00CD1A62" w:rsidRDefault="00622C5E" w:rsidP="00622C5E">
      <w:pPr>
        <w:jc w:val="both"/>
        <w:rPr>
          <w:sz w:val="22"/>
          <w:szCs w:val="22"/>
        </w:rPr>
      </w:pPr>
      <w:r w:rsidRPr="004D520A">
        <w:rPr>
          <w:color w:val="000000"/>
          <w:sz w:val="22"/>
          <w:szCs w:val="22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межпредметных связей. 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языка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9E32F7" w:rsidRDefault="009E32F7" w:rsidP="00310AD3">
      <w:pPr>
        <w:jc w:val="both"/>
        <w:rPr>
          <w:b/>
          <w:bCs/>
          <w:color w:val="000000"/>
        </w:rPr>
      </w:pPr>
    </w:p>
    <w:p w:rsidR="00622C5E" w:rsidRPr="002E5D30" w:rsidRDefault="00622C5E" w:rsidP="00622C5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 xml:space="preserve">Обществознание, 8-й класс: наращивание единой с историей системы обществоведческих понятий, структуры общественных связей. </w:t>
      </w:r>
    </w:p>
    <w:p w:rsidR="00622C5E" w:rsidRPr="002E5D30" w:rsidRDefault="00622C5E" w:rsidP="00622C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2E5D30">
        <w:rPr>
          <w:color w:val="000000"/>
        </w:rPr>
        <w:t xml:space="preserve">Литература, 8-й класс: общая с историей ориентация на интерес личности подростка к внутреннему духовному миру и миру межличностных отношений, проявляемая в схожих формах и приемах анализа литературных произведений и исторических явлений, действий литературных и исторических персонажей. </w:t>
      </w:r>
    </w:p>
    <w:p w:rsidR="00622C5E" w:rsidRPr="002E5D30" w:rsidRDefault="00622C5E" w:rsidP="00622C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2E5D30">
        <w:rPr>
          <w:color w:val="000000"/>
        </w:rPr>
        <w:t xml:space="preserve">География, 8-й класс: закономерности взаимодействия общества и природы, номенклатура географических названий. </w:t>
      </w:r>
    </w:p>
    <w:p w:rsidR="00622C5E" w:rsidRPr="002E5D30" w:rsidRDefault="00622C5E" w:rsidP="00622C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2E5D30">
        <w:rPr>
          <w:color w:val="000000"/>
        </w:rPr>
        <w:t>Биология, 8-й класс: общие закономерности развития и функционирования человеческого организма, позволяющие устанавливать взаимосвязи проявлений биологического и социально-психологического в поведении человека.</w:t>
      </w:r>
    </w:p>
    <w:p w:rsidR="009E32F7" w:rsidRPr="00BF4673" w:rsidRDefault="009E32F7" w:rsidP="002928A5">
      <w:pPr>
        <w:jc w:val="center"/>
        <w:rPr>
          <w:b/>
          <w:bCs/>
          <w:color w:val="000000"/>
        </w:rPr>
      </w:pPr>
    </w:p>
    <w:p w:rsidR="00622C5E" w:rsidRDefault="00622C5E" w:rsidP="002928A5">
      <w:pPr>
        <w:spacing w:line="276" w:lineRule="auto"/>
        <w:jc w:val="center"/>
        <w:outlineLvl w:val="0"/>
        <w:rPr>
          <w:i/>
        </w:rPr>
      </w:pPr>
      <w:r w:rsidRPr="008148D2">
        <w:rPr>
          <w:b/>
          <w:color w:val="000000"/>
        </w:rPr>
        <w:t>Методы и приемы работы на уроках</w:t>
      </w:r>
    </w:p>
    <w:p w:rsidR="00622C5E" w:rsidRDefault="00622C5E" w:rsidP="00622C5E">
      <w:pPr>
        <w:spacing w:line="276" w:lineRule="auto"/>
        <w:jc w:val="both"/>
        <w:outlineLvl w:val="0"/>
      </w:pPr>
      <w:r w:rsidRPr="00401A09">
        <w:rPr>
          <w:i/>
        </w:rPr>
        <w:t xml:space="preserve">Рабочая программа предусматривает использования на уроках </w:t>
      </w:r>
      <w:r>
        <w:rPr>
          <w:i/>
        </w:rPr>
        <w:t xml:space="preserve"> истории традиционные и нетрадиционные</w:t>
      </w:r>
      <w:r w:rsidRPr="00401A09">
        <w:rPr>
          <w:i/>
        </w:rPr>
        <w:t xml:space="preserve"> методы и приемы</w:t>
      </w:r>
      <w:r w:rsidRPr="00913649">
        <w:t xml:space="preserve"> </w:t>
      </w:r>
      <w:r w:rsidRPr="00913649">
        <w:rPr>
          <w:i/>
        </w:rPr>
        <w:t>организации учебной деятельности:</w:t>
      </w:r>
      <w:r w:rsidRPr="00913649">
        <w:t xml:space="preserve"> </w:t>
      </w:r>
    </w:p>
    <w:p w:rsidR="00622C5E" w:rsidRDefault="00622C5E" w:rsidP="00622C5E">
      <w:pPr>
        <w:autoSpaceDE w:val="0"/>
        <w:autoSpaceDN w:val="0"/>
        <w:adjustRightInd w:val="0"/>
        <w:jc w:val="both"/>
      </w:pPr>
      <w:r w:rsidRPr="00D54923">
        <w:rPr>
          <w:i/>
        </w:rPr>
        <w:t>коллективная</w:t>
      </w:r>
      <w:r>
        <w:t>,</w:t>
      </w:r>
      <w:r w:rsidRPr="00D54923">
        <w:rPr>
          <w:i/>
        </w:rPr>
        <w:t>групповая</w:t>
      </w:r>
      <w:r>
        <w:t>,</w:t>
      </w:r>
      <w:r w:rsidRPr="00D54923">
        <w:rPr>
          <w:i/>
        </w:rPr>
        <w:t>индивидуальная</w:t>
      </w:r>
      <w:r w:rsidRPr="00913649">
        <w:t xml:space="preserve"> </w:t>
      </w:r>
      <w:r>
        <w:t xml:space="preserve">. 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14F99">
        <w:t>В Рабочей программе учтены различные формы урока: изложение нового материала учителем самостоятельно, в диалоге с классом, самостоятельно с помощью учебника, с помощью подготовленных учениками докладов</w:t>
      </w:r>
    </w:p>
    <w:p w:rsidR="00622C5E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992217">
        <w:rPr>
          <w:color w:val="000000"/>
        </w:rPr>
        <w:t xml:space="preserve">На уроках применяются следующие методы и приемы: </w:t>
      </w:r>
    </w:p>
    <w:p w:rsidR="00E50718" w:rsidRPr="002502E0" w:rsidRDefault="00E50718" w:rsidP="0008596D">
      <w:pPr>
        <w:pStyle w:val="a8"/>
        <w:numPr>
          <w:ilvl w:val="0"/>
          <w:numId w:val="9"/>
        </w:numPr>
        <w:spacing w:line="276" w:lineRule="auto"/>
        <w:jc w:val="both"/>
      </w:pPr>
      <w:r w:rsidRPr="002502E0">
        <w:t>работа с учебником, раздаточным материалом, проблемными задачами, историческими источниками, средствами массовой коммуникации (газеты, журналы, телевидение, Интернет);</w:t>
      </w:r>
    </w:p>
    <w:p w:rsidR="00E50718" w:rsidRPr="002502E0" w:rsidRDefault="00E50718" w:rsidP="0008596D">
      <w:pPr>
        <w:pStyle w:val="a8"/>
        <w:numPr>
          <w:ilvl w:val="0"/>
          <w:numId w:val="9"/>
        </w:numPr>
        <w:spacing w:line="276" w:lineRule="auto"/>
        <w:jc w:val="both"/>
      </w:pPr>
      <w:r w:rsidRPr="002502E0">
        <w:t>- беседа, самостоятельная работа, наблюдение;</w:t>
      </w:r>
    </w:p>
    <w:p w:rsidR="00E50718" w:rsidRPr="002502E0" w:rsidRDefault="00E50718" w:rsidP="0008596D">
      <w:pPr>
        <w:pStyle w:val="a8"/>
        <w:numPr>
          <w:ilvl w:val="0"/>
          <w:numId w:val="9"/>
        </w:numPr>
        <w:spacing w:line="276" w:lineRule="auto"/>
        <w:jc w:val="both"/>
      </w:pPr>
      <w:r w:rsidRPr="002502E0">
        <w:t>- работа с помощью схем, наглядных пособий;</w:t>
      </w:r>
      <w:r w:rsidR="00B31A91" w:rsidRPr="00B31A91">
        <w:rPr>
          <w:color w:val="000000"/>
        </w:rPr>
        <w:t xml:space="preserve"> </w:t>
      </w:r>
      <w:r w:rsidR="00B31A91" w:rsidRPr="00B31A91">
        <w:rPr>
          <w:color w:val="000000"/>
          <w:lang w:eastAsia="ru-RU"/>
        </w:rPr>
        <w:t>электронных носителей</w:t>
      </w:r>
      <w:r w:rsidR="00B31A91" w:rsidRPr="00B31A91">
        <w:rPr>
          <w:color w:val="000000"/>
        </w:rPr>
        <w:t>.</w:t>
      </w:r>
    </w:p>
    <w:p w:rsidR="00E50718" w:rsidRPr="00B31A91" w:rsidRDefault="00E50718" w:rsidP="0008596D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2502E0">
        <w:t>- урок-игра, реферативная работа, составление  и заполнение контурных карт, работа с исторической картой</w:t>
      </w:r>
    </w:p>
    <w:p w:rsidR="00622C5E" w:rsidRPr="00B31A91" w:rsidRDefault="00622C5E" w:rsidP="0008596D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B31A91">
        <w:rPr>
          <w:color w:val="0D0D0D" w:themeColor="text1" w:themeTint="F2"/>
        </w:rPr>
        <w:lastRenderedPageBreak/>
        <w:t xml:space="preserve">обучающие игры:  неролевые, ролевые; </w:t>
      </w:r>
      <w:r w:rsidRPr="00B31A91">
        <w:rPr>
          <w:color w:val="000000"/>
          <w:lang w:eastAsia="ru-RU"/>
        </w:rPr>
        <w:t>лабораторная работа,</w:t>
      </w:r>
      <w:r w:rsidRPr="00B31A91">
        <w:rPr>
          <w:color w:val="0D0D0D" w:themeColor="text1" w:themeTint="F2"/>
        </w:rPr>
        <w:t xml:space="preserve"> разыгрывание сценок “Оживи картину</w:t>
      </w:r>
    </w:p>
    <w:p w:rsidR="00622C5E" w:rsidRPr="008148D2" w:rsidRDefault="00622C5E" w:rsidP="0008596D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 w:rsidRPr="008148D2">
        <w:t>ученик в роли учителя, работа с наглядным пособием, каждый учит каждого,</w:t>
      </w:r>
      <w:r w:rsidRPr="00B31A91">
        <w:rPr>
          <w:b/>
        </w:rPr>
        <w:t xml:space="preserve"> </w:t>
      </w:r>
      <w:r w:rsidRPr="008148D2">
        <w:t>составление документов ,  практические занятия, заочные путешествия</w:t>
      </w:r>
    </w:p>
    <w:p w:rsidR="00622C5E" w:rsidRPr="00B31A91" w:rsidRDefault="00622C5E" w:rsidP="0008596D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color w:val="000000"/>
          <w:lang w:eastAsia="ru-RU"/>
        </w:rPr>
      </w:pPr>
      <w:r w:rsidRPr="00B31A91">
        <w:rPr>
          <w:color w:val="262626" w:themeColor="text1" w:themeTint="D9"/>
        </w:rPr>
        <w:t>творческие задания,  « Мозговая атака», работа в малых группах. Работа с картой</w:t>
      </w:r>
    </w:p>
    <w:p w:rsidR="00622C5E" w:rsidRDefault="00622C5E" w:rsidP="00622C5E">
      <w:pPr>
        <w:pStyle w:val="a9"/>
        <w:spacing w:after="0"/>
        <w:jc w:val="both"/>
      </w:pPr>
      <w:r w:rsidRPr="00F35B51">
        <w:rPr>
          <w:i/>
        </w:rPr>
        <w:t>Рабочая программа предусматривает следующие формы контроля знаний, умений, навыков</w:t>
      </w:r>
      <w:r>
        <w:t>.</w:t>
      </w:r>
    </w:p>
    <w:p w:rsidR="00622C5E" w:rsidRDefault="00622C5E" w:rsidP="00622C5E">
      <w:pPr>
        <w:pStyle w:val="a9"/>
        <w:spacing w:after="0"/>
        <w:jc w:val="both"/>
      </w:pPr>
      <w:r w:rsidRPr="00841A95">
        <w:rPr>
          <w:i/>
        </w:rPr>
        <w:t>Формы текущего</w:t>
      </w:r>
      <w:r>
        <w:t xml:space="preserve"> контроля</w:t>
      </w:r>
      <w:r w:rsidRPr="001B21F4">
        <w:t xml:space="preserve"> </w:t>
      </w:r>
      <w:r w:rsidRPr="00A42617">
        <w:t>знаний, умений, навыков</w:t>
      </w:r>
      <w:r>
        <w:t xml:space="preserve"> </w:t>
      </w:r>
      <w:r>
        <w:rPr>
          <w:color w:val="000000"/>
        </w:rPr>
        <w:t>:</w:t>
      </w:r>
      <w:r w:rsidRPr="001B21F4">
        <w:rPr>
          <w:color w:val="262626"/>
        </w:rPr>
        <w:t xml:space="preserve"> </w:t>
      </w:r>
      <w:r>
        <w:rPr>
          <w:color w:val="262626"/>
        </w:rPr>
        <w:t>т</w:t>
      </w:r>
      <w:r w:rsidRPr="001B400C">
        <w:rPr>
          <w:color w:val="262626"/>
        </w:rPr>
        <w:t>ворческие задания,  « Мозговая атака», дискуссии, работа в малых группах,</w:t>
      </w:r>
      <w:r w:rsidRPr="001B400C">
        <w:t xml:space="preserve"> </w:t>
      </w:r>
      <w:r w:rsidRPr="001B400C">
        <w:rPr>
          <w:color w:val="000000"/>
        </w:rPr>
        <w:t>экскурсии,</w:t>
      </w:r>
      <w:r w:rsidRPr="001B400C">
        <w:t xml:space="preserve"> </w:t>
      </w:r>
      <w:r w:rsidRPr="001B400C">
        <w:rPr>
          <w:color w:val="0D0D0D"/>
        </w:rPr>
        <w:t xml:space="preserve">социальные проекты,   заполнение кроссвордов, викторины, рассказы на заданную тему, дискуссии, решение проблемных и логических   задач, составление таблиц, подготовка и защита докладов , </w:t>
      </w:r>
      <w:r>
        <w:rPr>
          <w:color w:val="0D0D0D"/>
        </w:rPr>
        <w:t>участие в обучающих играх</w:t>
      </w:r>
      <w:r w:rsidRPr="001B400C">
        <w:rPr>
          <w:color w:val="0D0D0D"/>
        </w:rPr>
        <w:t xml:space="preserve"> </w:t>
      </w:r>
      <w:r>
        <w:rPr>
          <w:color w:val="0D0D0D"/>
        </w:rPr>
        <w:t>, исследовательской   работе</w:t>
      </w:r>
      <w:r w:rsidRPr="001B400C">
        <w:rPr>
          <w:color w:val="0D0D0D"/>
        </w:rPr>
        <w:t xml:space="preserve"> , </w:t>
      </w:r>
      <w:r>
        <w:rPr>
          <w:color w:val="0D0D0D"/>
        </w:rPr>
        <w:t xml:space="preserve"> в уроках-диспутах, уроках - исследования, уроках- практикумах,  уроках диалога, уроках решения проблемных задач;</w:t>
      </w:r>
      <w:r w:rsidRPr="001B400C">
        <w:rPr>
          <w:color w:val="0D0D0D"/>
        </w:rPr>
        <w:t xml:space="preserve"> выполнение творческих работ (историческое сочинение, эссе-рассуждение, исторический портрет); работа в творческой группе по выполнению различных заданий;</w:t>
      </w:r>
      <w:r>
        <w:rPr>
          <w:color w:val="0D0D0D"/>
        </w:rPr>
        <w:t xml:space="preserve"> проектная </w:t>
      </w:r>
      <w:r w:rsidRPr="001B400C">
        <w:rPr>
          <w:color w:val="0D0D0D"/>
        </w:rPr>
        <w:t xml:space="preserve">ответы на вопросы в режиме состязательности; работа с дополнительной литературой; </w:t>
      </w:r>
      <w:r w:rsidRPr="001B400C">
        <w:t>ученик в роли учител</w:t>
      </w:r>
      <w:r>
        <w:t>я, работа с наглядным пособием,</w:t>
      </w:r>
      <w:r w:rsidRPr="001B400C">
        <w:rPr>
          <w:color w:val="000000"/>
        </w:rPr>
        <w:t>вводные и повторительно-обобщающие уроки</w:t>
      </w:r>
    </w:p>
    <w:p w:rsidR="00622C5E" w:rsidRDefault="00622C5E" w:rsidP="00622C5E">
      <w:pPr>
        <w:pStyle w:val="a9"/>
        <w:spacing w:after="0"/>
        <w:ind w:left="180"/>
        <w:jc w:val="both"/>
      </w:pPr>
      <w:r w:rsidRPr="00A42617">
        <w:t xml:space="preserve"> </w:t>
      </w:r>
      <w:r w:rsidRPr="00841A95">
        <w:rPr>
          <w:i/>
        </w:rPr>
        <w:t>Формы промежуточного</w:t>
      </w:r>
      <w:r>
        <w:t xml:space="preserve"> контроля</w:t>
      </w:r>
      <w:r w:rsidRPr="001B21F4">
        <w:t xml:space="preserve"> </w:t>
      </w:r>
      <w:r w:rsidRPr="00A42617">
        <w:t>знаний, умений, навыков</w:t>
      </w:r>
      <w:r w:rsidR="00E50718">
        <w:t>:</w:t>
      </w:r>
      <w:r>
        <w:t>тестирование, контрольные работы, защита исследовательской работы.</w:t>
      </w:r>
    </w:p>
    <w:p w:rsidR="00622C5E" w:rsidRDefault="00622C5E" w:rsidP="00622C5E">
      <w:pPr>
        <w:pStyle w:val="a9"/>
        <w:spacing w:after="0"/>
        <w:ind w:left="180"/>
        <w:jc w:val="both"/>
      </w:pPr>
      <w:r w:rsidRPr="00E80837">
        <w:rPr>
          <w:i/>
        </w:rPr>
        <w:t>Формы итогового</w:t>
      </w:r>
      <w:r>
        <w:t xml:space="preserve"> контроля</w:t>
      </w:r>
      <w:r w:rsidRPr="001B21F4">
        <w:t xml:space="preserve"> </w:t>
      </w:r>
      <w:r w:rsidRPr="00A42617">
        <w:t>знаний, умений, навыков</w:t>
      </w:r>
      <w:r>
        <w:t>:</w:t>
      </w:r>
      <w:r w:rsidRPr="006508A2">
        <w:t xml:space="preserve"> </w:t>
      </w:r>
      <w:r w:rsidR="00E50718">
        <w:t>зачет,</w:t>
      </w:r>
      <w:r>
        <w:t>тестирование, контрольные работы, защита исследовательской работы.</w:t>
      </w:r>
    </w:p>
    <w:p w:rsidR="00622C5E" w:rsidRDefault="00622C5E" w:rsidP="00622C5E">
      <w:pPr>
        <w:spacing w:line="276" w:lineRule="auto"/>
        <w:ind w:firstLine="180"/>
        <w:jc w:val="both"/>
      </w:pPr>
      <w:r>
        <w:t>К</w:t>
      </w:r>
      <w:r w:rsidRPr="000631FF">
        <w:t>онтрольные работы составляются</w:t>
      </w:r>
      <w:r>
        <w:t xml:space="preserve"> в зависимости от уровня класса.</w:t>
      </w:r>
      <w:r w:rsidRPr="000631FF">
        <w:t xml:space="preserve"> </w:t>
      </w:r>
    </w:p>
    <w:p w:rsidR="00622C5E" w:rsidRPr="00401A09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401A09">
        <w:rPr>
          <w:color w:val="000000"/>
        </w:rPr>
        <w:t>В конце каждого  раздела предусмотрены обобщающие уроки, нацеленные на конкретизацию полученных знаний,   выполнение учащимися проверочных заданий в форме тестирования или контроль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</w:t>
      </w:r>
    </w:p>
    <w:p w:rsidR="00622C5E" w:rsidRPr="00401A09" w:rsidRDefault="00622C5E" w:rsidP="00622C5E">
      <w:pPr>
        <w:jc w:val="both"/>
        <w:rPr>
          <w:i/>
        </w:rPr>
      </w:pPr>
      <w:r w:rsidRPr="00401A09">
        <w:rPr>
          <w:i/>
        </w:rPr>
        <w:t>Основой для диагностики сформированности компетенций и контроля знаний являются:</w:t>
      </w:r>
    </w:p>
    <w:p w:rsidR="00622C5E" w:rsidRPr="00401A09" w:rsidRDefault="00622C5E" w:rsidP="0008596D">
      <w:pPr>
        <w:numPr>
          <w:ilvl w:val="0"/>
          <w:numId w:val="4"/>
        </w:numPr>
        <w:ind w:left="0" w:firstLine="0"/>
        <w:jc w:val="both"/>
      </w:pPr>
      <w:r w:rsidRPr="00401A09">
        <w:t>словарная работа;</w:t>
      </w:r>
    </w:p>
    <w:p w:rsidR="00622C5E" w:rsidRPr="00401A09" w:rsidRDefault="00622C5E" w:rsidP="0008596D">
      <w:pPr>
        <w:numPr>
          <w:ilvl w:val="0"/>
          <w:numId w:val="4"/>
        </w:numPr>
        <w:ind w:left="0" w:firstLine="0"/>
        <w:jc w:val="both"/>
      </w:pPr>
      <w:r w:rsidRPr="00401A09">
        <w:t>понятийный (терминологический)</w:t>
      </w:r>
      <w:r>
        <w:t xml:space="preserve"> и хронологический </w:t>
      </w:r>
      <w:r w:rsidRPr="00401A09">
        <w:t xml:space="preserve"> диктант;</w:t>
      </w:r>
    </w:p>
    <w:p w:rsidR="00622C5E" w:rsidRPr="00401A09" w:rsidRDefault="00622C5E" w:rsidP="0008596D">
      <w:pPr>
        <w:numPr>
          <w:ilvl w:val="0"/>
          <w:numId w:val="4"/>
        </w:numPr>
        <w:ind w:left="0" w:firstLine="0"/>
        <w:jc w:val="both"/>
      </w:pPr>
      <w:r w:rsidRPr="00401A09">
        <w:t>анализ педагогически адаптированных и неадаптированных текстов;</w:t>
      </w:r>
    </w:p>
    <w:p w:rsidR="00622C5E" w:rsidRPr="00401A09" w:rsidRDefault="00622C5E" w:rsidP="0008596D">
      <w:pPr>
        <w:numPr>
          <w:ilvl w:val="0"/>
          <w:numId w:val="4"/>
        </w:numPr>
        <w:ind w:left="0" w:firstLine="0"/>
        <w:jc w:val="both"/>
      </w:pPr>
      <w:r w:rsidRPr="00401A09">
        <w:t>тесты;</w:t>
      </w:r>
    </w:p>
    <w:p w:rsidR="00622C5E" w:rsidRPr="00401A09" w:rsidRDefault="00622C5E" w:rsidP="0008596D">
      <w:pPr>
        <w:numPr>
          <w:ilvl w:val="0"/>
          <w:numId w:val="4"/>
        </w:numPr>
        <w:ind w:left="0" w:firstLine="0"/>
        <w:jc w:val="both"/>
      </w:pPr>
      <w:r w:rsidRPr="00401A09">
        <w:t>решение ситуационных задач;</w:t>
      </w:r>
    </w:p>
    <w:p w:rsidR="00622C5E" w:rsidRPr="00401A09" w:rsidRDefault="00622C5E" w:rsidP="0008596D">
      <w:pPr>
        <w:numPr>
          <w:ilvl w:val="0"/>
          <w:numId w:val="4"/>
        </w:numPr>
        <w:ind w:left="0" w:firstLine="0"/>
        <w:jc w:val="both"/>
      </w:pPr>
      <w:r w:rsidRPr="00401A09">
        <w:t>творческие задания-задачи;</w:t>
      </w:r>
    </w:p>
    <w:p w:rsidR="00622C5E" w:rsidRPr="00401A09" w:rsidRDefault="00622C5E" w:rsidP="0008596D">
      <w:pPr>
        <w:numPr>
          <w:ilvl w:val="0"/>
          <w:numId w:val="4"/>
        </w:numPr>
        <w:ind w:left="0" w:firstLine="0"/>
        <w:jc w:val="both"/>
      </w:pPr>
      <w:r w:rsidRPr="00401A09">
        <w:t>сочинение-миниатюра;</w:t>
      </w:r>
    </w:p>
    <w:p w:rsidR="00622C5E" w:rsidRPr="00401A09" w:rsidRDefault="00622C5E" w:rsidP="0008596D">
      <w:pPr>
        <w:numPr>
          <w:ilvl w:val="0"/>
          <w:numId w:val="4"/>
        </w:numPr>
        <w:ind w:left="0" w:firstLine="0"/>
        <w:jc w:val="both"/>
      </w:pPr>
      <w:r w:rsidRPr="00401A09"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401A09">
        <w:t>различные виды публичных выступлений</w:t>
      </w:r>
    </w:p>
    <w:p w:rsidR="00622C5E" w:rsidRDefault="00622C5E" w:rsidP="00622C5E">
      <w:pPr>
        <w:autoSpaceDE w:val="0"/>
        <w:autoSpaceDN w:val="0"/>
        <w:adjustRightInd w:val="0"/>
        <w:jc w:val="both"/>
      </w:pPr>
    </w:p>
    <w:p w:rsidR="00B424C5" w:rsidRDefault="00B424C5" w:rsidP="00622C5E">
      <w:pPr>
        <w:autoSpaceDE w:val="0"/>
        <w:autoSpaceDN w:val="0"/>
        <w:adjustRightInd w:val="0"/>
        <w:jc w:val="both"/>
      </w:pPr>
    </w:p>
    <w:p w:rsidR="00B424C5" w:rsidRDefault="00B424C5" w:rsidP="00622C5E">
      <w:pPr>
        <w:autoSpaceDE w:val="0"/>
        <w:autoSpaceDN w:val="0"/>
        <w:adjustRightInd w:val="0"/>
        <w:jc w:val="both"/>
      </w:pPr>
    </w:p>
    <w:p w:rsidR="00B424C5" w:rsidRDefault="00B424C5" w:rsidP="00622C5E">
      <w:pPr>
        <w:autoSpaceDE w:val="0"/>
        <w:autoSpaceDN w:val="0"/>
        <w:adjustRightInd w:val="0"/>
        <w:jc w:val="both"/>
      </w:pPr>
    </w:p>
    <w:p w:rsidR="00B424C5" w:rsidRDefault="00B424C5" w:rsidP="00622C5E">
      <w:pPr>
        <w:autoSpaceDE w:val="0"/>
        <w:autoSpaceDN w:val="0"/>
        <w:adjustRightInd w:val="0"/>
        <w:jc w:val="both"/>
      </w:pPr>
    </w:p>
    <w:p w:rsidR="00B424C5" w:rsidRDefault="00B424C5" w:rsidP="00622C5E">
      <w:pPr>
        <w:autoSpaceDE w:val="0"/>
        <w:autoSpaceDN w:val="0"/>
        <w:adjustRightInd w:val="0"/>
        <w:jc w:val="both"/>
      </w:pPr>
    </w:p>
    <w:p w:rsidR="00B424C5" w:rsidRDefault="00B424C5" w:rsidP="00622C5E">
      <w:pPr>
        <w:autoSpaceDE w:val="0"/>
        <w:autoSpaceDN w:val="0"/>
        <w:adjustRightInd w:val="0"/>
        <w:jc w:val="both"/>
      </w:pPr>
    </w:p>
    <w:p w:rsidR="00B424C5" w:rsidRDefault="00B424C5" w:rsidP="00622C5E">
      <w:pPr>
        <w:autoSpaceDE w:val="0"/>
        <w:autoSpaceDN w:val="0"/>
        <w:adjustRightInd w:val="0"/>
        <w:jc w:val="both"/>
      </w:pPr>
    </w:p>
    <w:p w:rsidR="00B424C5" w:rsidRDefault="00B424C5" w:rsidP="00622C5E">
      <w:pPr>
        <w:autoSpaceDE w:val="0"/>
        <w:autoSpaceDN w:val="0"/>
        <w:adjustRightInd w:val="0"/>
        <w:jc w:val="both"/>
      </w:pPr>
    </w:p>
    <w:p w:rsidR="00B424C5" w:rsidRDefault="00B424C5" w:rsidP="00622C5E">
      <w:pPr>
        <w:autoSpaceDE w:val="0"/>
        <w:autoSpaceDN w:val="0"/>
        <w:adjustRightInd w:val="0"/>
        <w:jc w:val="both"/>
      </w:pPr>
    </w:p>
    <w:p w:rsidR="009E32F7" w:rsidRDefault="009E32F7" w:rsidP="00310AD3">
      <w:pPr>
        <w:jc w:val="both"/>
        <w:rPr>
          <w:b/>
          <w:bCs/>
          <w:color w:val="000000"/>
        </w:rPr>
      </w:pPr>
    </w:p>
    <w:p w:rsidR="00622C5E" w:rsidRDefault="00622C5E" w:rsidP="00622C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Требования к уровню подготовки </w:t>
      </w:r>
      <w:r w:rsidRPr="008148D2">
        <w:rPr>
          <w:b/>
          <w:bCs/>
          <w:color w:val="000000"/>
        </w:rPr>
        <w:t xml:space="preserve">обучающихся </w:t>
      </w:r>
    </w:p>
    <w:p w:rsidR="00622C5E" w:rsidRDefault="00622C5E" w:rsidP="00622C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48D2">
        <w:rPr>
          <w:b/>
          <w:bCs/>
          <w:color w:val="000000"/>
        </w:rPr>
        <w:t>общеобразовательных учреждений основного общего образования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148D2">
        <w:rPr>
          <w:color w:val="000000"/>
        </w:rPr>
        <w:t xml:space="preserve">В результате изучения истории ученик должен </w:t>
      </w:r>
      <w:r w:rsidRPr="008148D2">
        <w:rPr>
          <w:b/>
          <w:bCs/>
          <w:color w:val="000000"/>
        </w:rPr>
        <w:t>знать/понимать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основные этапы и ключевые события истории Древнего мира с древности до первых веков нашей эры; выдающихся деятелей отечественной и всеобщей истории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важнейшие достижения культуры и системы ценностей, сформировавшиеся в ходе исторического развития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изученные виды исторических источников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148D2">
        <w:rPr>
          <w:b/>
          <w:bCs/>
          <w:color w:val="000000"/>
        </w:rPr>
        <w:t>уметь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соотносить даты событий всеобщей истории с веком; определять последовательность и длительность важнейших событий всеобщей истории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объяснять свое отношение к наиболее значительным событиям и личностям всеобщей истории, достижениям мировой культуры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148D2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понимания исторических причин и исторического значения событий и явлений современной жизни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высказывания собственных суждений об историческом наследии народов мира;</w:t>
      </w:r>
    </w:p>
    <w:p w:rsidR="00622C5E" w:rsidRPr="008148D2" w:rsidRDefault="00622C5E" w:rsidP="00622C5E">
      <w:pPr>
        <w:autoSpaceDE w:val="0"/>
        <w:autoSpaceDN w:val="0"/>
        <w:adjustRightInd w:val="0"/>
        <w:jc w:val="both"/>
        <w:rPr>
          <w:color w:val="000000"/>
        </w:rPr>
      </w:pPr>
      <w:r w:rsidRPr="008148D2">
        <w:rPr>
          <w:color w:val="000000"/>
        </w:rPr>
        <w:t>• объяснения исторически сложившихся норм социального поведения;</w:t>
      </w:r>
    </w:p>
    <w:p w:rsidR="00622C5E" w:rsidRDefault="00622C5E" w:rsidP="00622C5E">
      <w:pPr>
        <w:jc w:val="both"/>
        <w:rPr>
          <w:color w:val="000000"/>
        </w:rPr>
      </w:pPr>
      <w:r w:rsidRPr="008148D2">
        <w:rPr>
          <w:color w:val="000000"/>
        </w:rPr>
        <w:t>•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622C5E" w:rsidRPr="008148D2" w:rsidRDefault="00622C5E" w:rsidP="00622C5E">
      <w:pPr>
        <w:jc w:val="both"/>
        <w:rPr>
          <w:color w:val="000000"/>
        </w:rPr>
      </w:pPr>
    </w:p>
    <w:p w:rsidR="001B6EF4" w:rsidRDefault="00622C5E" w:rsidP="00B424C5">
      <w:pPr>
        <w:jc w:val="center"/>
        <w:rPr>
          <w:b/>
          <w:sz w:val="22"/>
          <w:szCs w:val="22"/>
        </w:rPr>
      </w:pPr>
      <w:r w:rsidRPr="00216FC4">
        <w:rPr>
          <w:b/>
          <w:sz w:val="22"/>
          <w:szCs w:val="22"/>
        </w:rPr>
        <w:t>Исходя из общего перечня, определены следующие требования к уровню подготов</w:t>
      </w:r>
      <w:r>
        <w:rPr>
          <w:b/>
          <w:sz w:val="22"/>
          <w:szCs w:val="22"/>
        </w:rPr>
        <w:t>ки обучающихся за курс истории 8</w:t>
      </w:r>
      <w:r w:rsidRPr="00216FC4">
        <w:rPr>
          <w:b/>
          <w:sz w:val="22"/>
          <w:szCs w:val="22"/>
        </w:rPr>
        <w:t xml:space="preserve"> класса.</w:t>
      </w:r>
    </w:p>
    <w:p w:rsidR="001B6EF4" w:rsidRPr="002F0E37" w:rsidRDefault="001B6EF4" w:rsidP="001B6EF4">
      <w:pPr>
        <w:jc w:val="both"/>
        <w:rPr>
          <w:b/>
        </w:rPr>
      </w:pPr>
      <w:r w:rsidRPr="002F0E37">
        <w:rPr>
          <w:b/>
        </w:rPr>
        <w:t>Знать/</w:t>
      </w:r>
      <w:r>
        <w:rPr>
          <w:b/>
        </w:rPr>
        <w:t xml:space="preserve"> </w:t>
      </w:r>
      <w:r w:rsidRPr="002F0E37">
        <w:rPr>
          <w:b/>
        </w:rPr>
        <w:t>Понимать: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 xml:space="preserve">Основные даты и ключевые события истории России и мира с начала </w:t>
      </w:r>
      <w:r w:rsidRPr="002F0E37">
        <w:rPr>
          <w:lang w:val="en-US"/>
        </w:rPr>
        <w:t>XIX</w:t>
      </w:r>
      <w:r w:rsidRPr="002F0E37">
        <w:t xml:space="preserve"> века до 1917 года (годы царствований; «великих реформ»; политической и социальной истории (</w:t>
      </w:r>
      <w:smartTag w:uri="urn:schemas-microsoft-com:office:smarttags" w:element="metricconverter">
        <w:smartTagPr>
          <w:attr w:name="ProductID" w:val="1825 г"/>
        </w:smartTagPr>
        <w:r w:rsidRPr="002F0E37">
          <w:t>1825 г</w:t>
        </w:r>
      </w:smartTag>
      <w:r w:rsidRPr="002F0E37">
        <w:t xml:space="preserve">., </w:t>
      </w:r>
      <w:smartTag w:uri="urn:schemas-microsoft-com:office:smarttags" w:element="metricconverter">
        <w:smartTagPr>
          <w:attr w:name="ProductID" w:val="1861 г"/>
        </w:smartTagPr>
        <w:r w:rsidRPr="002F0E37">
          <w:t>1861 г</w:t>
        </w:r>
      </w:smartTag>
      <w:r w:rsidRPr="002F0E37">
        <w:t>.), важнейших военных кампаний (</w:t>
      </w:r>
      <w:smartTag w:uri="urn:schemas-microsoft-com:office:smarttags" w:element="metricconverter">
        <w:smartTagPr>
          <w:attr w:name="ProductID" w:val="1812 г"/>
        </w:smartTagPr>
        <w:r w:rsidRPr="002F0E37">
          <w:t>1812 г</w:t>
        </w:r>
      </w:smartTag>
      <w:r w:rsidRPr="002F0E37">
        <w:t>., 1813-1814гг., 1853-1856 гг., 1877-1878 гг.)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>Факты, явления, процессы, понятия, теории, гипотезы, характеризующие целостность исторического процесса;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>Взаимосвязь и особенности истории России и мира;</w:t>
      </w:r>
    </w:p>
    <w:p w:rsidR="001B6EF4" w:rsidRPr="002F0E37" w:rsidRDefault="001B6EF4" w:rsidP="001B6EF4">
      <w:pPr>
        <w:ind w:left="360"/>
        <w:jc w:val="both"/>
      </w:pPr>
    </w:p>
    <w:p w:rsidR="001B6EF4" w:rsidRPr="002F0E37" w:rsidRDefault="001B6EF4" w:rsidP="001B6EF4">
      <w:pPr>
        <w:jc w:val="both"/>
        <w:rPr>
          <w:b/>
        </w:rPr>
      </w:pPr>
      <w:r w:rsidRPr="002F0E37">
        <w:rPr>
          <w:b/>
        </w:rPr>
        <w:t>Уметь: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 xml:space="preserve">Рассказывать о важнейших исторических событиях, их участниках, показывая знания необходимых фактов, дат, терминов, давать описание исторических </w:t>
      </w:r>
      <w:r w:rsidRPr="002F0E37">
        <w:lastRenderedPageBreak/>
        <w:t>событий и памятников культуры на основе текста и иллюстративного материала учебника, фрагментов исторических источников, использовать приобретенные знания при написании творческих работ, рефератов.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 xml:space="preserve">Показывать на исторической карте: территории, присоединенные к Российской империи в </w:t>
      </w:r>
      <w:r w:rsidRPr="002F0E37">
        <w:rPr>
          <w:lang w:val="en-US"/>
        </w:rPr>
        <w:t>XIX</w:t>
      </w:r>
      <w:r w:rsidRPr="002F0E37">
        <w:t xml:space="preserve"> веке; центры промышленности и торговли; места военных действий и походов.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>Составлять описание памятников: зданий и технических сооружений; машин; предметов быта; произведений художественной культуры.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>Соотносить и общие исторические процессы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 xml:space="preserve">Называть характерные, существенные черты: социально-экономического развития и политического строя России </w:t>
      </w:r>
      <w:r w:rsidRPr="002F0E37">
        <w:rPr>
          <w:lang w:val="en-US"/>
        </w:rPr>
        <w:t>XIX</w:t>
      </w:r>
      <w:r w:rsidRPr="002F0E37">
        <w:t xml:space="preserve"> – начала </w:t>
      </w:r>
      <w:r w:rsidRPr="002F0E37">
        <w:rPr>
          <w:lang w:val="en-US"/>
        </w:rPr>
        <w:t>XX</w:t>
      </w:r>
      <w:r w:rsidRPr="002F0E37">
        <w:t xml:space="preserve"> века; положения различных слоев населения; внутренней и внешней политики самодержавия; идеологии и практики общественных движений (консервативных, либеральных, радикальных).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>Объяснять значение понятий: Российская империя, самодержавие, крепостное право, феодальные пережитки, модернизация, индустриализация, капиталистические отношения, реформа/контрреформа, декабристы, славянофилы, западники, утопический социализм, народничество, социал-демократия, православие, национализм, революция.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>Сравнивать: развитие России до и после реформ 60-х гг.; развитие капитализма в России и других странах; позиции, программные положения общественных движений, групп, партий.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 xml:space="preserve">Излагать суждения о причинах и последствиях: возникновения общественных движений </w:t>
      </w:r>
      <w:r w:rsidRPr="002F0E37">
        <w:rPr>
          <w:lang w:val="en-US"/>
        </w:rPr>
        <w:t>XIX</w:t>
      </w:r>
      <w:r w:rsidRPr="002F0E37">
        <w:t xml:space="preserve"> – начала </w:t>
      </w:r>
      <w:r w:rsidRPr="002F0E37">
        <w:rPr>
          <w:lang w:val="en-US"/>
        </w:rPr>
        <w:t>XX</w:t>
      </w:r>
      <w:r w:rsidRPr="002F0E37">
        <w:t xml:space="preserve"> века; отмены крепостного права; войн 1912г., 1853-1856 гг, 1877-1878 гг.; присоединения к империи в </w:t>
      </w:r>
      <w:r w:rsidRPr="002F0E37">
        <w:rPr>
          <w:lang w:val="en-US"/>
        </w:rPr>
        <w:t>XIX</w:t>
      </w:r>
      <w:r w:rsidRPr="002F0E37">
        <w:t xml:space="preserve"> веке новых территорий и народов.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</w:r>
    </w:p>
    <w:p w:rsidR="001B6EF4" w:rsidRPr="002F0E37" w:rsidRDefault="001B6EF4" w:rsidP="0008596D">
      <w:pPr>
        <w:numPr>
          <w:ilvl w:val="0"/>
          <w:numId w:val="8"/>
        </w:numPr>
        <w:jc w:val="both"/>
      </w:pPr>
      <w:r w:rsidRPr="002F0E37">
        <w:t>Приводить изложенные в учебной литературе оценки исторических деятелей, характера и значения социальных реформ и контрреформ, внешнеполитических событий и войн, революций. Высказывать и аргументировать свою оценку событий и личностей.</w:t>
      </w:r>
    </w:p>
    <w:p w:rsidR="001B6EF4" w:rsidRDefault="001B6EF4" w:rsidP="0008596D">
      <w:pPr>
        <w:numPr>
          <w:ilvl w:val="1"/>
          <w:numId w:val="8"/>
        </w:numPr>
        <w:tabs>
          <w:tab w:val="num" w:pos="720"/>
        </w:tabs>
        <w:ind w:left="720"/>
        <w:jc w:val="both"/>
      </w:pPr>
      <w:r w:rsidRPr="002F0E37">
        <w:t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</w:t>
      </w:r>
    </w:p>
    <w:p w:rsidR="001B6EF4" w:rsidRPr="002F0E37" w:rsidRDefault="001B6EF4" w:rsidP="001B6EF4">
      <w:pPr>
        <w:jc w:val="both"/>
      </w:pPr>
    </w:p>
    <w:p w:rsidR="001B6EF4" w:rsidRDefault="001B6EF4" w:rsidP="001B6EF4">
      <w:pPr>
        <w:ind w:firstLine="720"/>
        <w:jc w:val="both"/>
        <w:rPr>
          <w:b/>
        </w:rPr>
      </w:pPr>
      <w:r>
        <w:rPr>
          <w:b/>
        </w:rPr>
        <w:t>и</w:t>
      </w:r>
      <w:r w:rsidRPr="002F0E37">
        <w:rPr>
          <w:b/>
        </w:rPr>
        <w:t>спользовать приобретенные знания и умения в практической деятельности и повседневной жизни для:</w:t>
      </w:r>
    </w:p>
    <w:p w:rsidR="001B43F7" w:rsidRPr="002E5D30" w:rsidRDefault="001B43F7" w:rsidP="001B43F7">
      <w:pPr>
        <w:pStyle w:val="a3"/>
        <w:jc w:val="both"/>
        <w:rPr>
          <w:color w:val="000000"/>
        </w:rPr>
      </w:pPr>
      <w:r>
        <w:rPr>
          <w:color w:val="000000"/>
        </w:rPr>
        <w:t>Умения</w:t>
      </w:r>
      <w:r w:rsidRPr="002E5D30">
        <w:rPr>
          <w:color w:val="000000"/>
        </w:rPr>
        <w:t xml:space="preserve"> объяснять разнообразие современного мира. 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 xml:space="preserve">• Учиться добывать, сопоставлять и критически проверять историческую информацию, полученную из различных источников (в том числе Интернет, СМИ и т.д.). 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 xml:space="preserve">• Разделять российскую и всеобщую историю Нового времени на этапы и объяснять выбранное деление. 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lastRenderedPageBreak/>
        <w:t xml:space="preserve">• Определять уровень развития общества, используя понятия: аграрное общество, модернизация, индустриальное общество. 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 xml:space="preserve">• Определять и доказывать собственное мнение о цели и значении модернизации России XIX – начала XX века. 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 xml:space="preserve">• 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научная картина мира и т.д. </w:t>
      </w:r>
    </w:p>
    <w:p w:rsidR="001B43F7" w:rsidRPr="002E5D30" w:rsidRDefault="001B43F7" w:rsidP="001B43F7">
      <w:pPr>
        <w:pStyle w:val="a3"/>
        <w:jc w:val="both"/>
        <w:rPr>
          <w:color w:val="000000"/>
        </w:rPr>
      </w:pPr>
      <w:r w:rsidRPr="002E5D30">
        <w:rPr>
          <w:color w:val="000000"/>
        </w:rPr>
        <w:t>Умение рассматривать общественные процессы в развитии.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 xml:space="preserve">• Определять основные причины и следствия модернизации в странах Запада, в России и на Востоке; а также реформ, революций и колониальных войн. 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 xml:space="preserve">• Предлагать варианты мотивов поступков как известных исторических личностей, так и представителей различных общественных слоев и цивилизаций Нового времени. </w:t>
      </w:r>
    </w:p>
    <w:p w:rsidR="001B43F7" w:rsidRPr="002E5D30" w:rsidRDefault="001B43F7" w:rsidP="001B43F7">
      <w:pPr>
        <w:pStyle w:val="a3"/>
        <w:jc w:val="both"/>
        <w:rPr>
          <w:color w:val="000000"/>
        </w:rPr>
      </w:pPr>
      <w:r w:rsidRPr="002E5D30">
        <w:rPr>
          <w:color w:val="000000"/>
        </w:rPr>
        <w:t xml:space="preserve">• 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 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>• 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>• 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1B43F7" w:rsidRPr="002E5D30" w:rsidRDefault="001B43F7" w:rsidP="001B43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5D30">
        <w:rPr>
          <w:color w:val="000000"/>
        </w:rPr>
        <w:t>• Определять свое собственное отношение к разным позициям в спорах и конфликтах эпохи Нового времени. Находить или предлагать варианты терпимого, уважительного отношения к иным позициям как в прошлом, так и в современности.</w:t>
      </w:r>
    </w:p>
    <w:p w:rsidR="001B43F7" w:rsidRDefault="001B43F7" w:rsidP="001B43F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Pr="002E5D30">
        <w:rPr>
          <w:color w:val="000000"/>
        </w:rPr>
        <w:t xml:space="preserve"> человека.</w:t>
      </w: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1B43F7" w:rsidRDefault="001B43F7" w:rsidP="001B6EF4">
      <w:pPr>
        <w:ind w:firstLine="720"/>
        <w:jc w:val="both"/>
        <w:rPr>
          <w:b/>
        </w:rPr>
      </w:pPr>
    </w:p>
    <w:p w:rsidR="004163AE" w:rsidRDefault="004163AE" w:rsidP="00622C5E">
      <w:pPr>
        <w:spacing w:line="276" w:lineRule="auto"/>
        <w:ind w:left="-57" w:firstLine="57"/>
        <w:rPr>
          <w:sz w:val="22"/>
          <w:szCs w:val="22"/>
        </w:rPr>
      </w:pPr>
    </w:p>
    <w:p w:rsidR="004163AE" w:rsidRDefault="004163AE" w:rsidP="00622C5E">
      <w:pPr>
        <w:spacing w:line="276" w:lineRule="auto"/>
        <w:ind w:left="-57" w:firstLine="57"/>
        <w:rPr>
          <w:sz w:val="22"/>
          <w:szCs w:val="22"/>
        </w:rPr>
      </w:pPr>
    </w:p>
    <w:p w:rsidR="004163AE" w:rsidRPr="00230D93" w:rsidRDefault="004163AE" w:rsidP="00622C5E">
      <w:pPr>
        <w:spacing w:line="276" w:lineRule="auto"/>
        <w:ind w:left="-57" w:firstLine="57"/>
        <w:rPr>
          <w:sz w:val="22"/>
          <w:szCs w:val="22"/>
        </w:rPr>
      </w:pPr>
    </w:p>
    <w:p w:rsidR="00622C5E" w:rsidRDefault="00622C5E" w:rsidP="00622C5E">
      <w:pPr>
        <w:jc w:val="center"/>
        <w:rPr>
          <w:b/>
          <w:sz w:val="22"/>
          <w:szCs w:val="22"/>
        </w:rPr>
      </w:pPr>
    </w:p>
    <w:p w:rsidR="008B5516" w:rsidRPr="009E4E21" w:rsidRDefault="008B5516" w:rsidP="00B424C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E4E21">
        <w:rPr>
          <w:b/>
          <w:bCs/>
          <w:color w:val="000000"/>
        </w:rPr>
        <w:lastRenderedPageBreak/>
        <w:t>Основное  содержание</w:t>
      </w:r>
    </w:p>
    <w:p w:rsidR="008B5516" w:rsidRPr="009E4E21" w:rsidRDefault="008B5516" w:rsidP="00B424C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E4E21">
        <w:rPr>
          <w:b/>
          <w:bCs/>
          <w:color w:val="000000"/>
        </w:rPr>
        <w:t>с распределением учебных часов по разделам курса</w:t>
      </w:r>
    </w:p>
    <w:p w:rsidR="008B5516" w:rsidRPr="000221B7" w:rsidRDefault="008B5516" w:rsidP="00B424C5">
      <w:pPr>
        <w:shd w:val="clear" w:color="auto" w:fill="FFFFFF"/>
        <w:autoSpaceDE w:val="0"/>
        <w:autoSpaceDN w:val="0"/>
        <w:adjustRightInd w:val="0"/>
        <w:jc w:val="center"/>
      </w:pPr>
      <w:r w:rsidRPr="009E4E21">
        <w:rPr>
          <w:rFonts w:eastAsiaTheme="minorHAnsi"/>
          <w:b/>
          <w:bCs/>
          <w:color w:val="000000"/>
        </w:rPr>
        <w:t xml:space="preserve">История Нового времени    </w:t>
      </w:r>
      <w:r w:rsidR="000221B7" w:rsidRPr="000221B7">
        <w:rPr>
          <w:b/>
          <w:bCs/>
          <w:color w:val="000000"/>
        </w:rPr>
        <w:t>1800-1914 гг.</w:t>
      </w:r>
      <w:r w:rsidR="000221B7" w:rsidRPr="000221B7">
        <w:rPr>
          <w:b/>
        </w:rPr>
        <w:t xml:space="preserve"> гг., </w:t>
      </w:r>
      <w:r w:rsidR="004B44D0">
        <w:rPr>
          <w:rFonts w:eastAsiaTheme="minorHAnsi"/>
          <w:b/>
          <w:bCs/>
          <w:color w:val="000000"/>
        </w:rPr>
        <w:t>( 26</w:t>
      </w:r>
      <w:r w:rsidRPr="009E4E21">
        <w:rPr>
          <w:rFonts w:eastAsiaTheme="minorHAnsi"/>
          <w:b/>
          <w:bCs/>
          <w:color w:val="000000"/>
        </w:rPr>
        <w:t xml:space="preserve"> ч )</w:t>
      </w:r>
    </w:p>
    <w:p w:rsidR="004B44D0" w:rsidRPr="0090570E" w:rsidRDefault="004B44D0" w:rsidP="004B44D0">
      <w:pPr>
        <w:rPr>
          <w:color w:val="000000" w:themeColor="text1"/>
        </w:rPr>
      </w:pPr>
      <w:r>
        <w:rPr>
          <w:rFonts w:eastAsia="Batang"/>
          <w:i/>
          <w:color w:val="999999"/>
          <w:sz w:val="20"/>
          <w:szCs w:val="20"/>
        </w:rPr>
        <w:t xml:space="preserve"> </w:t>
      </w:r>
    </w:p>
    <w:p w:rsidR="004B44D0" w:rsidRPr="004B44D0" w:rsidRDefault="004B44D0" w:rsidP="004B44D0">
      <w:pPr>
        <w:jc w:val="center"/>
        <w:rPr>
          <w:b/>
          <w:color w:val="000000" w:themeColor="text1"/>
        </w:rPr>
      </w:pPr>
      <w:r w:rsidRPr="004B44D0">
        <w:rPr>
          <w:b/>
          <w:color w:val="000000" w:themeColor="text1"/>
        </w:rPr>
        <w:t xml:space="preserve">Глава 1.Становление индустриального общества </w:t>
      </w:r>
      <w:r w:rsidR="00161669">
        <w:rPr>
          <w:b/>
          <w:color w:val="000000" w:themeColor="text1"/>
        </w:rPr>
        <w:t>( 7 часов)</w:t>
      </w:r>
    </w:p>
    <w:p w:rsidR="004B44D0" w:rsidRPr="0090570E" w:rsidRDefault="004B44D0" w:rsidP="004B44D0">
      <w:pPr>
        <w:pStyle w:val="ab"/>
        <w:ind w:firstLine="709"/>
        <w:rPr>
          <w:color w:val="000000" w:themeColor="text1"/>
          <w:sz w:val="24"/>
          <w:szCs w:val="24"/>
        </w:rPr>
      </w:pPr>
      <w:r w:rsidRPr="0090570E">
        <w:rPr>
          <w:i/>
          <w:color w:val="000000" w:themeColor="text1"/>
          <w:sz w:val="24"/>
          <w:szCs w:val="24"/>
        </w:rPr>
        <w:t xml:space="preserve">Понятие «Новая история», хронологические рамки Новой истории. </w:t>
      </w:r>
      <w:r w:rsidRPr="0090570E">
        <w:rPr>
          <w:color w:val="000000" w:themeColor="text1"/>
          <w:sz w:val="24"/>
          <w:szCs w:val="24"/>
        </w:rPr>
        <w:t>Индустриальная революция: достижения и проблемы. 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Индустриальное общество: новые проблемы и новые ценности. Человек в изменившемся мире: материальная культура и повседневность.</w:t>
      </w:r>
    </w:p>
    <w:p w:rsidR="004B44D0" w:rsidRPr="0090570E" w:rsidRDefault="004B44D0" w:rsidP="004B44D0">
      <w:pPr>
        <w:pStyle w:val="ab"/>
        <w:ind w:firstLine="709"/>
        <w:rPr>
          <w:color w:val="000000" w:themeColor="text1"/>
          <w:sz w:val="24"/>
          <w:szCs w:val="24"/>
        </w:rPr>
      </w:pPr>
      <w:r w:rsidRPr="0090570E">
        <w:rPr>
          <w:color w:val="000000" w:themeColor="text1"/>
          <w:sz w:val="24"/>
          <w:szCs w:val="24"/>
        </w:rPr>
        <w:t>Формирование идеологии либерализма, социализма, консерватизма.</w:t>
      </w:r>
    </w:p>
    <w:p w:rsidR="004B44D0" w:rsidRPr="00161669" w:rsidRDefault="00161669" w:rsidP="004B44D0">
      <w:pPr>
        <w:pStyle w:val="ab"/>
        <w:ind w:firstLine="709"/>
        <w:jc w:val="center"/>
        <w:rPr>
          <w:b/>
          <w:color w:val="000000" w:themeColor="text1"/>
          <w:sz w:val="24"/>
          <w:szCs w:val="24"/>
        </w:rPr>
      </w:pPr>
      <w:r w:rsidRPr="00161669">
        <w:rPr>
          <w:b/>
          <w:color w:val="000000" w:themeColor="text1"/>
          <w:sz w:val="24"/>
          <w:szCs w:val="24"/>
        </w:rPr>
        <w:t>Глава 2.</w:t>
      </w:r>
      <w:r w:rsidR="004B44D0" w:rsidRPr="00161669">
        <w:rPr>
          <w:b/>
          <w:color w:val="000000" w:themeColor="text1"/>
          <w:sz w:val="24"/>
          <w:szCs w:val="24"/>
        </w:rPr>
        <w:t xml:space="preserve">Строительство новой Европы </w:t>
      </w:r>
      <w:r>
        <w:rPr>
          <w:b/>
          <w:color w:val="000000" w:themeColor="text1"/>
          <w:sz w:val="24"/>
          <w:szCs w:val="24"/>
        </w:rPr>
        <w:t>( 8 часов)</w:t>
      </w:r>
    </w:p>
    <w:p w:rsidR="00161669" w:rsidRPr="009F147A" w:rsidRDefault="00161669" w:rsidP="00161669">
      <w:pPr>
        <w:spacing w:line="276" w:lineRule="auto"/>
        <w:jc w:val="both"/>
        <w:rPr>
          <w:iCs/>
        </w:rPr>
      </w:pPr>
      <w:r w:rsidRPr="009F147A">
        <w:rPr>
          <w:iCs/>
        </w:rPr>
        <w:t xml:space="preserve">Империя Наполеона </w:t>
      </w:r>
      <w:r w:rsidRPr="009F147A">
        <w:rPr>
          <w:iCs/>
          <w:lang w:val="en-US"/>
        </w:rPr>
        <w:t>I</w:t>
      </w:r>
      <w:r w:rsidRPr="009F147A">
        <w:rPr>
          <w:iCs/>
        </w:rPr>
        <w:t xml:space="preserve"> во Франции. «Гражданский кодекс». Наполеоновские войны. Венский конгресс. Священный союз. «Восточный вопрос» в политике европейских государств в </w:t>
      </w:r>
      <w:r w:rsidRPr="009F147A">
        <w:rPr>
          <w:iCs/>
          <w:lang w:val="en-US"/>
        </w:rPr>
        <w:t>XIX</w:t>
      </w:r>
      <w:r w:rsidRPr="009F147A">
        <w:rPr>
          <w:iCs/>
        </w:rPr>
        <w:t xml:space="preserve"> в. </w:t>
      </w:r>
    </w:p>
    <w:p w:rsidR="004B44D0" w:rsidRPr="0090570E" w:rsidRDefault="004B44D0" w:rsidP="004B44D0">
      <w:pPr>
        <w:pStyle w:val="ab"/>
        <w:ind w:firstLine="709"/>
        <w:rPr>
          <w:i/>
          <w:color w:val="000000" w:themeColor="text1"/>
          <w:sz w:val="24"/>
          <w:szCs w:val="24"/>
        </w:rPr>
      </w:pPr>
      <w:r w:rsidRPr="0090570E">
        <w:rPr>
          <w:color w:val="000000" w:themeColor="text1"/>
          <w:sz w:val="24"/>
          <w:szCs w:val="24"/>
        </w:rPr>
        <w:t xml:space="preserve">. Возникновение рабочего движения. </w:t>
      </w:r>
      <w:r w:rsidRPr="0090570E">
        <w:rPr>
          <w:i/>
          <w:color w:val="000000" w:themeColor="text1"/>
          <w:sz w:val="24"/>
          <w:szCs w:val="24"/>
        </w:rPr>
        <w:t xml:space="preserve">Чартистское движение в Англии. Европейские революции </w:t>
      </w:r>
      <w:r w:rsidRPr="0090570E">
        <w:rPr>
          <w:i/>
          <w:color w:val="000000" w:themeColor="text1"/>
          <w:sz w:val="24"/>
          <w:szCs w:val="24"/>
          <w:lang w:val="en-US"/>
        </w:rPr>
        <w:t>XIX</w:t>
      </w:r>
      <w:r w:rsidRPr="0090570E">
        <w:rPr>
          <w:i/>
          <w:color w:val="000000" w:themeColor="text1"/>
          <w:sz w:val="24"/>
          <w:szCs w:val="24"/>
        </w:rPr>
        <w:t xml:space="preserve"> в. Вторая империя во Франции. </w:t>
      </w:r>
    </w:p>
    <w:p w:rsidR="004B44D0" w:rsidRDefault="004B44D0" w:rsidP="004B44D0">
      <w:pPr>
        <w:pStyle w:val="ab"/>
        <w:ind w:firstLine="709"/>
        <w:rPr>
          <w:color w:val="000000" w:themeColor="text1"/>
          <w:sz w:val="24"/>
          <w:szCs w:val="24"/>
        </w:rPr>
      </w:pPr>
      <w:r w:rsidRPr="0090570E">
        <w:rPr>
          <w:color w:val="000000" w:themeColor="text1"/>
          <w:sz w:val="24"/>
          <w:szCs w:val="24"/>
        </w:rPr>
        <w:t xml:space="preserve">Национальные идеи в странах Европы. Объединение Италии. </w:t>
      </w:r>
      <w:r w:rsidRPr="0090570E">
        <w:rPr>
          <w:i/>
          <w:color w:val="000000" w:themeColor="text1"/>
          <w:sz w:val="24"/>
          <w:szCs w:val="24"/>
        </w:rPr>
        <w:t>К. Кавур. Дж. Гарибальди.</w:t>
      </w:r>
      <w:r w:rsidRPr="0090570E">
        <w:rPr>
          <w:color w:val="000000" w:themeColor="text1"/>
          <w:sz w:val="24"/>
          <w:szCs w:val="24"/>
        </w:rPr>
        <w:t xml:space="preserve"> Создание единого германского государства. О. Бисмарк. Франко-прусская война 1870-1871 гг. Образование Германской империи. Австро-Венгерская империя. </w:t>
      </w:r>
      <w:r w:rsidRPr="0090570E">
        <w:rPr>
          <w:i/>
          <w:color w:val="000000" w:themeColor="text1"/>
          <w:sz w:val="24"/>
          <w:szCs w:val="24"/>
        </w:rPr>
        <w:t xml:space="preserve">Народы Юго-Восточной Европы в </w:t>
      </w:r>
      <w:r w:rsidRPr="0090570E">
        <w:rPr>
          <w:i/>
          <w:color w:val="000000" w:themeColor="text1"/>
          <w:sz w:val="24"/>
          <w:szCs w:val="24"/>
          <w:lang w:val="en-US"/>
        </w:rPr>
        <w:t>XIX</w:t>
      </w:r>
      <w:r w:rsidRPr="0090570E">
        <w:rPr>
          <w:i/>
          <w:color w:val="000000" w:themeColor="text1"/>
          <w:sz w:val="24"/>
          <w:szCs w:val="24"/>
        </w:rPr>
        <w:t xml:space="preserve"> в. </w:t>
      </w:r>
      <w:r w:rsidRPr="0090570E">
        <w:rPr>
          <w:color w:val="000000" w:themeColor="text1"/>
          <w:sz w:val="24"/>
          <w:szCs w:val="24"/>
        </w:rPr>
        <w:t xml:space="preserve">Возникновение профсоюзного движения в странах Европы. Тред-юнионы. Марксизм. </w:t>
      </w:r>
      <w:r w:rsidRPr="0090570E">
        <w:rPr>
          <w:i/>
          <w:color w:val="000000" w:themeColor="text1"/>
          <w:sz w:val="24"/>
          <w:szCs w:val="24"/>
        </w:rPr>
        <w:t>К. Маркс. Ф. Энгельс.</w:t>
      </w:r>
      <w:r w:rsidRPr="0090570E">
        <w:rPr>
          <w:color w:val="000000" w:themeColor="text1"/>
          <w:sz w:val="24"/>
          <w:szCs w:val="24"/>
        </w:rPr>
        <w:t xml:space="preserve"> Анархизм. </w:t>
      </w:r>
      <w:r w:rsidRPr="0090570E">
        <w:rPr>
          <w:i/>
          <w:color w:val="000000" w:themeColor="text1"/>
          <w:sz w:val="24"/>
          <w:szCs w:val="24"/>
        </w:rPr>
        <w:t xml:space="preserve">Образование </w:t>
      </w:r>
      <w:r w:rsidRPr="0090570E">
        <w:rPr>
          <w:i/>
          <w:color w:val="000000" w:themeColor="text1"/>
          <w:sz w:val="24"/>
          <w:szCs w:val="24"/>
          <w:lang w:val="en-US"/>
        </w:rPr>
        <w:t>I</w:t>
      </w:r>
      <w:r w:rsidRPr="0090570E">
        <w:rPr>
          <w:i/>
          <w:color w:val="000000" w:themeColor="text1"/>
          <w:sz w:val="24"/>
          <w:szCs w:val="24"/>
        </w:rPr>
        <w:t xml:space="preserve"> и </w:t>
      </w:r>
      <w:r w:rsidRPr="0090570E">
        <w:rPr>
          <w:i/>
          <w:color w:val="000000" w:themeColor="text1"/>
          <w:sz w:val="24"/>
          <w:szCs w:val="24"/>
          <w:lang w:val="en-US"/>
        </w:rPr>
        <w:t>II</w:t>
      </w:r>
      <w:r w:rsidRPr="0090570E">
        <w:rPr>
          <w:i/>
          <w:color w:val="000000" w:themeColor="text1"/>
          <w:sz w:val="24"/>
          <w:szCs w:val="24"/>
        </w:rPr>
        <w:t xml:space="preserve"> Интернационалов.</w:t>
      </w:r>
      <w:r w:rsidRPr="0090570E">
        <w:rPr>
          <w:color w:val="000000" w:themeColor="text1"/>
          <w:sz w:val="24"/>
          <w:szCs w:val="24"/>
        </w:rPr>
        <w:t xml:space="preserve"> Возникновение социалистических партий. Социальный реформизм во второй половине </w:t>
      </w:r>
      <w:r w:rsidRPr="0090570E">
        <w:rPr>
          <w:color w:val="000000" w:themeColor="text1"/>
          <w:sz w:val="24"/>
          <w:szCs w:val="24"/>
          <w:lang w:val="en-US"/>
        </w:rPr>
        <w:t>XIX</w:t>
      </w:r>
      <w:r w:rsidRPr="0090570E">
        <w:rPr>
          <w:color w:val="000000" w:themeColor="text1"/>
          <w:sz w:val="24"/>
          <w:szCs w:val="24"/>
        </w:rPr>
        <w:t xml:space="preserve"> – начале ХХ вв. </w:t>
      </w:r>
      <w:r w:rsidRPr="0090570E">
        <w:rPr>
          <w:i/>
          <w:color w:val="000000" w:themeColor="text1"/>
          <w:sz w:val="24"/>
          <w:szCs w:val="24"/>
        </w:rPr>
        <w:t>Д. Ллойд Джордж. Т. Рузвельт. В. Вильсон. Ж. Клемансо.</w:t>
      </w:r>
      <w:r w:rsidRPr="0090570E">
        <w:rPr>
          <w:color w:val="000000" w:themeColor="text1"/>
          <w:sz w:val="24"/>
          <w:szCs w:val="24"/>
        </w:rPr>
        <w:t xml:space="preserve"> </w:t>
      </w:r>
    </w:p>
    <w:p w:rsidR="00161669" w:rsidRPr="0090570E" w:rsidRDefault="00161669" w:rsidP="00161669">
      <w:pPr>
        <w:pStyle w:val="ab"/>
        <w:ind w:firstLine="709"/>
        <w:jc w:val="center"/>
        <w:rPr>
          <w:color w:val="000000" w:themeColor="text1"/>
          <w:sz w:val="24"/>
          <w:szCs w:val="24"/>
        </w:rPr>
      </w:pPr>
      <w:r w:rsidRPr="00161669">
        <w:rPr>
          <w:b/>
          <w:color w:val="000000" w:themeColor="text1"/>
          <w:sz w:val="24"/>
          <w:szCs w:val="24"/>
        </w:rPr>
        <w:t xml:space="preserve">Глава 3.Страны западной европы в конце </w:t>
      </w:r>
      <w:r w:rsidRPr="00161669">
        <w:rPr>
          <w:b/>
          <w:color w:val="000000" w:themeColor="text1"/>
          <w:sz w:val="24"/>
          <w:szCs w:val="24"/>
          <w:lang w:val="en-US"/>
        </w:rPr>
        <w:t>XIX</w:t>
      </w:r>
      <w:r w:rsidRPr="00161669">
        <w:rPr>
          <w:b/>
          <w:color w:val="000000" w:themeColor="text1"/>
          <w:sz w:val="24"/>
          <w:szCs w:val="24"/>
        </w:rPr>
        <w:t xml:space="preserve"> века. Успехи и проблемы индустриального общества.( 5 часов)</w:t>
      </w:r>
    </w:p>
    <w:p w:rsidR="004B44D0" w:rsidRPr="0090570E" w:rsidRDefault="004B44D0" w:rsidP="004B44D0">
      <w:pPr>
        <w:pStyle w:val="ab"/>
        <w:ind w:firstLine="709"/>
        <w:rPr>
          <w:color w:val="000000" w:themeColor="text1"/>
          <w:sz w:val="24"/>
          <w:szCs w:val="24"/>
        </w:rPr>
      </w:pPr>
      <w:r w:rsidRPr="0090570E">
        <w:rPr>
          <w:color w:val="000000" w:themeColor="text1"/>
          <w:sz w:val="24"/>
          <w:szCs w:val="24"/>
        </w:rPr>
        <w:t>Завершение</w:t>
      </w:r>
      <w:r w:rsidRPr="0090570E">
        <w:rPr>
          <w:bCs/>
          <w:color w:val="000000" w:themeColor="text1"/>
          <w:sz w:val="24"/>
          <w:szCs w:val="24"/>
        </w:rPr>
        <w:t xml:space="preserve"> </w:t>
      </w:r>
      <w:r w:rsidRPr="0090570E">
        <w:rPr>
          <w:color w:val="000000" w:themeColor="text1"/>
          <w:sz w:val="24"/>
          <w:szCs w:val="24"/>
        </w:rPr>
        <w:t xml:space="preserve">промышленного переворота. Индустриализация. Технический прогресс во второй половине </w:t>
      </w:r>
      <w:r w:rsidRPr="0090570E">
        <w:rPr>
          <w:color w:val="000000" w:themeColor="text1"/>
          <w:sz w:val="24"/>
          <w:szCs w:val="24"/>
          <w:lang w:val="en-US"/>
        </w:rPr>
        <w:t>XIX</w:t>
      </w:r>
      <w:r w:rsidRPr="0090570E">
        <w:rPr>
          <w:color w:val="000000" w:themeColor="text1"/>
          <w:sz w:val="24"/>
          <w:szCs w:val="24"/>
        </w:rPr>
        <w:t xml:space="preserve"> – начале ХХ веков. Монополистический капитализм, его особенности  в ведущих странах Запада. Обострение противоречий индустриального общества. </w:t>
      </w:r>
    </w:p>
    <w:p w:rsidR="004B44D0" w:rsidRPr="00161669" w:rsidRDefault="00161669" w:rsidP="004B44D0">
      <w:pPr>
        <w:pStyle w:val="ab"/>
        <w:ind w:firstLine="709"/>
        <w:jc w:val="center"/>
        <w:rPr>
          <w:b/>
          <w:i/>
          <w:color w:val="000000" w:themeColor="text1"/>
          <w:sz w:val="24"/>
          <w:szCs w:val="24"/>
        </w:rPr>
      </w:pPr>
      <w:r w:rsidRPr="00161669">
        <w:rPr>
          <w:b/>
          <w:color w:val="000000" w:themeColor="text1"/>
          <w:sz w:val="24"/>
          <w:szCs w:val="24"/>
        </w:rPr>
        <w:t>Глава</w:t>
      </w:r>
      <w:r>
        <w:rPr>
          <w:b/>
          <w:color w:val="000000" w:themeColor="text1"/>
          <w:sz w:val="24"/>
          <w:szCs w:val="24"/>
        </w:rPr>
        <w:t xml:space="preserve"> 4.</w:t>
      </w:r>
      <w:r w:rsidRPr="00161669">
        <w:rPr>
          <w:b/>
          <w:color w:val="000000" w:themeColor="text1"/>
          <w:sz w:val="24"/>
          <w:szCs w:val="24"/>
        </w:rPr>
        <w:t xml:space="preserve"> </w:t>
      </w:r>
      <w:r w:rsidR="004B44D0" w:rsidRPr="00161669">
        <w:rPr>
          <w:b/>
          <w:i/>
          <w:color w:val="000000" w:themeColor="text1"/>
          <w:sz w:val="24"/>
          <w:szCs w:val="24"/>
        </w:rPr>
        <w:t xml:space="preserve">Две Америки </w:t>
      </w:r>
      <w:r>
        <w:rPr>
          <w:b/>
          <w:i/>
          <w:color w:val="000000" w:themeColor="text1"/>
          <w:sz w:val="24"/>
          <w:szCs w:val="24"/>
        </w:rPr>
        <w:t>( 3 часа)</w:t>
      </w:r>
    </w:p>
    <w:p w:rsidR="004B44D0" w:rsidRPr="0090570E" w:rsidRDefault="004B44D0" w:rsidP="004B44D0">
      <w:pPr>
        <w:pStyle w:val="ab"/>
        <w:ind w:firstLine="709"/>
        <w:rPr>
          <w:bCs/>
          <w:i/>
          <w:color w:val="000000" w:themeColor="text1"/>
          <w:sz w:val="24"/>
          <w:szCs w:val="24"/>
        </w:rPr>
      </w:pPr>
      <w:r w:rsidRPr="0090570E">
        <w:rPr>
          <w:color w:val="000000" w:themeColor="text1"/>
          <w:sz w:val="24"/>
          <w:szCs w:val="24"/>
        </w:rPr>
        <w:t>Север и Юг Соединенных Штатов</w:t>
      </w:r>
      <w:r w:rsidRPr="0090570E">
        <w:rPr>
          <w:bCs/>
          <w:color w:val="000000" w:themeColor="text1"/>
          <w:sz w:val="24"/>
          <w:szCs w:val="24"/>
        </w:rPr>
        <w:t xml:space="preserve"> </w:t>
      </w:r>
      <w:r w:rsidRPr="0090570E">
        <w:rPr>
          <w:color w:val="000000" w:themeColor="text1"/>
          <w:sz w:val="24"/>
          <w:szCs w:val="24"/>
        </w:rPr>
        <w:t xml:space="preserve">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</w:r>
      <w:r w:rsidRPr="0090570E">
        <w:rPr>
          <w:i/>
          <w:color w:val="000000" w:themeColor="text1"/>
          <w:sz w:val="24"/>
          <w:szCs w:val="24"/>
        </w:rPr>
        <w:t>Демократы и республиканцы.</w:t>
      </w:r>
      <w:r w:rsidRPr="0090570E">
        <w:rPr>
          <w:bCs/>
          <w:i/>
          <w:color w:val="000000" w:themeColor="text1"/>
          <w:sz w:val="24"/>
          <w:szCs w:val="24"/>
        </w:rPr>
        <w:t xml:space="preserve">  </w:t>
      </w:r>
      <w:r w:rsidRPr="0090570E">
        <w:rPr>
          <w:color w:val="000000" w:themeColor="text1"/>
          <w:sz w:val="24"/>
          <w:szCs w:val="24"/>
        </w:rPr>
        <w:t>США: империализм и вступление в мировую политику.</w:t>
      </w:r>
    </w:p>
    <w:p w:rsidR="004B44D0" w:rsidRPr="0090570E" w:rsidRDefault="004B44D0" w:rsidP="004B44D0">
      <w:pPr>
        <w:pStyle w:val="ab"/>
        <w:ind w:firstLine="709"/>
        <w:rPr>
          <w:color w:val="000000" w:themeColor="text1"/>
          <w:sz w:val="24"/>
          <w:szCs w:val="24"/>
        </w:rPr>
      </w:pPr>
      <w:r w:rsidRPr="0090570E">
        <w:rPr>
          <w:color w:val="000000" w:themeColor="text1"/>
          <w:sz w:val="24"/>
          <w:szCs w:val="24"/>
        </w:rPr>
        <w:t xml:space="preserve">Латинская Америка в – начале </w:t>
      </w:r>
      <w:r w:rsidRPr="0090570E">
        <w:rPr>
          <w:color w:val="000000" w:themeColor="text1"/>
          <w:sz w:val="24"/>
          <w:szCs w:val="24"/>
          <w:lang w:val="en-US"/>
        </w:rPr>
        <w:t>XX</w:t>
      </w:r>
      <w:r w:rsidRPr="0090570E">
        <w:rPr>
          <w:color w:val="000000" w:themeColor="text1"/>
          <w:sz w:val="24"/>
          <w:szCs w:val="24"/>
        </w:rPr>
        <w:t xml:space="preserve"> в. время перемен.</w:t>
      </w:r>
    </w:p>
    <w:p w:rsidR="004B44D0" w:rsidRPr="0090570E" w:rsidRDefault="00161669" w:rsidP="004B44D0">
      <w:pPr>
        <w:pStyle w:val="ab"/>
        <w:ind w:firstLine="709"/>
        <w:jc w:val="center"/>
        <w:rPr>
          <w:i/>
          <w:color w:val="000000" w:themeColor="text1"/>
          <w:sz w:val="24"/>
          <w:szCs w:val="24"/>
        </w:rPr>
      </w:pPr>
      <w:r w:rsidRPr="00161669">
        <w:rPr>
          <w:b/>
          <w:color w:val="000000" w:themeColor="text1"/>
          <w:sz w:val="24"/>
          <w:szCs w:val="24"/>
        </w:rPr>
        <w:t>Глава</w:t>
      </w:r>
      <w:r>
        <w:rPr>
          <w:b/>
          <w:color w:val="000000" w:themeColor="text1"/>
          <w:sz w:val="24"/>
          <w:szCs w:val="24"/>
        </w:rPr>
        <w:t xml:space="preserve"> 5.</w:t>
      </w:r>
      <w:r w:rsidRPr="00161669">
        <w:rPr>
          <w:b/>
          <w:color w:val="000000" w:themeColor="text1"/>
          <w:sz w:val="24"/>
          <w:szCs w:val="24"/>
        </w:rPr>
        <w:t xml:space="preserve"> </w:t>
      </w:r>
      <w:r w:rsidR="004B44D0" w:rsidRPr="00161669">
        <w:rPr>
          <w:b/>
          <w:color w:val="000000" w:themeColor="text1"/>
          <w:sz w:val="24"/>
          <w:szCs w:val="24"/>
        </w:rPr>
        <w:t>Традиционные общества в XIXв.: новый этап колониализма</w:t>
      </w:r>
      <w:r w:rsidR="004B44D0" w:rsidRPr="0090570E">
        <w:rPr>
          <w:i/>
          <w:color w:val="000000" w:themeColor="text1"/>
          <w:sz w:val="24"/>
          <w:szCs w:val="24"/>
        </w:rPr>
        <w:t xml:space="preserve"> </w:t>
      </w:r>
      <w:r w:rsidRPr="00161669">
        <w:rPr>
          <w:b/>
          <w:color w:val="000000" w:themeColor="text1"/>
          <w:sz w:val="24"/>
          <w:szCs w:val="24"/>
        </w:rPr>
        <w:t>( 2 часа)</w:t>
      </w:r>
    </w:p>
    <w:p w:rsidR="004B44D0" w:rsidRPr="0090570E" w:rsidRDefault="004B44D0" w:rsidP="004B44D0">
      <w:pPr>
        <w:pStyle w:val="ab"/>
        <w:ind w:firstLine="709"/>
        <w:rPr>
          <w:i/>
          <w:color w:val="000000" w:themeColor="text1"/>
          <w:sz w:val="24"/>
          <w:szCs w:val="24"/>
        </w:rPr>
      </w:pPr>
      <w:r w:rsidRPr="0090570E">
        <w:rPr>
          <w:color w:val="000000" w:themeColor="text1"/>
          <w:sz w:val="24"/>
          <w:szCs w:val="24"/>
        </w:rPr>
        <w:t xml:space="preserve">Создание колониальных империй. Установление британского колониального господства в Индии. </w:t>
      </w:r>
      <w:r w:rsidRPr="0090570E">
        <w:rPr>
          <w:i/>
          <w:color w:val="000000" w:themeColor="text1"/>
          <w:sz w:val="24"/>
          <w:szCs w:val="24"/>
        </w:rPr>
        <w:t>Восстание сипаев 1857-1859 гг. «Опиумные войны». Движение тайпинов. Империализм – идеология и политика.</w:t>
      </w:r>
    </w:p>
    <w:p w:rsidR="004B44D0" w:rsidRPr="0090570E" w:rsidRDefault="004B44D0" w:rsidP="004B44D0">
      <w:pPr>
        <w:ind w:firstLine="708"/>
        <w:jc w:val="both"/>
        <w:rPr>
          <w:color w:val="000000" w:themeColor="text1"/>
        </w:rPr>
      </w:pPr>
      <w:r w:rsidRPr="0090570E">
        <w:rPr>
          <w:color w:val="000000" w:themeColor="text1"/>
        </w:rPr>
        <w:t>Япония на пути модернизации: «восточная мораль – западная техника». Китай: сопротивление реформам. Африка: континент в эпоху перемен.</w:t>
      </w:r>
    </w:p>
    <w:p w:rsidR="004B44D0" w:rsidRPr="0090570E" w:rsidRDefault="00161669" w:rsidP="004B44D0">
      <w:pPr>
        <w:ind w:firstLine="709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Pr="00161669">
        <w:rPr>
          <w:b/>
          <w:color w:val="000000" w:themeColor="text1"/>
        </w:rPr>
        <w:t>Глава</w:t>
      </w:r>
      <w:r>
        <w:rPr>
          <w:b/>
          <w:color w:val="000000" w:themeColor="text1"/>
        </w:rPr>
        <w:t xml:space="preserve"> 6.Международные отношения. Обострение противоречий.</w:t>
      </w:r>
      <w:r w:rsidR="00F92654">
        <w:rPr>
          <w:b/>
          <w:color w:val="000000" w:themeColor="text1"/>
        </w:rPr>
        <w:t>( 1 час)</w:t>
      </w:r>
    </w:p>
    <w:p w:rsidR="004B44D0" w:rsidRDefault="004B44D0" w:rsidP="004B44D0">
      <w:pPr>
        <w:pStyle w:val="ab"/>
        <w:ind w:firstLine="709"/>
        <w:rPr>
          <w:i/>
          <w:color w:val="000000" w:themeColor="text1"/>
          <w:sz w:val="24"/>
          <w:szCs w:val="24"/>
          <w:lang w:val="en-US"/>
        </w:rPr>
      </w:pPr>
    </w:p>
    <w:p w:rsidR="002928A5" w:rsidRPr="002928A5" w:rsidRDefault="002928A5" w:rsidP="004B44D0">
      <w:pPr>
        <w:pStyle w:val="ab"/>
        <w:ind w:firstLine="709"/>
        <w:rPr>
          <w:i/>
          <w:color w:val="000000" w:themeColor="text1"/>
          <w:sz w:val="24"/>
          <w:szCs w:val="24"/>
          <w:lang w:val="en-US"/>
        </w:rPr>
      </w:pPr>
    </w:p>
    <w:p w:rsidR="004B44D0" w:rsidRDefault="004B44D0" w:rsidP="004B44D0">
      <w:pPr>
        <w:ind w:firstLine="709"/>
        <w:jc w:val="center"/>
        <w:rPr>
          <w:b/>
          <w:color w:val="000000" w:themeColor="text1"/>
        </w:rPr>
      </w:pPr>
      <w:r w:rsidRPr="00F92654">
        <w:rPr>
          <w:b/>
          <w:color w:val="000000" w:themeColor="text1"/>
        </w:rPr>
        <w:t xml:space="preserve">История России XIX век </w:t>
      </w:r>
      <w:r w:rsidR="00F92654">
        <w:rPr>
          <w:b/>
          <w:color w:val="000000" w:themeColor="text1"/>
        </w:rPr>
        <w:t>( 42 часа)</w:t>
      </w:r>
    </w:p>
    <w:p w:rsidR="00F92654" w:rsidRPr="00F92654" w:rsidRDefault="00F92654" w:rsidP="004B44D0">
      <w:pPr>
        <w:ind w:firstLine="709"/>
        <w:jc w:val="center"/>
        <w:rPr>
          <w:b/>
          <w:color w:val="000000" w:themeColor="text1"/>
        </w:rPr>
      </w:pPr>
    </w:p>
    <w:p w:rsidR="00FB7D33" w:rsidRDefault="00F92654" w:rsidP="00FB7D33">
      <w:pPr>
        <w:ind w:firstLine="709"/>
        <w:jc w:val="center"/>
        <w:rPr>
          <w:b/>
          <w:color w:val="000000" w:themeColor="text1"/>
        </w:rPr>
      </w:pPr>
      <w:r w:rsidRPr="00161669">
        <w:rPr>
          <w:b/>
          <w:color w:val="000000" w:themeColor="text1"/>
        </w:rPr>
        <w:t>Глава</w:t>
      </w:r>
      <w:r w:rsidRPr="00F92654">
        <w:rPr>
          <w:b/>
          <w:i/>
          <w:color w:val="000000" w:themeColor="text1"/>
        </w:rPr>
        <w:t xml:space="preserve"> </w:t>
      </w:r>
      <w:r w:rsidRPr="00F92654">
        <w:rPr>
          <w:b/>
          <w:color w:val="000000" w:themeColor="text1"/>
        </w:rPr>
        <w:t>1.</w:t>
      </w:r>
      <w:r w:rsidR="004B44D0" w:rsidRPr="00F92654">
        <w:rPr>
          <w:b/>
          <w:color w:val="000000" w:themeColor="text1"/>
        </w:rPr>
        <w:t xml:space="preserve">Россия в первой четверти XIX века </w:t>
      </w:r>
      <w:r w:rsidRPr="00F92654">
        <w:rPr>
          <w:b/>
          <w:color w:val="000000" w:themeColor="text1"/>
        </w:rPr>
        <w:t xml:space="preserve">( </w:t>
      </w:r>
      <w:r>
        <w:rPr>
          <w:b/>
          <w:color w:val="000000" w:themeColor="text1"/>
        </w:rPr>
        <w:t xml:space="preserve">18 </w:t>
      </w:r>
      <w:r w:rsidRPr="00F92654">
        <w:rPr>
          <w:b/>
          <w:color w:val="000000" w:themeColor="text1"/>
        </w:rPr>
        <w:t>часо</w:t>
      </w:r>
      <w:r w:rsidR="00FB7D33">
        <w:rPr>
          <w:b/>
          <w:color w:val="000000" w:themeColor="text1"/>
        </w:rPr>
        <w:t>в)</w:t>
      </w:r>
    </w:p>
    <w:p w:rsidR="000221B7" w:rsidRPr="00FB7D33" w:rsidRDefault="00FB7D33" w:rsidP="00FB7D33">
      <w:pPr>
        <w:ind w:firstLine="709"/>
        <w:jc w:val="center"/>
        <w:rPr>
          <w:b/>
          <w:color w:val="000000" w:themeColor="text1"/>
        </w:rPr>
      </w:pPr>
      <w:r>
        <w:rPr>
          <w:b/>
        </w:rPr>
        <w:t>Тема</w:t>
      </w:r>
      <w:r w:rsidR="00695FBF" w:rsidRPr="00695FBF">
        <w:rPr>
          <w:b/>
        </w:rPr>
        <w:t xml:space="preserve"> 1</w:t>
      </w:r>
      <w:r w:rsidR="00695FBF">
        <w:t>.</w:t>
      </w:r>
      <w:r w:rsidR="000221B7">
        <w:rPr>
          <w:b/>
        </w:rPr>
        <w:t xml:space="preserve">Россия </w:t>
      </w:r>
      <w:r w:rsidR="000221B7" w:rsidRPr="005251D4">
        <w:rPr>
          <w:b/>
        </w:rPr>
        <w:t xml:space="preserve"> в первой четверти </w:t>
      </w:r>
      <w:r w:rsidR="000221B7" w:rsidRPr="005251D4">
        <w:rPr>
          <w:b/>
          <w:lang w:val="en-US"/>
        </w:rPr>
        <w:t>XIX</w:t>
      </w:r>
      <w:r w:rsidR="000221B7" w:rsidRPr="005251D4">
        <w:rPr>
          <w:b/>
        </w:rPr>
        <w:t xml:space="preserve"> в</w:t>
      </w:r>
      <w:r w:rsidR="00695FBF">
        <w:rPr>
          <w:b/>
        </w:rPr>
        <w:t>. (9</w:t>
      </w:r>
      <w:r w:rsidR="000221B7" w:rsidRPr="00A115CC">
        <w:rPr>
          <w:b/>
        </w:rPr>
        <w:t xml:space="preserve"> часов)</w:t>
      </w:r>
    </w:p>
    <w:p w:rsidR="000221B7" w:rsidRPr="00A115CC" w:rsidRDefault="000221B7" w:rsidP="000221B7">
      <w:pPr>
        <w:ind w:firstLine="709"/>
        <w:jc w:val="both"/>
      </w:pPr>
      <w:r w:rsidRPr="00A115CC">
        <w:lastRenderedPageBreak/>
        <w:t xml:space="preserve">Александр </w:t>
      </w:r>
      <w:r w:rsidRPr="00A115CC">
        <w:rPr>
          <w:lang w:val="en-US"/>
        </w:rPr>
        <w:t>I</w:t>
      </w:r>
      <w:r w:rsidRPr="00A115CC">
        <w:t>. Негласный комитет. Указ о вольных хлебопашцах. Учреждение Министерств. Создание Государственного совета. М.М.Сперанский.</w:t>
      </w:r>
    </w:p>
    <w:p w:rsidR="000221B7" w:rsidRPr="00A115CC" w:rsidRDefault="000221B7" w:rsidP="000221B7">
      <w:pPr>
        <w:ind w:firstLine="709"/>
        <w:jc w:val="both"/>
      </w:pPr>
      <w:r w:rsidRPr="00A115CC">
        <w:t xml:space="preserve">Участие России в антифранцузских коалициях. Тильзитский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A115CC">
          <w:t>1812 г</w:t>
        </w:r>
      </w:smartTag>
      <w:r w:rsidRPr="00A115CC">
        <w:t>.: причины, планы сторон, ход военных действий. М. Барклай-де-Толли. М. Кутузов. Д. Давыдов. Бородинская битва. Народный характер войны. Изгнание наполеоновских войск из России. Заграничные походы русской армии. Российская дипломатия на Венском конгрессе. Россия и Священный союз.</w:t>
      </w:r>
    </w:p>
    <w:p w:rsidR="000221B7" w:rsidRPr="00A115CC" w:rsidRDefault="000221B7" w:rsidP="000221B7">
      <w:pPr>
        <w:ind w:firstLine="709"/>
        <w:jc w:val="both"/>
      </w:pPr>
      <w:r w:rsidRPr="00A115CC">
        <w:t xml:space="preserve">Усиление консервативных тенденций во внутренней политик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A115CC">
          <w:t>1812 г</w:t>
        </w:r>
      </w:smartTag>
      <w:r w:rsidRPr="00A115CC">
        <w:t>. А.А. Аракчеев. Военные поселения. Цензурные ограничения.</w:t>
      </w:r>
      <w:r w:rsidR="00695FBF" w:rsidRPr="00695FBF">
        <w:rPr>
          <w:i/>
          <w:color w:val="000000" w:themeColor="text1"/>
        </w:rPr>
        <w:t xml:space="preserve"> </w:t>
      </w:r>
      <w:r w:rsidR="00695FBF">
        <w:rPr>
          <w:i/>
          <w:color w:val="000000" w:themeColor="text1"/>
        </w:rPr>
        <w:t>З</w:t>
      </w:r>
      <w:r w:rsidR="00695FBF" w:rsidRPr="0090570E">
        <w:rPr>
          <w:i/>
          <w:color w:val="000000" w:themeColor="text1"/>
        </w:rPr>
        <w:t>емляк</w:t>
      </w:r>
      <w:r w:rsidR="00695FBF">
        <w:rPr>
          <w:i/>
          <w:color w:val="000000" w:themeColor="text1"/>
        </w:rPr>
        <w:t>и в годы Отечественной войны.</w:t>
      </w:r>
    </w:p>
    <w:p w:rsidR="00695FBF" w:rsidRDefault="000221B7" w:rsidP="00695FBF">
      <w:pPr>
        <w:ind w:firstLine="709"/>
        <w:jc w:val="both"/>
      </w:pPr>
      <w:r w:rsidRPr="00A115CC">
        <w:t xml:space="preserve"> Движение декабристов. Первые тайные организации. Северное и Южное общества, их программы. Восстание на Сенатской площади в Петербурге 14 декабря </w:t>
      </w:r>
      <w:smartTag w:uri="urn:schemas-microsoft-com:office:smarttags" w:element="metricconverter">
        <w:smartTagPr>
          <w:attr w:name="ProductID" w:val="1825 г"/>
        </w:smartTagPr>
        <w:r w:rsidRPr="00A115CC">
          <w:t>1825 г</w:t>
        </w:r>
      </w:smartTag>
      <w:r w:rsidRPr="00A115CC">
        <w:t xml:space="preserve">. Восстание Черниговского полка. </w:t>
      </w:r>
    </w:p>
    <w:p w:rsidR="000221B7" w:rsidRPr="00A115CC" w:rsidRDefault="00FB7D33" w:rsidP="00695FBF">
      <w:pPr>
        <w:jc w:val="center"/>
      </w:pPr>
      <w:r>
        <w:rPr>
          <w:b/>
        </w:rPr>
        <w:t xml:space="preserve">Тема </w:t>
      </w:r>
      <w:r w:rsidR="00695FBF">
        <w:rPr>
          <w:b/>
        </w:rPr>
        <w:t>2.  Николай I и его империя. (5</w:t>
      </w:r>
      <w:r w:rsidR="000221B7">
        <w:rPr>
          <w:b/>
        </w:rPr>
        <w:t xml:space="preserve"> часов).</w:t>
      </w:r>
    </w:p>
    <w:p w:rsidR="000221B7" w:rsidRPr="00A115CC" w:rsidRDefault="000221B7" w:rsidP="000221B7">
      <w:pPr>
        <w:ind w:firstLine="709"/>
        <w:jc w:val="both"/>
      </w:pPr>
      <w:r w:rsidRPr="00A115CC">
        <w:t xml:space="preserve">Николай </w:t>
      </w:r>
      <w:r w:rsidRPr="00A115CC">
        <w:rPr>
          <w:lang w:val="en-US"/>
        </w:rPr>
        <w:t>I</w:t>
      </w:r>
      <w:r w:rsidRPr="00A115CC">
        <w:t xml:space="preserve">. Усиление самодержавной власти. Ужесточение контроля над обществом. </w:t>
      </w:r>
      <w:r w:rsidRPr="00A115CC">
        <w:rPr>
          <w:lang w:val="en-US"/>
        </w:rPr>
        <w:t>III</w:t>
      </w:r>
      <w:r w:rsidRPr="00A115CC">
        <w:t xml:space="preserve"> Отделение. А.Х. Бенкедорф. Кодификация законов. «Манифест о почетном гражданстве». «Указ об обязанных крестьянах». Политика в области просвещения. Польское восстание 1830-1831 гг.</w:t>
      </w:r>
    </w:p>
    <w:p w:rsidR="000221B7" w:rsidRPr="00A115CC" w:rsidRDefault="000221B7" w:rsidP="000221B7">
      <w:pPr>
        <w:ind w:firstLine="709"/>
        <w:jc w:val="both"/>
      </w:pPr>
      <w:r w:rsidRPr="00A115CC">
        <w:t xml:space="preserve"> Общественная мысль и общественные движения второй четверти XIX в. Н.М. Карамзин. Теория официальной народности. Кружки конца 1820-х – 1830-х гг. Славянофилы и западники. П.Я.Чаадаев. Русский утопический социализм. Петрашевцы. </w:t>
      </w:r>
    </w:p>
    <w:p w:rsidR="000221B7" w:rsidRPr="00A115CC" w:rsidRDefault="000221B7" w:rsidP="000221B7">
      <w:pPr>
        <w:ind w:firstLine="709"/>
        <w:jc w:val="both"/>
      </w:pPr>
      <w:r w:rsidRPr="00A115CC">
        <w:t>Внешняя политика второй четверти XIX в. Восточный вопрос. Россия и освобождение Греции. Россия и революции в Европе. Вхождение Кавказа в состав России. Шамиль. Кавказская война. Крымская война: причины, участники. Оборона Севастополя, ее герои. Парижский мир. Причины и последствия поражения России в Крымской войне.</w:t>
      </w:r>
    </w:p>
    <w:p w:rsidR="000221B7" w:rsidRPr="00A115CC" w:rsidRDefault="00FB7D33" w:rsidP="00695FBF">
      <w:pPr>
        <w:jc w:val="center"/>
      </w:pPr>
      <w:r>
        <w:rPr>
          <w:b/>
        </w:rPr>
        <w:t xml:space="preserve"> </w:t>
      </w:r>
      <w:r w:rsidR="00695FBF" w:rsidRPr="00695FBF">
        <w:rPr>
          <w:b/>
        </w:rPr>
        <w:t xml:space="preserve"> </w:t>
      </w:r>
      <w:r>
        <w:rPr>
          <w:b/>
        </w:rPr>
        <w:t>Тема</w:t>
      </w:r>
      <w:r w:rsidRPr="00695FBF">
        <w:rPr>
          <w:b/>
        </w:rPr>
        <w:t xml:space="preserve"> </w:t>
      </w:r>
      <w:r>
        <w:rPr>
          <w:b/>
        </w:rPr>
        <w:t>3</w:t>
      </w:r>
      <w:r w:rsidR="00695FBF">
        <w:rPr>
          <w:b/>
        </w:rPr>
        <w:t xml:space="preserve">.  </w:t>
      </w:r>
      <w:r w:rsidR="000221B7">
        <w:rPr>
          <w:b/>
        </w:rPr>
        <w:t>Культура и духовная жизнь Рос</w:t>
      </w:r>
      <w:r w:rsidR="00695FBF">
        <w:rPr>
          <w:b/>
        </w:rPr>
        <w:t>сии первой половины XIX века. (3 часа</w:t>
      </w:r>
      <w:r w:rsidR="000221B7">
        <w:rPr>
          <w:b/>
        </w:rPr>
        <w:t>)</w:t>
      </w:r>
    </w:p>
    <w:p w:rsidR="000221B7" w:rsidRDefault="000221B7" w:rsidP="000221B7">
      <w:pPr>
        <w:ind w:firstLine="709"/>
        <w:jc w:val="both"/>
      </w:pPr>
      <w:r w:rsidRPr="00A115CC">
        <w:t xml:space="preserve">Создание системы общеобразовательных учреждений. Успехи русской науки. Н.И.Лобачевский. Открытие Антарктиды русскими мореплавателями. Становление литературного русского языка. Золотой век русской поэзии. Основные стили в художественной культуре (сентиментализм, романтизм, реализм, ампир). </w:t>
      </w:r>
    </w:p>
    <w:p w:rsidR="00695FBF" w:rsidRPr="0090570E" w:rsidRDefault="00695FBF" w:rsidP="00695FBF">
      <w:pPr>
        <w:ind w:firstLine="709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Культурные достижения Курского края.</w:t>
      </w:r>
    </w:p>
    <w:p w:rsidR="00695FBF" w:rsidRPr="00695FBF" w:rsidRDefault="00695FBF" w:rsidP="00FB7D33">
      <w:pPr>
        <w:ind w:firstLine="709"/>
        <w:jc w:val="center"/>
      </w:pPr>
      <w:r w:rsidRPr="00695FBF">
        <w:rPr>
          <w:color w:val="000000" w:themeColor="text1"/>
        </w:rPr>
        <w:t xml:space="preserve">Повторение, обобщение и контроль ЗУН по главе 1.Россия в первой </w:t>
      </w:r>
      <w:r>
        <w:rPr>
          <w:color w:val="000000" w:themeColor="text1"/>
        </w:rPr>
        <w:t xml:space="preserve"> половине </w:t>
      </w:r>
      <w:r w:rsidRPr="00695FBF">
        <w:rPr>
          <w:color w:val="000000" w:themeColor="text1"/>
        </w:rPr>
        <w:t>XIX века</w:t>
      </w:r>
    </w:p>
    <w:p w:rsidR="00695FBF" w:rsidRPr="00695FBF" w:rsidRDefault="000221B7" w:rsidP="00695FBF">
      <w:pPr>
        <w:ind w:firstLine="709"/>
        <w:jc w:val="center"/>
        <w:rPr>
          <w:b/>
        </w:rPr>
      </w:pPr>
      <w:r>
        <w:rPr>
          <w:b/>
          <w:bCs/>
        </w:rPr>
        <w:t xml:space="preserve">            </w:t>
      </w:r>
      <w:r w:rsidR="00695FBF" w:rsidRPr="00695FBF">
        <w:rPr>
          <w:b/>
          <w:color w:val="000000" w:themeColor="text1"/>
        </w:rPr>
        <w:t>Глава 2. Россия во второй половине XIX века</w:t>
      </w:r>
      <w:r w:rsidR="00FB7D33">
        <w:rPr>
          <w:b/>
          <w:color w:val="000000" w:themeColor="text1"/>
        </w:rPr>
        <w:t xml:space="preserve"> (2</w:t>
      </w:r>
      <w:r w:rsidR="00A648D3">
        <w:rPr>
          <w:b/>
          <w:color w:val="000000" w:themeColor="text1"/>
        </w:rPr>
        <w:t>3</w:t>
      </w:r>
      <w:r w:rsidR="00FB7D33">
        <w:rPr>
          <w:b/>
          <w:color w:val="000000" w:themeColor="text1"/>
        </w:rPr>
        <w:t>часа)</w:t>
      </w:r>
    </w:p>
    <w:p w:rsidR="00695FBF" w:rsidRDefault="00695FBF" w:rsidP="000221B7">
      <w:pPr>
        <w:jc w:val="both"/>
        <w:rPr>
          <w:color w:val="000000" w:themeColor="text1"/>
        </w:rPr>
      </w:pPr>
    </w:p>
    <w:p w:rsidR="000221B7" w:rsidRPr="005251D4" w:rsidRDefault="00FB7D33" w:rsidP="00FB7D33">
      <w:pPr>
        <w:jc w:val="center"/>
        <w:rPr>
          <w:b/>
        </w:rPr>
      </w:pPr>
      <w:r>
        <w:rPr>
          <w:b/>
        </w:rPr>
        <w:t>Тема</w:t>
      </w:r>
      <w:r w:rsidRPr="00695FBF">
        <w:rPr>
          <w:b/>
        </w:rPr>
        <w:t xml:space="preserve"> </w:t>
      </w:r>
      <w:r>
        <w:rPr>
          <w:b/>
        </w:rPr>
        <w:t>4. Период правления Александра 1</w:t>
      </w:r>
      <w:r w:rsidR="000221B7" w:rsidRPr="005251D4">
        <w:rPr>
          <w:b/>
        </w:rPr>
        <w:t>.</w:t>
      </w:r>
      <w:r>
        <w:rPr>
          <w:b/>
        </w:rPr>
        <w:t xml:space="preserve"> (11</w:t>
      </w:r>
      <w:r w:rsidR="000221B7">
        <w:rPr>
          <w:b/>
        </w:rPr>
        <w:t xml:space="preserve"> часов)</w:t>
      </w:r>
    </w:p>
    <w:p w:rsidR="000221B7" w:rsidRPr="00A115CC" w:rsidRDefault="000221B7" w:rsidP="000221B7">
      <w:pPr>
        <w:ind w:firstLine="709"/>
        <w:jc w:val="both"/>
      </w:pPr>
      <w:r w:rsidRPr="00A115CC">
        <w:t xml:space="preserve">Александр </w:t>
      </w:r>
      <w:r w:rsidRPr="00A115CC">
        <w:rPr>
          <w:lang w:val="en-US"/>
        </w:rPr>
        <w:t>II</w:t>
      </w:r>
      <w:r w:rsidRPr="00A115CC">
        <w:t xml:space="preserve">. Предпосылки и подготовка крестьянской реформы. Положение 19 февраля </w:t>
      </w:r>
      <w:smartTag w:uri="urn:schemas-microsoft-com:office:smarttags" w:element="metricconverter">
        <w:smartTagPr>
          <w:attr w:name="ProductID" w:val="1861 г"/>
        </w:smartTagPr>
        <w:r w:rsidRPr="00A115CC">
          <w:t>1861 г</w:t>
        </w:r>
      </w:smartTag>
      <w:r w:rsidRPr="00A115CC">
        <w:t xml:space="preserve">. Отмена крепостного права. Наделы. Выкуп и выкупная операция. Повинности временнообязанных крестьян. Крестьянское самоуправление. Земская, городская, судебная реформы. Реформы в области образования. Военные реформы. Значение реформ 60-70 гг. XIX в. в истории России. </w:t>
      </w:r>
    </w:p>
    <w:p w:rsidR="000221B7" w:rsidRPr="00A115CC" w:rsidRDefault="000221B7" w:rsidP="00FB7D33">
      <w:pPr>
        <w:jc w:val="both"/>
      </w:pPr>
      <w:r w:rsidRPr="00A115CC">
        <w:t xml:space="preserve">Общественные движения 50-60-х гг. </w:t>
      </w:r>
      <w:r w:rsidRPr="00A115CC">
        <w:rPr>
          <w:lang w:val="en-US"/>
        </w:rPr>
        <w:t>XIX</w:t>
      </w:r>
      <w:r w:rsidRPr="00A115CC">
        <w:t xml:space="preserve"> в. Подъем общественного движения после поражения в Крымской войне. А.И. Герцен и Н.И. Огарев. Вольная русская типография в Лондоне. «Полярная звезда», «Колокол». Н.Г.Чернышевский. Н.А.Добролюбов. Журнал «Современник». Революционные организации и кружки середины 60-х – начала 70-х гг. XIX в.</w:t>
      </w:r>
    </w:p>
    <w:p w:rsidR="000221B7" w:rsidRPr="00A115CC" w:rsidRDefault="00FB7D33" w:rsidP="00FB7D33">
      <w:pPr>
        <w:jc w:val="center"/>
        <w:rPr>
          <w:b/>
        </w:rPr>
      </w:pPr>
      <w:r>
        <w:rPr>
          <w:b/>
        </w:rPr>
        <w:t xml:space="preserve">Тема 5. </w:t>
      </w:r>
      <w:r w:rsidR="000221B7" w:rsidRPr="00A115CC">
        <w:rPr>
          <w:b/>
          <w:bCs/>
        </w:rPr>
        <w:t xml:space="preserve"> </w:t>
      </w:r>
      <w:r w:rsidR="000221B7" w:rsidRPr="00A115CC">
        <w:rPr>
          <w:b/>
        </w:rPr>
        <w:t>На пороге ХХ века.</w:t>
      </w:r>
      <w:r>
        <w:rPr>
          <w:b/>
        </w:rPr>
        <w:t xml:space="preserve"> Правление Александра 3. (</w:t>
      </w:r>
      <w:r w:rsidR="00A648D3">
        <w:rPr>
          <w:b/>
        </w:rPr>
        <w:t>7</w:t>
      </w:r>
      <w:r>
        <w:rPr>
          <w:b/>
        </w:rPr>
        <w:t xml:space="preserve"> часов</w:t>
      </w:r>
      <w:r w:rsidR="000221B7" w:rsidRPr="00A115CC">
        <w:rPr>
          <w:b/>
        </w:rPr>
        <w:t>)</w:t>
      </w:r>
    </w:p>
    <w:p w:rsidR="000221B7" w:rsidRPr="00A115CC" w:rsidRDefault="000221B7" w:rsidP="000221B7">
      <w:pPr>
        <w:ind w:firstLine="709"/>
        <w:jc w:val="both"/>
      </w:pPr>
      <w:r w:rsidRPr="00A115CC"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</w:t>
      </w:r>
      <w:r w:rsidRPr="00A115CC">
        <w:lastRenderedPageBreak/>
        <w:t xml:space="preserve">Железнодорожное строительство. Развитие капитализма в сельском хозяйстве. Остатки крепостничества и общинного быта. Аграрной кризис 80-90-х гг. </w:t>
      </w:r>
      <w:r w:rsidRPr="00A115CC">
        <w:rPr>
          <w:lang w:val="en-US"/>
        </w:rPr>
        <w:t>XIX</w:t>
      </w:r>
      <w:r w:rsidRPr="00A115CC">
        <w:t xml:space="preserve"> в. </w:t>
      </w:r>
    </w:p>
    <w:p w:rsidR="000221B7" w:rsidRPr="00A115CC" w:rsidRDefault="000221B7" w:rsidP="000221B7">
      <w:pPr>
        <w:ind w:firstLine="709"/>
        <w:jc w:val="both"/>
      </w:pPr>
      <w:r w:rsidRPr="00A115CC">
        <w:t xml:space="preserve">Кризис самодержавия на рубеже 70-80-х гг. </w:t>
      </w:r>
      <w:r w:rsidRPr="00A115CC">
        <w:rPr>
          <w:lang w:val="en-US"/>
        </w:rPr>
        <w:t>XIX</w:t>
      </w:r>
      <w:r w:rsidRPr="00A115CC">
        <w:t xml:space="preserve"> в. Политика лавирования. М.Т. Лорис-Меликов. Убийство Александра </w:t>
      </w:r>
      <w:r w:rsidRPr="00A115CC">
        <w:rPr>
          <w:lang w:val="en-US"/>
        </w:rPr>
        <w:t>II</w:t>
      </w:r>
      <w:r w:rsidRPr="00A115CC">
        <w:t xml:space="preserve">. Александр </w:t>
      </w:r>
      <w:r w:rsidRPr="00A115CC">
        <w:rPr>
          <w:lang w:val="en-US"/>
        </w:rPr>
        <w:t>III</w:t>
      </w:r>
      <w:r w:rsidRPr="00A115CC">
        <w:t xml:space="preserve">. Манифест о незыблемости самодержавия. К.П.Победоносцев. Контрреформы. Реакционная политика в области просвещения. Национальная политика самодержавия в конце </w:t>
      </w:r>
      <w:r w:rsidRPr="00A115CC">
        <w:rPr>
          <w:lang w:val="en-US"/>
        </w:rPr>
        <w:t>XIX</w:t>
      </w:r>
      <w:r w:rsidRPr="00A115CC">
        <w:t xml:space="preserve"> в.</w:t>
      </w:r>
    </w:p>
    <w:p w:rsidR="000221B7" w:rsidRPr="00A115CC" w:rsidRDefault="000221B7" w:rsidP="000221B7">
      <w:pPr>
        <w:ind w:firstLine="709"/>
        <w:jc w:val="both"/>
      </w:pPr>
      <w:r w:rsidRPr="00A115CC">
        <w:t xml:space="preserve">Общественные движения 70-90-х гг. </w:t>
      </w:r>
      <w:r w:rsidRPr="00A115CC">
        <w:rPr>
          <w:lang w:val="en-US"/>
        </w:rPr>
        <w:t>XIX</w:t>
      </w:r>
      <w:r w:rsidRPr="00A115CC">
        <w:t xml:space="preserve"> в. Земское движение. Идеология народничества. М.А. Бакунин. П.Л. Лавров. П.Н. Ткачев. Н.К.Михайловский. Политические организации народников. «Хождение в народ». Первые рабочие организации. Распространение идей марксизма. Г.В. Плеханов. «Освобождение труда». П.Б. Струве и «легальный марксизм». В.И. Ленин. «Союз борьбы за освобождение рабочего класса». </w:t>
      </w:r>
    </w:p>
    <w:p w:rsidR="000221B7" w:rsidRPr="00A115CC" w:rsidRDefault="000221B7" w:rsidP="000221B7">
      <w:pPr>
        <w:ind w:firstLine="709"/>
        <w:jc w:val="both"/>
      </w:pPr>
      <w:r w:rsidRPr="00A115CC">
        <w:t xml:space="preserve">Внешняя политика во второй половине </w:t>
      </w:r>
      <w:r w:rsidRPr="00A115CC">
        <w:rPr>
          <w:lang w:val="en-US"/>
        </w:rPr>
        <w:t>XIX</w:t>
      </w:r>
      <w:r w:rsidRPr="00A115CC">
        <w:t xml:space="preserve"> в. Борьба за ликвидацию последствий Крымской войны. А.М. Горчаков. Присоединение Средней Азии. Народы Российской империи. Русско-турецкая война 1877-1878 гг. «Союз трех императоров». Сближение России и Франции в 1890-х гг.</w:t>
      </w:r>
    </w:p>
    <w:p w:rsidR="000221B7" w:rsidRDefault="000221B7" w:rsidP="000221B7">
      <w:pPr>
        <w:rPr>
          <w:b/>
        </w:rPr>
      </w:pPr>
      <w:r>
        <w:rPr>
          <w:sz w:val="28"/>
          <w:szCs w:val="28"/>
        </w:rPr>
        <w:t xml:space="preserve">         </w:t>
      </w:r>
      <w:r w:rsidR="00FB7D33">
        <w:rPr>
          <w:b/>
        </w:rPr>
        <w:t>Тема 6.</w:t>
      </w:r>
      <w:r>
        <w:rPr>
          <w:sz w:val="28"/>
          <w:szCs w:val="28"/>
        </w:rPr>
        <w:t xml:space="preserve"> </w:t>
      </w:r>
      <w:r>
        <w:rPr>
          <w:b/>
        </w:rPr>
        <w:t>Дух</w:t>
      </w:r>
      <w:r w:rsidRPr="00A115CC">
        <w:rPr>
          <w:b/>
        </w:rPr>
        <w:t>овная жизнь России во второй половине XIX века. (</w:t>
      </w:r>
      <w:r w:rsidR="00FB7D33">
        <w:rPr>
          <w:b/>
        </w:rPr>
        <w:t>4 часа</w:t>
      </w:r>
      <w:r w:rsidRPr="00A115CC">
        <w:rPr>
          <w:b/>
        </w:rPr>
        <w:t>)</w:t>
      </w:r>
    </w:p>
    <w:p w:rsidR="000221B7" w:rsidRDefault="000221B7" w:rsidP="000221B7">
      <w:r>
        <w:t xml:space="preserve">            Развитие образования и науки в России. Большой мир русской культуры второй половины XIX </w:t>
      </w:r>
      <w:r w:rsidRPr="00F84079">
        <w:t xml:space="preserve">века. </w:t>
      </w:r>
      <w:r>
        <w:t>Положение русской православной церкви в данный период.</w:t>
      </w:r>
    </w:p>
    <w:p w:rsidR="00FB7D33" w:rsidRPr="00A648D3" w:rsidRDefault="00FB7D33" w:rsidP="00FB7D33">
      <w:pPr>
        <w:ind w:firstLine="709"/>
        <w:jc w:val="center"/>
        <w:rPr>
          <w:b/>
        </w:rPr>
      </w:pPr>
      <w:r w:rsidRPr="00A648D3">
        <w:rPr>
          <w:b/>
          <w:color w:val="000000" w:themeColor="text1"/>
        </w:rPr>
        <w:t>Повторение, обобщение и контроль ЗУН по главе 2.Россия во второй  половине XIX века</w:t>
      </w:r>
      <w:r w:rsidR="00B33D63">
        <w:rPr>
          <w:b/>
          <w:color w:val="000000" w:themeColor="text1"/>
        </w:rPr>
        <w:t xml:space="preserve"> ( 1 час</w:t>
      </w:r>
      <w:r w:rsidR="00A648D3">
        <w:rPr>
          <w:b/>
          <w:color w:val="000000" w:themeColor="text1"/>
        </w:rPr>
        <w:t>)</w:t>
      </w:r>
    </w:p>
    <w:p w:rsidR="00FB7D33" w:rsidRDefault="00FB7D33" w:rsidP="000221B7"/>
    <w:p w:rsidR="000221B7" w:rsidRPr="00F84079" w:rsidRDefault="00FB7D33" w:rsidP="000221B7">
      <w:pPr>
        <w:jc w:val="center"/>
        <w:rPr>
          <w:b/>
        </w:rPr>
      </w:pPr>
      <w:r>
        <w:rPr>
          <w:b/>
        </w:rPr>
        <w:t xml:space="preserve">Итоговое </w:t>
      </w:r>
      <w:r w:rsidR="00A648D3">
        <w:rPr>
          <w:b/>
          <w:color w:val="000000" w:themeColor="text1"/>
        </w:rPr>
        <w:t>п</w:t>
      </w:r>
      <w:r w:rsidR="00A648D3" w:rsidRPr="00A648D3">
        <w:rPr>
          <w:b/>
          <w:color w:val="000000" w:themeColor="text1"/>
        </w:rPr>
        <w:t xml:space="preserve">овторение, обобщение и контроль ЗУН </w:t>
      </w:r>
      <w:r w:rsidR="00A648D3">
        <w:rPr>
          <w:b/>
          <w:color w:val="000000" w:themeColor="text1"/>
        </w:rPr>
        <w:t>по курсу история России</w:t>
      </w:r>
      <w:r>
        <w:rPr>
          <w:b/>
        </w:rPr>
        <w:t xml:space="preserve"> (1 час</w:t>
      </w:r>
      <w:r w:rsidR="000221B7" w:rsidRPr="00F84079">
        <w:rPr>
          <w:b/>
        </w:rPr>
        <w:t>)</w:t>
      </w:r>
    </w:p>
    <w:p w:rsidR="001B6EF4" w:rsidRDefault="001B6EF4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1B6EF4" w:rsidRDefault="001B6EF4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0221B7" w:rsidRPr="00BF4673" w:rsidRDefault="000221B7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2928A5" w:rsidRPr="00BF4673" w:rsidRDefault="002928A5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0221B7" w:rsidRDefault="000221B7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1B43F7" w:rsidRDefault="001B43F7" w:rsidP="001B43F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Учебно – тематический план.</w:t>
      </w:r>
    </w:p>
    <w:p w:rsidR="001B43F7" w:rsidRDefault="001B43F7" w:rsidP="001B43F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спределение учебного материала по курсу Новая история</w:t>
      </w:r>
      <w:r w:rsidR="00A648D3">
        <w:rPr>
          <w:b/>
        </w:rPr>
        <w:t xml:space="preserve"> ( 26 часов</w:t>
      </w:r>
      <w:r>
        <w:rPr>
          <w:b/>
        </w:rPr>
        <w:t>)</w:t>
      </w:r>
    </w:p>
    <w:p w:rsidR="001B43F7" w:rsidRDefault="001B43F7" w:rsidP="001B43F7">
      <w:pPr>
        <w:autoSpaceDE w:val="0"/>
        <w:autoSpaceDN w:val="0"/>
        <w:adjustRightInd w:val="0"/>
        <w:rPr>
          <w:b/>
        </w:rPr>
      </w:pPr>
    </w:p>
    <w:tbl>
      <w:tblPr>
        <w:tblStyle w:val="a4"/>
        <w:tblW w:w="0" w:type="auto"/>
        <w:tblLook w:val="04A0"/>
      </w:tblPr>
      <w:tblGrid>
        <w:gridCol w:w="884"/>
        <w:gridCol w:w="6028"/>
        <w:gridCol w:w="1134"/>
        <w:gridCol w:w="1525"/>
      </w:tblGrid>
      <w:tr w:rsidR="001B43F7" w:rsidRPr="00B33D63" w:rsidTr="00B33D63">
        <w:trPr>
          <w:trHeight w:val="493"/>
        </w:trPr>
        <w:tc>
          <w:tcPr>
            <w:tcW w:w="884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3D63">
              <w:rPr>
                <w:color w:val="000000"/>
              </w:rPr>
              <w:t>№</w:t>
            </w:r>
          </w:p>
        </w:tc>
        <w:tc>
          <w:tcPr>
            <w:tcW w:w="6028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3D63">
              <w:rPr>
                <w:color w:val="000000"/>
              </w:rPr>
              <w:t>Разделы программы</w:t>
            </w:r>
          </w:p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3D63">
              <w:rPr>
                <w:color w:val="000000"/>
              </w:rPr>
              <w:t>Кол.час</w:t>
            </w:r>
          </w:p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25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Примечание</w:t>
            </w:r>
          </w:p>
        </w:tc>
      </w:tr>
      <w:tr w:rsidR="001B43F7" w:rsidRPr="00B33D63" w:rsidTr="00B33D63">
        <w:tc>
          <w:tcPr>
            <w:tcW w:w="884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1</w:t>
            </w:r>
          </w:p>
        </w:tc>
        <w:tc>
          <w:tcPr>
            <w:tcW w:w="6028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rPr>
                <w:color w:val="000000" w:themeColor="text1"/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1134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7</w:t>
            </w:r>
          </w:p>
        </w:tc>
        <w:tc>
          <w:tcPr>
            <w:tcW w:w="1525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3F7" w:rsidRPr="00B33D63" w:rsidTr="00B33D63">
        <w:tc>
          <w:tcPr>
            <w:tcW w:w="884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2</w:t>
            </w:r>
          </w:p>
        </w:tc>
        <w:tc>
          <w:tcPr>
            <w:tcW w:w="6028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rPr>
                <w:color w:val="000000" w:themeColor="text1"/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134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8</w:t>
            </w:r>
          </w:p>
        </w:tc>
        <w:tc>
          <w:tcPr>
            <w:tcW w:w="1525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3F7" w:rsidRPr="00B33D63" w:rsidTr="00B33D63">
        <w:tc>
          <w:tcPr>
            <w:tcW w:w="884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3</w:t>
            </w:r>
          </w:p>
        </w:tc>
        <w:tc>
          <w:tcPr>
            <w:tcW w:w="6028" w:type="dxa"/>
          </w:tcPr>
          <w:p w:rsidR="001B43F7" w:rsidRPr="00B33D63" w:rsidRDefault="004B5808" w:rsidP="00B33D6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траны Западной Е</w:t>
            </w:r>
            <w:r w:rsidR="00A648D3" w:rsidRPr="00B33D63">
              <w:rPr>
                <w:color w:val="000000" w:themeColor="text1"/>
                <w:sz w:val="24"/>
                <w:szCs w:val="24"/>
              </w:rPr>
              <w:t xml:space="preserve">вропы в конце </w:t>
            </w:r>
            <w:r w:rsidR="00A648D3" w:rsidRPr="00B33D63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="00A648D3" w:rsidRPr="00B33D63">
              <w:rPr>
                <w:color w:val="000000" w:themeColor="text1"/>
                <w:sz w:val="24"/>
                <w:szCs w:val="24"/>
              </w:rPr>
              <w:t xml:space="preserve"> века. Успехи и проблемы индустриального общества</w:t>
            </w:r>
          </w:p>
        </w:tc>
        <w:tc>
          <w:tcPr>
            <w:tcW w:w="1134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5</w:t>
            </w:r>
          </w:p>
        </w:tc>
        <w:tc>
          <w:tcPr>
            <w:tcW w:w="1525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3F7" w:rsidRPr="00B33D63" w:rsidTr="00B33D63">
        <w:tc>
          <w:tcPr>
            <w:tcW w:w="884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4</w:t>
            </w:r>
          </w:p>
        </w:tc>
        <w:tc>
          <w:tcPr>
            <w:tcW w:w="6028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rPr>
                <w:i/>
                <w:color w:val="000000" w:themeColor="text1"/>
                <w:sz w:val="24"/>
                <w:szCs w:val="24"/>
              </w:rPr>
              <w:t>Две Америки</w:t>
            </w:r>
          </w:p>
        </w:tc>
        <w:tc>
          <w:tcPr>
            <w:tcW w:w="1134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3</w:t>
            </w:r>
          </w:p>
        </w:tc>
        <w:tc>
          <w:tcPr>
            <w:tcW w:w="1525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3F7" w:rsidRPr="00B33D63" w:rsidTr="00B33D63">
        <w:tc>
          <w:tcPr>
            <w:tcW w:w="884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5</w:t>
            </w:r>
          </w:p>
        </w:tc>
        <w:tc>
          <w:tcPr>
            <w:tcW w:w="6028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rPr>
                <w:color w:val="000000" w:themeColor="text1"/>
                <w:sz w:val="24"/>
                <w:szCs w:val="24"/>
              </w:rPr>
              <w:t>Традиционные общества в XIXв.: новый этап колониализма</w:t>
            </w:r>
          </w:p>
        </w:tc>
        <w:tc>
          <w:tcPr>
            <w:tcW w:w="1134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2</w:t>
            </w:r>
          </w:p>
        </w:tc>
        <w:tc>
          <w:tcPr>
            <w:tcW w:w="1525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3F7" w:rsidRPr="00B33D63" w:rsidTr="00B33D63">
        <w:tc>
          <w:tcPr>
            <w:tcW w:w="884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8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rPr>
                <w:color w:val="000000" w:themeColor="text1"/>
              </w:rPr>
              <w:t>Международные отношения. Обострение противоречий</w:t>
            </w:r>
          </w:p>
        </w:tc>
        <w:tc>
          <w:tcPr>
            <w:tcW w:w="1134" w:type="dxa"/>
          </w:tcPr>
          <w:p w:rsidR="001B43F7" w:rsidRPr="00B33D63" w:rsidRDefault="00A648D3" w:rsidP="00B33D63">
            <w:pPr>
              <w:autoSpaceDE w:val="0"/>
              <w:autoSpaceDN w:val="0"/>
              <w:adjustRightInd w:val="0"/>
              <w:jc w:val="center"/>
            </w:pPr>
            <w:r w:rsidRPr="00B33D63">
              <w:t>1</w:t>
            </w:r>
          </w:p>
        </w:tc>
        <w:tc>
          <w:tcPr>
            <w:tcW w:w="1525" w:type="dxa"/>
          </w:tcPr>
          <w:p w:rsidR="001B43F7" w:rsidRPr="00B33D63" w:rsidRDefault="001B43F7" w:rsidP="00B33D6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B43F7" w:rsidRPr="00B33D63" w:rsidRDefault="001B43F7" w:rsidP="00B33D63">
      <w:pPr>
        <w:autoSpaceDE w:val="0"/>
        <w:autoSpaceDN w:val="0"/>
        <w:adjustRightInd w:val="0"/>
        <w:jc w:val="center"/>
      </w:pPr>
    </w:p>
    <w:p w:rsidR="00B33D63" w:rsidRPr="002928A5" w:rsidRDefault="00B33D63" w:rsidP="00B33D63">
      <w:pPr>
        <w:autoSpaceDE w:val="0"/>
        <w:autoSpaceDN w:val="0"/>
        <w:adjustRightInd w:val="0"/>
        <w:jc w:val="center"/>
        <w:rPr>
          <w:b/>
        </w:rPr>
      </w:pPr>
      <w:r w:rsidRPr="002928A5">
        <w:rPr>
          <w:b/>
        </w:rPr>
        <w:t xml:space="preserve"> Распределение учебного материала по курсу  история России ( 42 часа)</w:t>
      </w:r>
    </w:p>
    <w:p w:rsidR="00B33D63" w:rsidRPr="002928A5" w:rsidRDefault="00B33D63" w:rsidP="00B33D63">
      <w:pPr>
        <w:ind w:left="540"/>
        <w:jc w:val="center"/>
        <w:rPr>
          <w:b/>
        </w:rPr>
      </w:pPr>
    </w:p>
    <w:p w:rsidR="00B33D63" w:rsidRPr="00B33D63" w:rsidRDefault="00B33D63" w:rsidP="00B33D63">
      <w:pPr>
        <w:ind w:left="540"/>
        <w:jc w:val="center"/>
      </w:pP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1134"/>
        <w:gridCol w:w="6237"/>
        <w:gridCol w:w="1134"/>
        <w:gridCol w:w="1560"/>
      </w:tblGrid>
      <w:tr w:rsidR="00B33D63" w:rsidRPr="00B33D63" w:rsidTr="00D614FC">
        <w:trPr>
          <w:trHeight w:val="435"/>
        </w:trPr>
        <w:tc>
          <w:tcPr>
            <w:tcW w:w="1134" w:type="dxa"/>
          </w:tcPr>
          <w:p w:rsidR="00B33D63" w:rsidRPr="00B33D63" w:rsidRDefault="00B33D63" w:rsidP="00B33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3D63">
              <w:rPr>
                <w:color w:val="000000"/>
              </w:rPr>
              <w:t>№</w:t>
            </w:r>
          </w:p>
        </w:tc>
        <w:tc>
          <w:tcPr>
            <w:tcW w:w="6237" w:type="dxa"/>
          </w:tcPr>
          <w:p w:rsidR="00B33D63" w:rsidRPr="00B33D63" w:rsidRDefault="00B33D63" w:rsidP="00B33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3D63">
              <w:rPr>
                <w:color w:val="000000"/>
              </w:rPr>
              <w:t>Разделы программы</w:t>
            </w:r>
          </w:p>
        </w:tc>
        <w:tc>
          <w:tcPr>
            <w:tcW w:w="1134" w:type="dxa"/>
          </w:tcPr>
          <w:p w:rsidR="00B33D63" w:rsidRPr="00B33D63" w:rsidRDefault="00B33D63" w:rsidP="00B33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3D63">
              <w:rPr>
                <w:color w:val="000000"/>
              </w:rPr>
              <w:t>Кол.час</w:t>
            </w:r>
          </w:p>
        </w:tc>
        <w:tc>
          <w:tcPr>
            <w:tcW w:w="1560" w:type="dxa"/>
          </w:tcPr>
          <w:p w:rsidR="00B33D63" w:rsidRPr="00B33D63" w:rsidRDefault="00B33D63" w:rsidP="00B33D63">
            <w:pPr>
              <w:jc w:val="center"/>
            </w:pPr>
            <w:r w:rsidRPr="00B33D63">
              <w:t>Примечание</w:t>
            </w:r>
          </w:p>
        </w:tc>
      </w:tr>
      <w:tr w:rsidR="00D614FC" w:rsidRPr="00B33D63" w:rsidTr="00D614FC">
        <w:trPr>
          <w:trHeight w:val="374"/>
        </w:trPr>
        <w:tc>
          <w:tcPr>
            <w:tcW w:w="1134" w:type="dxa"/>
          </w:tcPr>
          <w:p w:rsidR="00D614FC" w:rsidRPr="00B33D63" w:rsidRDefault="00D614FC" w:rsidP="00B33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.1</w:t>
            </w:r>
          </w:p>
        </w:tc>
        <w:tc>
          <w:tcPr>
            <w:tcW w:w="6237" w:type="dxa"/>
          </w:tcPr>
          <w:p w:rsidR="00D614FC" w:rsidRPr="00B33D63" w:rsidRDefault="00D614FC" w:rsidP="00B33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 в первой половине 19 века</w:t>
            </w:r>
          </w:p>
        </w:tc>
        <w:tc>
          <w:tcPr>
            <w:tcW w:w="1134" w:type="dxa"/>
          </w:tcPr>
          <w:p w:rsidR="00D614FC" w:rsidRPr="00B33D63" w:rsidRDefault="00D614FC" w:rsidP="00B33D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60" w:type="dxa"/>
          </w:tcPr>
          <w:p w:rsidR="00D614FC" w:rsidRPr="00B33D63" w:rsidRDefault="00D614FC" w:rsidP="00D614FC"/>
        </w:tc>
      </w:tr>
      <w:tr w:rsidR="00B33D63" w:rsidRPr="00B33D63" w:rsidTr="00B33D63">
        <w:tc>
          <w:tcPr>
            <w:tcW w:w="1134" w:type="dxa"/>
          </w:tcPr>
          <w:p w:rsidR="00B33D63" w:rsidRPr="00B33D63" w:rsidRDefault="00B33D63" w:rsidP="00B33D63">
            <w:pPr>
              <w:jc w:val="center"/>
            </w:pPr>
            <w:r w:rsidRPr="00B33D63">
              <w:t>1</w:t>
            </w:r>
          </w:p>
        </w:tc>
        <w:tc>
          <w:tcPr>
            <w:tcW w:w="6237" w:type="dxa"/>
          </w:tcPr>
          <w:p w:rsidR="00B33D63" w:rsidRPr="00B33D63" w:rsidRDefault="00B33D63" w:rsidP="00B33D63">
            <w:pPr>
              <w:jc w:val="center"/>
            </w:pPr>
            <w:r w:rsidRPr="00B33D63">
              <w:t xml:space="preserve">Россия  в первой четверти </w:t>
            </w:r>
            <w:r w:rsidRPr="00B33D63">
              <w:rPr>
                <w:lang w:val="en-US"/>
              </w:rPr>
              <w:t>XIX</w:t>
            </w:r>
            <w:r w:rsidRPr="00B33D63">
              <w:t xml:space="preserve"> в</w:t>
            </w:r>
          </w:p>
        </w:tc>
        <w:tc>
          <w:tcPr>
            <w:tcW w:w="1134" w:type="dxa"/>
          </w:tcPr>
          <w:p w:rsidR="00B33D63" w:rsidRPr="00B33D63" w:rsidRDefault="00B33D63" w:rsidP="00B33D63">
            <w:pPr>
              <w:jc w:val="center"/>
            </w:pPr>
            <w:r w:rsidRPr="00B33D63">
              <w:t>9</w:t>
            </w:r>
          </w:p>
        </w:tc>
        <w:tc>
          <w:tcPr>
            <w:tcW w:w="1560" w:type="dxa"/>
          </w:tcPr>
          <w:p w:rsidR="00B33D63" w:rsidRPr="00B33D63" w:rsidRDefault="00B33D63" w:rsidP="00B33D63">
            <w:pPr>
              <w:jc w:val="center"/>
            </w:pPr>
          </w:p>
        </w:tc>
      </w:tr>
      <w:tr w:rsidR="00B33D63" w:rsidRPr="00B33D63" w:rsidTr="00B33D63">
        <w:tc>
          <w:tcPr>
            <w:tcW w:w="1134" w:type="dxa"/>
          </w:tcPr>
          <w:p w:rsidR="00B33D63" w:rsidRPr="00B33D63" w:rsidRDefault="00B33D63" w:rsidP="00B33D63">
            <w:pPr>
              <w:jc w:val="center"/>
            </w:pPr>
            <w:r w:rsidRPr="00B33D63">
              <w:t>2</w:t>
            </w:r>
          </w:p>
        </w:tc>
        <w:tc>
          <w:tcPr>
            <w:tcW w:w="6237" w:type="dxa"/>
          </w:tcPr>
          <w:p w:rsidR="00B33D63" w:rsidRPr="00B33D63" w:rsidRDefault="00B33D63" w:rsidP="00B33D63">
            <w:pPr>
              <w:jc w:val="center"/>
            </w:pPr>
            <w:r w:rsidRPr="00B33D63">
              <w:t>Николай I и его империя</w:t>
            </w:r>
          </w:p>
        </w:tc>
        <w:tc>
          <w:tcPr>
            <w:tcW w:w="1134" w:type="dxa"/>
          </w:tcPr>
          <w:p w:rsidR="00B33D63" w:rsidRPr="00B33D63" w:rsidRDefault="00B33D63" w:rsidP="00B33D63">
            <w:pPr>
              <w:jc w:val="center"/>
            </w:pPr>
            <w:r w:rsidRPr="00B33D63">
              <w:t>5</w:t>
            </w:r>
          </w:p>
        </w:tc>
        <w:tc>
          <w:tcPr>
            <w:tcW w:w="1560" w:type="dxa"/>
          </w:tcPr>
          <w:p w:rsidR="00B33D63" w:rsidRPr="00B33D63" w:rsidRDefault="00B33D63" w:rsidP="00B33D63">
            <w:pPr>
              <w:jc w:val="center"/>
            </w:pPr>
          </w:p>
        </w:tc>
      </w:tr>
      <w:tr w:rsidR="00B33D63" w:rsidRPr="00B33D63" w:rsidTr="00D614FC">
        <w:trPr>
          <w:trHeight w:val="315"/>
        </w:trPr>
        <w:tc>
          <w:tcPr>
            <w:tcW w:w="1134" w:type="dxa"/>
          </w:tcPr>
          <w:p w:rsidR="00B33D63" w:rsidRPr="00B33D63" w:rsidRDefault="00B33D63" w:rsidP="00B33D63">
            <w:pPr>
              <w:jc w:val="center"/>
            </w:pPr>
            <w:r w:rsidRPr="00B33D63">
              <w:t>3</w:t>
            </w:r>
          </w:p>
        </w:tc>
        <w:tc>
          <w:tcPr>
            <w:tcW w:w="6237" w:type="dxa"/>
          </w:tcPr>
          <w:p w:rsidR="00B33D63" w:rsidRDefault="00B33D63" w:rsidP="00B33D63">
            <w:pPr>
              <w:jc w:val="center"/>
            </w:pPr>
            <w:r w:rsidRPr="00B33D63">
              <w:t>Культура и духовная жизнь России первой половины XIX века</w:t>
            </w:r>
          </w:p>
          <w:p w:rsidR="00D614FC" w:rsidRPr="00B33D63" w:rsidRDefault="00D614FC" w:rsidP="00B33D63">
            <w:pPr>
              <w:jc w:val="center"/>
            </w:pPr>
          </w:p>
        </w:tc>
        <w:tc>
          <w:tcPr>
            <w:tcW w:w="1134" w:type="dxa"/>
          </w:tcPr>
          <w:p w:rsidR="00B33D63" w:rsidRPr="00B33D63" w:rsidRDefault="00B33D63" w:rsidP="00B33D63">
            <w:pPr>
              <w:jc w:val="center"/>
            </w:pPr>
            <w:r w:rsidRPr="00B33D63">
              <w:t>3</w:t>
            </w:r>
          </w:p>
        </w:tc>
        <w:tc>
          <w:tcPr>
            <w:tcW w:w="1560" w:type="dxa"/>
          </w:tcPr>
          <w:p w:rsidR="00B33D63" w:rsidRPr="00B33D63" w:rsidRDefault="00B33D63" w:rsidP="00B33D63">
            <w:pPr>
              <w:jc w:val="center"/>
            </w:pPr>
          </w:p>
        </w:tc>
      </w:tr>
      <w:tr w:rsidR="00D614FC" w:rsidRPr="00B33D63" w:rsidTr="00D614FC">
        <w:trPr>
          <w:trHeight w:val="180"/>
        </w:trPr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 w:rsidRPr="00B33D63">
              <w:t>4</w:t>
            </w:r>
          </w:p>
        </w:tc>
        <w:tc>
          <w:tcPr>
            <w:tcW w:w="6237" w:type="dxa"/>
          </w:tcPr>
          <w:p w:rsidR="00D614FC" w:rsidRPr="00B33D63" w:rsidRDefault="00D614FC" w:rsidP="00B33D63">
            <w:pPr>
              <w:jc w:val="center"/>
            </w:pPr>
            <w:r w:rsidRPr="00B33D63">
              <w:t xml:space="preserve">Итоговое </w:t>
            </w:r>
            <w:r w:rsidRPr="00B33D63">
              <w:rPr>
                <w:color w:val="000000" w:themeColor="text1"/>
              </w:rPr>
              <w:t>повторение, обобщение и контроль ЗУН</w:t>
            </w:r>
            <w:r>
              <w:rPr>
                <w:color w:val="000000" w:themeColor="text1"/>
              </w:rPr>
              <w:t xml:space="preserve"> по главе 1</w:t>
            </w:r>
          </w:p>
        </w:tc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614FC" w:rsidRPr="00B33D63" w:rsidRDefault="00D614FC" w:rsidP="00B33D63">
            <w:pPr>
              <w:jc w:val="center"/>
            </w:pPr>
          </w:p>
        </w:tc>
      </w:tr>
      <w:tr w:rsidR="00D614FC" w:rsidRPr="00B33D63" w:rsidTr="00B33D63">
        <w:trPr>
          <w:trHeight w:val="180"/>
        </w:trPr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>
              <w:t>Гл.2</w:t>
            </w:r>
          </w:p>
        </w:tc>
        <w:tc>
          <w:tcPr>
            <w:tcW w:w="6237" w:type="dxa"/>
          </w:tcPr>
          <w:p w:rsidR="00D614FC" w:rsidRPr="00B33D63" w:rsidRDefault="00D614FC" w:rsidP="00D614FC">
            <w:pPr>
              <w:jc w:val="center"/>
            </w:pPr>
            <w:r>
              <w:rPr>
                <w:color w:val="000000"/>
              </w:rPr>
              <w:t>Россия во второй половине 19 века</w:t>
            </w:r>
          </w:p>
        </w:tc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D614FC" w:rsidRPr="00B33D63" w:rsidRDefault="00D614FC" w:rsidP="00B33D63">
            <w:pPr>
              <w:jc w:val="center"/>
            </w:pPr>
          </w:p>
        </w:tc>
      </w:tr>
      <w:tr w:rsidR="00D614FC" w:rsidRPr="00B33D63" w:rsidTr="00B33D63">
        <w:tc>
          <w:tcPr>
            <w:tcW w:w="1134" w:type="dxa"/>
          </w:tcPr>
          <w:p w:rsidR="00D614FC" w:rsidRPr="00B33D63" w:rsidRDefault="00D614FC" w:rsidP="00677BBB">
            <w:pPr>
              <w:jc w:val="center"/>
            </w:pPr>
            <w:r w:rsidRPr="00B33D63">
              <w:t>5</w:t>
            </w:r>
          </w:p>
        </w:tc>
        <w:tc>
          <w:tcPr>
            <w:tcW w:w="6237" w:type="dxa"/>
          </w:tcPr>
          <w:p w:rsidR="00D614FC" w:rsidRPr="00B33D63" w:rsidRDefault="00D614FC" w:rsidP="00B33D63">
            <w:pPr>
              <w:jc w:val="center"/>
            </w:pPr>
            <w:r w:rsidRPr="00B33D63">
              <w:t>Период правления Александра 1</w:t>
            </w:r>
          </w:p>
        </w:tc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 w:rsidRPr="00B33D63">
              <w:t>11</w:t>
            </w:r>
          </w:p>
        </w:tc>
        <w:tc>
          <w:tcPr>
            <w:tcW w:w="1560" w:type="dxa"/>
          </w:tcPr>
          <w:p w:rsidR="00D614FC" w:rsidRPr="00B33D63" w:rsidRDefault="00D614FC" w:rsidP="00B33D63">
            <w:pPr>
              <w:jc w:val="center"/>
            </w:pPr>
          </w:p>
        </w:tc>
      </w:tr>
      <w:tr w:rsidR="00D614FC" w:rsidRPr="00B33D63" w:rsidTr="00B33D63">
        <w:tc>
          <w:tcPr>
            <w:tcW w:w="1134" w:type="dxa"/>
          </w:tcPr>
          <w:p w:rsidR="00D614FC" w:rsidRPr="00B33D63" w:rsidRDefault="00D614FC" w:rsidP="00677BBB">
            <w:pPr>
              <w:jc w:val="center"/>
            </w:pPr>
            <w:r w:rsidRPr="00B33D63">
              <w:t>6</w:t>
            </w:r>
          </w:p>
        </w:tc>
        <w:tc>
          <w:tcPr>
            <w:tcW w:w="6237" w:type="dxa"/>
          </w:tcPr>
          <w:p w:rsidR="00D614FC" w:rsidRPr="00B33D63" w:rsidRDefault="00D614FC" w:rsidP="00B33D63">
            <w:pPr>
              <w:jc w:val="center"/>
            </w:pPr>
            <w:r w:rsidRPr="00B33D63">
              <w:t>На пороге ХХ века. Правление Александра 3</w:t>
            </w:r>
          </w:p>
        </w:tc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 w:rsidRPr="00B33D63">
              <w:t>7</w:t>
            </w:r>
          </w:p>
        </w:tc>
        <w:tc>
          <w:tcPr>
            <w:tcW w:w="1560" w:type="dxa"/>
          </w:tcPr>
          <w:p w:rsidR="00D614FC" w:rsidRPr="00B33D63" w:rsidRDefault="00D614FC" w:rsidP="00B33D63">
            <w:pPr>
              <w:jc w:val="center"/>
            </w:pPr>
          </w:p>
        </w:tc>
      </w:tr>
      <w:tr w:rsidR="00D614FC" w:rsidRPr="00B33D63" w:rsidTr="00D614FC">
        <w:trPr>
          <w:trHeight w:val="300"/>
        </w:trPr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 w:rsidRPr="00B33D63">
              <w:t>7</w:t>
            </w:r>
          </w:p>
        </w:tc>
        <w:tc>
          <w:tcPr>
            <w:tcW w:w="6237" w:type="dxa"/>
          </w:tcPr>
          <w:p w:rsidR="00D614FC" w:rsidRPr="00B33D63" w:rsidRDefault="00D614FC" w:rsidP="00B33D63">
            <w:pPr>
              <w:jc w:val="center"/>
            </w:pPr>
            <w:r w:rsidRPr="00B33D63">
              <w:t>Духовная жизнь России во второй половине XIX века.</w:t>
            </w:r>
          </w:p>
        </w:tc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 w:rsidRPr="00B33D63">
              <w:t>4</w:t>
            </w:r>
          </w:p>
        </w:tc>
        <w:tc>
          <w:tcPr>
            <w:tcW w:w="1560" w:type="dxa"/>
          </w:tcPr>
          <w:p w:rsidR="00D614FC" w:rsidRPr="00B33D63" w:rsidRDefault="00D614FC" w:rsidP="00B33D63">
            <w:pPr>
              <w:jc w:val="center"/>
            </w:pPr>
          </w:p>
        </w:tc>
      </w:tr>
      <w:tr w:rsidR="00D614FC" w:rsidRPr="00B33D63" w:rsidTr="00B33D63">
        <w:trPr>
          <w:trHeight w:val="195"/>
        </w:trPr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</w:p>
        </w:tc>
        <w:tc>
          <w:tcPr>
            <w:tcW w:w="6237" w:type="dxa"/>
          </w:tcPr>
          <w:p w:rsidR="00D614FC" w:rsidRPr="00B33D63" w:rsidRDefault="00D614FC" w:rsidP="00B33D63">
            <w:pPr>
              <w:jc w:val="center"/>
            </w:pPr>
            <w:r w:rsidRPr="00B33D63">
              <w:t xml:space="preserve">Итоговое </w:t>
            </w:r>
            <w:r w:rsidRPr="00B33D63">
              <w:rPr>
                <w:color w:val="000000" w:themeColor="text1"/>
              </w:rPr>
              <w:t>повторение, обобщение и контроль ЗУН</w:t>
            </w:r>
            <w:r>
              <w:rPr>
                <w:color w:val="000000" w:themeColor="text1"/>
              </w:rPr>
              <w:t xml:space="preserve"> по главе 2</w:t>
            </w:r>
          </w:p>
        </w:tc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614FC" w:rsidRPr="00B33D63" w:rsidRDefault="00D614FC" w:rsidP="00B33D63">
            <w:pPr>
              <w:jc w:val="center"/>
            </w:pPr>
          </w:p>
        </w:tc>
      </w:tr>
      <w:tr w:rsidR="00D614FC" w:rsidRPr="00B33D63" w:rsidTr="00B33D63"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D614FC" w:rsidRPr="00B33D63" w:rsidRDefault="00D614FC" w:rsidP="00B33D63">
            <w:pPr>
              <w:jc w:val="center"/>
            </w:pPr>
          </w:p>
          <w:p w:rsidR="00D614FC" w:rsidRPr="00B33D63" w:rsidRDefault="00D614FC" w:rsidP="00B33D63">
            <w:pPr>
              <w:jc w:val="center"/>
            </w:pPr>
            <w:r w:rsidRPr="00B33D63">
              <w:t xml:space="preserve">Итоговое </w:t>
            </w:r>
            <w:r w:rsidRPr="00B33D63">
              <w:rPr>
                <w:color w:val="000000" w:themeColor="text1"/>
              </w:rPr>
              <w:t>повторение, обобщение и контроль ЗУН по курсу история России</w:t>
            </w:r>
          </w:p>
        </w:tc>
        <w:tc>
          <w:tcPr>
            <w:tcW w:w="1134" w:type="dxa"/>
          </w:tcPr>
          <w:p w:rsidR="00D614FC" w:rsidRPr="00B33D63" w:rsidRDefault="00D614FC" w:rsidP="00B33D63">
            <w:pPr>
              <w:jc w:val="center"/>
            </w:pPr>
            <w:r w:rsidRPr="00B33D63">
              <w:t>1</w:t>
            </w:r>
          </w:p>
        </w:tc>
        <w:tc>
          <w:tcPr>
            <w:tcW w:w="1560" w:type="dxa"/>
          </w:tcPr>
          <w:p w:rsidR="00D614FC" w:rsidRPr="00B33D63" w:rsidRDefault="00D614FC" w:rsidP="00B33D63">
            <w:pPr>
              <w:jc w:val="center"/>
            </w:pPr>
          </w:p>
        </w:tc>
      </w:tr>
    </w:tbl>
    <w:p w:rsidR="00B33D63" w:rsidRPr="00B33D63" w:rsidRDefault="00B33D63" w:rsidP="00B33D63">
      <w:pPr>
        <w:ind w:left="540"/>
        <w:jc w:val="center"/>
        <w:rPr>
          <w:sz w:val="22"/>
          <w:szCs w:val="22"/>
        </w:rPr>
      </w:pPr>
    </w:p>
    <w:p w:rsidR="00A648D3" w:rsidRPr="0090570E" w:rsidRDefault="00A648D3" w:rsidP="00A648D3">
      <w:pPr>
        <w:pStyle w:val="ab"/>
        <w:ind w:firstLine="709"/>
        <w:rPr>
          <w:color w:val="000000" w:themeColor="text1"/>
          <w:sz w:val="24"/>
          <w:szCs w:val="24"/>
        </w:rPr>
      </w:pPr>
    </w:p>
    <w:p w:rsidR="00A648D3" w:rsidRPr="004B5808" w:rsidRDefault="00A648D3" w:rsidP="004B5808">
      <w:pPr>
        <w:ind w:firstLine="708"/>
        <w:jc w:val="both"/>
        <w:rPr>
          <w:color w:val="000000" w:themeColor="text1"/>
        </w:rPr>
      </w:pPr>
      <w:r w:rsidRPr="0090570E">
        <w:rPr>
          <w:color w:val="000000" w:themeColor="text1"/>
        </w:rPr>
        <w:t>.</w:t>
      </w:r>
    </w:p>
    <w:p w:rsidR="001B43F7" w:rsidRPr="00B33D63" w:rsidRDefault="001B43F7" w:rsidP="00B33D63">
      <w:pPr>
        <w:rPr>
          <w:b/>
          <w:color w:val="000000" w:themeColor="text1"/>
        </w:rPr>
      </w:pPr>
    </w:p>
    <w:p w:rsidR="001B43F7" w:rsidRDefault="001B43F7" w:rsidP="001B43F7">
      <w:pPr>
        <w:ind w:left="540"/>
        <w:jc w:val="both"/>
        <w:rPr>
          <w:sz w:val="22"/>
          <w:szCs w:val="22"/>
        </w:rPr>
      </w:pPr>
    </w:p>
    <w:p w:rsidR="002928A5" w:rsidRPr="002928A5" w:rsidRDefault="002928A5" w:rsidP="001B43F7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1B43F7" w:rsidRPr="008148D2" w:rsidRDefault="001B43F7" w:rsidP="001B43F7">
      <w:pPr>
        <w:autoSpaceDE w:val="0"/>
        <w:autoSpaceDN w:val="0"/>
        <w:adjustRightInd w:val="0"/>
        <w:jc w:val="both"/>
        <w:rPr>
          <w:b/>
        </w:rPr>
      </w:pPr>
    </w:p>
    <w:p w:rsidR="001B43F7" w:rsidRPr="003E11F2" w:rsidRDefault="001B43F7" w:rsidP="003E11F2">
      <w:pPr>
        <w:jc w:val="center"/>
      </w:pPr>
      <w:r w:rsidRPr="003E11F2">
        <w:rPr>
          <w:b/>
          <w:bCs/>
          <w:color w:val="000000"/>
        </w:rPr>
        <w:t>Календарно- тематическое планирование</w:t>
      </w:r>
    </w:p>
    <w:p w:rsidR="001B43F7" w:rsidRPr="003E11F2" w:rsidRDefault="001B43F7" w:rsidP="003E11F2">
      <w:pPr>
        <w:jc w:val="center"/>
        <w:rPr>
          <w:b/>
        </w:rPr>
      </w:pPr>
      <w:r w:rsidRPr="003E11F2">
        <w:rPr>
          <w:b/>
        </w:rPr>
        <w:t>планирование по Новой истории и истории России</w:t>
      </w:r>
    </w:p>
    <w:p w:rsidR="001B43F7" w:rsidRPr="003E11F2" w:rsidRDefault="001B43F7" w:rsidP="003E11F2">
      <w:pPr>
        <w:jc w:val="center"/>
        <w:rPr>
          <w:b/>
        </w:rPr>
      </w:pPr>
    </w:p>
    <w:p w:rsidR="001B43F7" w:rsidRPr="003E11F2" w:rsidRDefault="001B43F7" w:rsidP="003E11F2">
      <w:pPr>
        <w:jc w:val="center"/>
        <w:rPr>
          <w:b/>
        </w:rPr>
      </w:pP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850"/>
        <w:gridCol w:w="6380"/>
        <w:gridCol w:w="992"/>
        <w:gridCol w:w="828"/>
        <w:gridCol w:w="1547"/>
      </w:tblGrid>
      <w:tr w:rsidR="001B43F7" w:rsidRPr="003E11F2" w:rsidTr="00BF4673">
        <w:trPr>
          <w:trHeight w:val="375"/>
        </w:trPr>
        <w:tc>
          <w:tcPr>
            <w:tcW w:w="850" w:type="dxa"/>
          </w:tcPr>
          <w:p w:rsidR="001B43F7" w:rsidRPr="003E11F2" w:rsidRDefault="001B43F7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№</w:t>
            </w:r>
          </w:p>
        </w:tc>
        <w:tc>
          <w:tcPr>
            <w:tcW w:w="6380" w:type="dxa"/>
          </w:tcPr>
          <w:p w:rsidR="001B43F7" w:rsidRDefault="001B43F7" w:rsidP="003E11F2">
            <w:pPr>
              <w:jc w:val="center"/>
              <w:rPr>
                <w:sz w:val="24"/>
                <w:szCs w:val="24"/>
                <w:lang w:val="en-US"/>
              </w:rPr>
            </w:pPr>
            <w:r w:rsidRPr="003E11F2">
              <w:rPr>
                <w:sz w:val="24"/>
                <w:szCs w:val="24"/>
              </w:rPr>
              <w:t>Название темы</w:t>
            </w:r>
          </w:p>
          <w:p w:rsidR="00BF4673" w:rsidRPr="00BF4673" w:rsidRDefault="00BF4673" w:rsidP="003E11F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B43F7" w:rsidRPr="003E11F2" w:rsidRDefault="001B43F7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К.урок</w:t>
            </w:r>
          </w:p>
        </w:tc>
        <w:tc>
          <w:tcPr>
            <w:tcW w:w="828" w:type="dxa"/>
          </w:tcPr>
          <w:p w:rsidR="001B43F7" w:rsidRPr="003E11F2" w:rsidRDefault="001B43F7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Дата</w:t>
            </w:r>
          </w:p>
        </w:tc>
        <w:tc>
          <w:tcPr>
            <w:tcW w:w="1547" w:type="dxa"/>
          </w:tcPr>
          <w:p w:rsidR="001B43F7" w:rsidRPr="003E11F2" w:rsidRDefault="001B43F7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Примечание</w:t>
            </w:r>
          </w:p>
        </w:tc>
      </w:tr>
      <w:tr w:rsidR="00BF4673" w:rsidRPr="003E11F2" w:rsidTr="00BF4673">
        <w:trPr>
          <w:trHeight w:val="165"/>
        </w:trPr>
        <w:tc>
          <w:tcPr>
            <w:tcW w:w="850" w:type="dxa"/>
          </w:tcPr>
          <w:p w:rsidR="00BF4673" w:rsidRPr="003E11F2" w:rsidRDefault="00BF4673" w:rsidP="003E11F2">
            <w:pPr>
              <w:jc w:val="center"/>
            </w:pPr>
          </w:p>
        </w:tc>
        <w:tc>
          <w:tcPr>
            <w:tcW w:w="6380" w:type="dxa"/>
          </w:tcPr>
          <w:p w:rsidR="00BF4673" w:rsidRPr="00BF4673" w:rsidRDefault="00BF4673" w:rsidP="003E11F2">
            <w:pPr>
              <w:jc w:val="center"/>
              <w:rPr>
                <w:b/>
              </w:rPr>
            </w:pPr>
            <w:r w:rsidRPr="00BF4673">
              <w:rPr>
                <w:b/>
              </w:rPr>
              <w:t>История Нового времени</w:t>
            </w:r>
          </w:p>
        </w:tc>
        <w:tc>
          <w:tcPr>
            <w:tcW w:w="992" w:type="dxa"/>
          </w:tcPr>
          <w:p w:rsidR="00BF4673" w:rsidRPr="00BF4673" w:rsidRDefault="00BF4673" w:rsidP="003E11F2">
            <w:pPr>
              <w:jc w:val="center"/>
              <w:rPr>
                <w:b/>
              </w:rPr>
            </w:pPr>
            <w:r w:rsidRPr="00BF4673">
              <w:rPr>
                <w:b/>
              </w:rPr>
              <w:t>2</w:t>
            </w:r>
            <w:r w:rsidR="0065675F">
              <w:rPr>
                <w:b/>
              </w:rPr>
              <w:t>6</w:t>
            </w:r>
          </w:p>
        </w:tc>
        <w:tc>
          <w:tcPr>
            <w:tcW w:w="828" w:type="dxa"/>
          </w:tcPr>
          <w:p w:rsidR="00BF4673" w:rsidRPr="003E11F2" w:rsidRDefault="00BF4673" w:rsidP="003E11F2">
            <w:pPr>
              <w:jc w:val="center"/>
            </w:pPr>
          </w:p>
        </w:tc>
        <w:tc>
          <w:tcPr>
            <w:tcW w:w="1547" w:type="dxa"/>
          </w:tcPr>
          <w:p w:rsidR="00BF4673" w:rsidRPr="003E11F2" w:rsidRDefault="00BF4673" w:rsidP="003E11F2">
            <w:pPr>
              <w:jc w:val="center"/>
            </w:pPr>
          </w:p>
        </w:tc>
      </w:tr>
      <w:tr w:rsidR="00BF4673" w:rsidRPr="003E11F2" w:rsidTr="00BF4673">
        <w:trPr>
          <w:trHeight w:val="120"/>
        </w:trPr>
        <w:tc>
          <w:tcPr>
            <w:tcW w:w="850" w:type="dxa"/>
          </w:tcPr>
          <w:p w:rsidR="00BF4673" w:rsidRPr="00BF4673" w:rsidRDefault="00BF4673" w:rsidP="003E11F2">
            <w:pPr>
              <w:jc w:val="center"/>
              <w:rPr>
                <w:i/>
              </w:rPr>
            </w:pPr>
            <w:r w:rsidRPr="00BF4673">
              <w:rPr>
                <w:i/>
              </w:rPr>
              <w:t>Гл.1</w:t>
            </w:r>
          </w:p>
        </w:tc>
        <w:tc>
          <w:tcPr>
            <w:tcW w:w="6380" w:type="dxa"/>
          </w:tcPr>
          <w:p w:rsidR="00BF4673" w:rsidRPr="00BF4673" w:rsidRDefault="00BF4673" w:rsidP="003E11F2">
            <w:pPr>
              <w:jc w:val="center"/>
              <w:rPr>
                <w:i/>
              </w:rPr>
            </w:pPr>
            <w:r w:rsidRPr="00BF4673">
              <w:rPr>
                <w:i/>
              </w:rPr>
              <w:t>Становление индустриального общества</w:t>
            </w:r>
          </w:p>
        </w:tc>
        <w:tc>
          <w:tcPr>
            <w:tcW w:w="992" w:type="dxa"/>
          </w:tcPr>
          <w:p w:rsidR="00BF4673" w:rsidRPr="00BF4673" w:rsidRDefault="0065675F" w:rsidP="003E11F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8" w:type="dxa"/>
          </w:tcPr>
          <w:p w:rsidR="00BF4673" w:rsidRPr="003E11F2" w:rsidRDefault="00BF4673" w:rsidP="003E11F2">
            <w:pPr>
              <w:jc w:val="center"/>
            </w:pPr>
          </w:p>
        </w:tc>
        <w:tc>
          <w:tcPr>
            <w:tcW w:w="1547" w:type="dxa"/>
          </w:tcPr>
          <w:p w:rsidR="00BF4673" w:rsidRPr="003E11F2" w:rsidRDefault="00BF4673" w:rsidP="003E11F2">
            <w:pPr>
              <w:jc w:val="center"/>
            </w:pPr>
          </w:p>
        </w:tc>
      </w:tr>
      <w:tr w:rsidR="003E11F2" w:rsidRPr="003E11F2" w:rsidTr="00BF4673">
        <w:tc>
          <w:tcPr>
            <w:tcW w:w="850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3E11F2" w:rsidRDefault="003E11F2" w:rsidP="003E11F2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3E11F2" w:rsidRPr="003E11F2" w:rsidRDefault="003E11F2" w:rsidP="003E11F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Индустриальные революции:  достижения и проблемы</w:t>
            </w:r>
          </w:p>
        </w:tc>
        <w:tc>
          <w:tcPr>
            <w:tcW w:w="992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3E11F2" w:rsidRPr="0098081A" w:rsidRDefault="002928A5" w:rsidP="003E11F2">
            <w:pPr>
              <w:jc w:val="center"/>
            </w:pPr>
            <w:r>
              <w:t>0</w:t>
            </w:r>
            <w:r w:rsidR="00784B04">
              <w:rPr>
                <w:lang w:val="en-US"/>
              </w:rPr>
              <w:t>2</w:t>
            </w:r>
            <w:r w:rsidR="003E11F2" w:rsidRPr="0098081A">
              <w:t>.09</w:t>
            </w:r>
          </w:p>
        </w:tc>
        <w:tc>
          <w:tcPr>
            <w:tcW w:w="1547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3E11F2" w:rsidRPr="003E11F2" w:rsidTr="00BF4673">
        <w:tc>
          <w:tcPr>
            <w:tcW w:w="850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3E11F2" w:rsidRPr="003E11F2" w:rsidRDefault="003E11F2" w:rsidP="003E11F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Индустриальное общество: новые проблемы и новые ценности</w:t>
            </w:r>
          </w:p>
        </w:tc>
        <w:tc>
          <w:tcPr>
            <w:tcW w:w="992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3E11F2" w:rsidRPr="0098081A" w:rsidRDefault="002928A5" w:rsidP="003E11F2">
            <w:pPr>
              <w:jc w:val="center"/>
            </w:pPr>
            <w:r>
              <w:t>0</w:t>
            </w:r>
            <w:r w:rsidR="00784B04">
              <w:rPr>
                <w:lang w:val="en-US"/>
              </w:rPr>
              <w:t>3</w:t>
            </w:r>
            <w:r w:rsidR="003E11F2">
              <w:t>.</w:t>
            </w:r>
            <w:r w:rsidR="003E11F2" w:rsidRPr="0098081A">
              <w:t>09</w:t>
            </w:r>
          </w:p>
        </w:tc>
        <w:tc>
          <w:tcPr>
            <w:tcW w:w="1547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3E11F2" w:rsidRPr="003E11F2" w:rsidTr="00BF4673">
        <w:trPr>
          <w:trHeight w:val="420"/>
        </w:trPr>
        <w:tc>
          <w:tcPr>
            <w:tcW w:w="850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3E11F2" w:rsidRPr="003E11F2" w:rsidRDefault="003E11F2" w:rsidP="003E11F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992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3E11F2" w:rsidRPr="0098081A" w:rsidRDefault="00784B04" w:rsidP="003E11F2">
            <w:pPr>
              <w:jc w:val="center"/>
            </w:pPr>
            <w:r>
              <w:rPr>
                <w:lang w:val="en-US"/>
              </w:rPr>
              <w:t>09</w:t>
            </w:r>
            <w:r w:rsidR="003E11F2" w:rsidRPr="0098081A">
              <w:t>.09</w:t>
            </w:r>
          </w:p>
          <w:p w:rsidR="003E11F2" w:rsidRPr="0098081A" w:rsidRDefault="003E11F2" w:rsidP="003E11F2"/>
        </w:tc>
        <w:tc>
          <w:tcPr>
            <w:tcW w:w="1547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3E11F2" w:rsidRPr="003E11F2" w:rsidTr="00BF4673">
        <w:trPr>
          <w:trHeight w:val="375"/>
        </w:trPr>
        <w:tc>
          <w:tcPr>
            <w:tcW w:w="850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380" w:type="dxa"/>
          </w:tcPr>
          <w:p w:rsidR="003E11F2" w:rsidRPr="003E11F2" w:rsidRDefault="003E11F2" w:rsidP="0065675F">
            <w:pPr>
              <w:spacing w:line="192" w:lineRule="auto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Наука</w:t>
            </w:r>
            <w:r w:rsidR="0065675F">
              <w:rPr>
                <w:sz w:val="24"/>
                <w:szCs w:val="24"/>
              </w:rPr>
              <w:t xml:space="preserve"> и литература 19 века</w:t>
            </w:r>
          </w:p>
        </w:tc>
        <w:tc>
          <w:tcPr>
            <w:tcW w:w="992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3E11F2" w:rsidRPr="0098081A" w:rsidRDefault="002928A5" w:rsidP="002928A5">
            <w:r>
              <w:t>1</w:t>
            </w:r>
            <w:r w:rsidR="00784B04">
              <w:rPr>
                <w:lang w:val="en-US"/>
              </w:rPr>
              <w:t>0</w:t>
            </w:r>
            <w:r w:rsidR="003E11F2" w:rsidRPr="0098081A">
              <w:t>.09</w:t>
            </w:r>
          </w:p>
        </w:tc>
        <w:tc>
          <w:tcPr>
            <w:tcW w:w="1547" w:type="dxa"/>
          </w:tcPr>
          <w:p w:rsidR="003E11F2" w:rsidRPr="003E11F2" w:rsidRDefault="003E11F2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Искусство в поисках новой картины мира.</w:t>
            </w:r>
          </w:p>
        </w:tc>
        <w:tc>
          <w:tcPr>
            <w:tcW w:w="992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98081A" w:rsidRDefault="0065675F" w:rsidP="002928A5">
            <w:r>
              <w:t>1</w:t>
            </w:r>
            <w:r w:rsidR="00784B04">
              <w:rPr>
                <w:lang w:val="en-US"/>
              </w:rPr>
              <w:t>6</w:t>
            </w:r>
            <w:r w:rsidRPr="0098081A">
              <w:t>.09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rPr>
          <w:trHeight w:val="255"/>
        </w:trPr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Либералы, консерваторы и социалисты : каким должно быть общество и государ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98081A" w:rsidRDefault="0065675F" w:rsidP="002928A5">
            <w:r>
              <w:t>1</w:t>
            </w:r>
            <w:r w:rsidR="00784B04"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D969AC">
        <w:trPr>
          <w:trHeight w:val="420"/>
        </w:trPr>
        <w:tc>
          <w:tcPr>
            <w:tcW w:w="850" w:type="dxa"/>
          </w:tcPr>
          <w:p w:rsidR="0065675F" w:rsidRPr="00D969AC" w:rsidRDefault="0065675F" w:rsidP="00677BBB">
            <w:pPr>
              <w:jc w:val="center"/>
              <w:rPr>
                <w:i/>
              </w:rPr>
            </w:pPr>
            <w:r w:rsidRPr="00D969AC">
              <w:rPr>
                <w:i/>
              </w:rPr>
              <w:t>Гл.2</w:t>
            </w:r>
          </w:p>
        </w:tc>
        <w:tc>
          <w:tcPr>
            <w:tcW w:w="6380" w:type="dxa"/>
          </w:tcPr>
          <w:p w:rsidR="0065675F" w:rsidRPr="00D969AC" w:rsidRDefault="0065675F" w:rsidP="00677BBB">
            <w:pPr>
              <w:jc w:val="center"/>
              <w:rPr>
                <w:i/>
              </w:rPr>
            </w:pPr>
            <w:r w:rsidRPr="00D969AC">
              <w:rPr>
                <w:i/>
              </w:rPr>
              <w:t>Строительство новой Европы</w:t>
            </w:r>
          </w:p>
        </w:tc>
        <w:tc>
          <w:tcPr>
            <w:tcW w:w="992" w:type="dxa"/>
          </w:tcPr>
          <w:p w:rsidR="0065675F" w:rsidRPr="00D969AC" w:rsidRDefault="0065675F" w:rsidP="00677BBB">
            <w:pPr>
              <w:jc w:val="center"/>
              <w:rPr>
                <w:i/>
              </w:rPr>
            </w:pPr>
            <w:r w:rsidRPr="00D969AC">
              <w:rPr>
                <w:i/>
              </w:rPr>
              <w:t>8</w:t>
            </w:r>
          </w:p>
        </w:tc>
        <w:tc>
          <w:tcPr>
            <w:tcW w:w="828" w:type="dxa"/>
          </w:tcPr>
          <w:p w:rsidR="0065675F" w:rsidRPr="0098081A" w:rsidRDefault="0065675F" w:rsidP="003E11F2">
            <w:pPr>
              <w:jc w:val="center"/>
            </w:pP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rPr>
          <w:trHeight w:val="393"/>
        </w:trPr>
        <w:tc>
          <w:tcPr>
            <w:tcW w:w="850" w:type="dxa"/>
          </w:tcPr>
          <w:p w:rsidR="0065675F" w:rsidRPr="00D969AC" w:rsidRDefault="0065675F" w:rsidP="003E11F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380" w:type="dxa"/>
          </w:tcPr>
          <w:p w:rsidR="0065675F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Консульство и образование наполеоновской империи</w:t>
            </w:r>
            <w:r>
              <w:rPr>
                <w:sz w:val="24"/>
                <w:szCs w:val="24"/>
              </w:rPr>
              <w:t>.</w:t>
            </w:r>
          </w:p>
          <w:p w:rsidR="0065675F" w:rsidRPr="003E11F2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/р № 1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Default="0065675F" w:rsidP="003E11F2">
            <w:pPr>
              <w:jc w:val="center"/>
            </w:pPr>
            <w:r>
              <w:t>2</w:t>
            </w:r>
            <w:r w:rsidR="00784B04">
              <w:rPr>
                <w:lang w:val="en-US"/>
              </w:rPr>
              <w:t>3</w:t>
            </w:r>
            <w:r>
              <w:t>.09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8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Разгром империи Наполеона. Венский конгресс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A70BAC" w:rsidRDefault="0065675F" w:rsidP="003E11F2">
            <w:pPr>
              <w:jc w:val="center"/>
            </w:pPr>
            <w:r>
              <w:t>2</w:t>
            </w:r>
            <w:r w:rsidR="00784B04">
              <w:rPr>
                <w:lang w:val="en-US"/>
              </w:rPr>
              <w:t>4</w:t>
            </w:r>
            <w:r>
              <w:t>.09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9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Великобритания: сложный путь к величию и процветанию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2928A5" w:rsidRDefault="00784B04" w:rsidP="003E1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65675F">
              <w:t>.</w:t>
            </w:r>
            <w:r w:rsidR="0065675F" w:rsidRPr="00495EF5">
              <w:t>0</w:t>
            </w:r>
            <w:r w:rsidR="0065675F">
              <w:rPr>
                <w:lang w:val="en-US"/>
              </w:rPr>
              <w:t>9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0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Франция  Бурбонов и орлеанов : от революции 1830 года к  политическому кризису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6A0080" w:rsidRDefault="0065675F" w:rsidP="003E11F2">
            <w:pPr>
              <w:jc w:val="center"/>
              <w:rPr>
                <w:b/>
              </w:rPr>
            </w:pPr>
            <w:r>
              <w:t>0</w:t>
            </w:r>
            <w:r w:rsidR="00784B04">
              <w:rPr>
                <w:lang w:val="en-US"/>
              </w:rPr>
              <w:t>1</w:t>
            </w:r>
            <w:r w:rsidRPr="00495EF5">
              <w:t>.10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1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Франция:</w:t>
            </w:r>
            <w:r w:rsidR="005C5EA9">
              <w:rPr>
                <w:sz w:val="24"/>
                <w:szCs w:val="24"/>
              </w:rPr>
              <w:t xml:space="preserve"> </w:t>
            </w:r>
            <w:r w:rsidRPr="003E11F2">
              <w:rPr>
                <w:sz w:val="24"/>
                <w:szCs w:val="24"/>
              </w:rPr>
              <w:t>революция 1848 года и Вторая империя.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495EF5" w:rsidRDefault="0065675F" w:rsidP="003E11F2">
            <w:pPr>
              <w:jc w:val="center"/>
            </w:pPr>
            <w:r>
              <w:t>0</w:t>
            </w:r>
            <w:r w:rsidR="00784B04">
              <w:rPr>
                <w:lang w:val="en-US"/>
              </w:rPr>
              <w:t>7</w:t>
            </w:r>
            <w:r>
              <w:t>.10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2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Германия  на пути к единству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Default="00784B04" w:rsidP="003E11F2">
            <w:pPr>
              <w:jc w:val="center"/>
            </w:pPr>
            <w:r>
              <w:rPr>
                <w:lang w:val="en-US"/>
              </w:rPr>
              <w:t>08</w:t>
            </w:r>
            <w:r w:rsidR="0065675F">
              <w:t>.10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3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Нужна ли нам единая и неделимая Италии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280896" w:rsidRDefault="0065675F" w:rsidP="003E11F2">
            <w:pPr>
              <w:jc w:val="center"/>
            </w:pPr>
            <w:r>
              <w:t>1</w:t>
            </w:r>
            <w:r w:rsidR="00784B04">
              <w:rPr>
                <w:lang w:val="en-US"/>
              </w:rPr>
              <w:t>4</w:t>
            </w:r>
            <w:r w:rsidRPr="00280896">
              <w:t>.10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4</w:t>
            </w:r>
          </w:p>
        </w:tc>
        <w:tc>
          <w:tcPr>
            <w:tcW w:w="6380" w:type="dxa"/>
          </w:tcPr>
          <w:p w:rsidR="0065675F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Война изменившая карту Европы.Парижская коммуна</w:t>
            </w:r>
          </w:p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Default="0065675F" w:rsidP="003E11F2">
            <w:pPr>
              <w:jc w:val="center"/>
            </w:pPr>
            <w:r>
              <w:t>1</w:t>
            </w:r>
            <w:r w:rsidR="00784B04">
              <w:rPr>
                <w:lang w:val="en-US"/>
              </w:rPr>
              <w:t>5</w:t>
            </w:r>
            <w:r>
              <w:t>.10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2421E0">
        <w:trPr>
          <w:trHeight w:val="375"/>
        </w:trPr>
        <w:tc>
          <w:tcPr>
            <w:tcW w:w="850" w:type="dxa"/>
          </w:tcPr>
          <w:p w:rsidR="0065675F" w:rsidRPr="002421E0" w:rsidRDefault="0065675F" w:rsidP="00677BBB">
            <w:pPr>
              <w:jc w:val="center"/>
              <w:rPr>
                <w:i/>
              </w:rPr>
            </w:pPr>
            <w:r w:rsidRPr="002421E0">
              <w:rPr>
                <w:i/>
              </w:rPr>
              <w:t>Гл.3</w:t>
            </w:r>
          </w:p>
        </w:tc>
        <w:tc>
          <w:tcPr>
            <w:tcW w:w="6380" w:type="dxa"/>
          </w:tcPr>
          <w:p w:rsidR="0065675F" w:rsidRPr="002421E0" w:rsidRDefault="0065675F" w:rsidP="00677BBB">
            <w:pPr>
              <w:jc w:val="center"/>
              <w:rPr>
                <w:i/>
              </w:rPr>
            </w:pPr>
            <w:r w:rsidRPr="002421E0">
              <w:rPr>
                <w:i/>
              </w:rPr>
              <w:t>Страны Западной Европы в конце 19 века. Успехи и проблемы индустриального общества</w:t>
            </w:r>
          </w:p>
        </w:tc>
        <w:tc>
          <w:tcPr>
            <w:tcW w:w="992" w:type="dxa"/>
          </w:tcPr>
          <w:p w:rsidR="0065675F" w:rsidRPr="002421E0" w:rsidRDefault="0065675F" w:rsidP="00677B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8" w:type="dxa"/>
          </w:tcPr>
          <w:p w:rsidR="0065675F" w:rsidRPr="004B341F" w:rsidRDefault="0065675F" w:rsidP="003E11F2">
            <w:pPr>
              <w:jc w:val="center"/>
            </w:pP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</w:p>
        </w:tc>
      </w:tr>
      <w:tr w:rsidR="0065675F" w:rsidRPr="003E11F2" w:rsidTr="00BF4673">
        <w:trPr>
          <w:trHeight w:val="180"/>
        </w:trPr>
        <w:tc>
          <w:tcPr>
            <w:tcW w:w="850" w:type="dxa"/>
          </w:tcPr>
          <w:p w:rsidR="0065675F" w:rsidRPr="002421E0" w:rsidRDefault="0065675F" w:rsidP="003E11F2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6380" w:type="dxa"/>
          </w:tcPr>
          <w:p w:rsidR="0065675F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Германская империя  : борьба за место под солнцем</w:t>
            </w:r>
          </w:p>
          <w:p w:rsidR="0065675F" w:rsidRPr="003E11F2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</w:rPr>
              <w:t>К/ р № 2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Default="0065675F" w:rsidP="003E11F2">
            <w:pPr>
              <w:jc w:val="center"/>
            </w:pPr>
            <w:r>
              <w:t>2</w:t>
            </w:r>
            <w:r w:rsidR="00784B04">
              <w:rPr>
                <w:lang w:val="en-US"/>
              </w:rPr>
              <w:t>1</w:t>
            </w:r>
            <w:r w:rsidRPr="004B341F">
              <w:t>.10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6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Великобритания во в : конец Викторианской эпохе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4B341F" w:rsidRDefault="0065675F" w:rsidP="003E11F2">
            <w:pPr>
              <w:jc w:val="center"/>
            </w:pPr>
            <w:r>
              <w:t>2</w:t>
            </w:r>
            <w:r w:rsidR="00784B04">
              <w:rPr>
                <w:lang w:val="en-US"/>
              </w:rPr>
              <w:t>2</w:t>
            </w:r>
            <w:r>
              <w:t>.10</w:t>
            </w:r>
          </w:p>
        </w:tc>
        <w:tc>
          <w:tcPr>
            <w:tcW w:w="1547" w:type="dxa"/>
          </w:tcPr>
          <w:p w:rsidR="0065675F" w:rsidRPr="003E11F2" w:rsidRDefault="0065675F" w:rsidP="003E11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7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Франция</w:t>
            </w:r>
            <w:r>
              <w:rPr>
                <w:sz w:val="24"/>
                <w:szCs w:val="24"/>
              </w:rPr>
              <w:t xml:space="preserve"> </w:t>
            </w:r>
            <w:r w:rsidRPr="003E11F2">
              <w:rPr>
                <w:sz w:val="24"/>
                <w:szCs w:val="24"/>
              </w:rPr>
              <w:t>:Третья республика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4B341F" w:rsidRDefault="00784B04" w:rsidP="002928A5">
            <w:pPr>
              <w:jc w:val="center"/>
            </w:pPr>
            <w:r>
              <w:rPr>
                <w:lang w:val="en-US"/>
              </w:rPr>
              <w:t>28</w:t>
            </w:r>
            <w:r w:rsidR="0065675F" w:rsidRPr="004B341F">
              <w:t>.10</w:t>
            </w:r>
          </w:p>
        </w:tc>
        <w:tc>
          <w:tcPr>
            <w:tcW w:w="1547" w:type="dxa"/>
          </w:tcPr>
          <w:p w:rsidR="0065675F" w:rsidRPr="004B341F" w:rsidRDefault="0065675F" w:rsidP="002928A5">
            <w:pPr>
              <w:jc w:val="center"/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8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Италия : время реформ и колониальных хахватов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280896" w:rsidRDefault="00784B04" w:rsidP="002928A5">
            <w:pPr>
              <w:jc w:val="center"/>
            </w:pPr>
            <w:r>
              <w:rPr>
                <w:lang w:val="en-US"/>
              </w:rPr>
              <w:t>29</w:t>
            </w:r>
            <w:r w:rsidR="0065675F">
              <w:t>.10</w:t>
            </w:r>
          </w:p>
        </w:tc>
        <w:tc>
          <w:tcPr>
            <w:tcW w:w="1547" w:type="dxa"/>
          </w:tcPr>
          <w:p w:rsidR="0065675F" w:rsidRPr="00280896" w:rsidRDefault="0065675F" w:rsidP="002928A5">
            <w:pPr>
              <w:jc w:val="center"/>
            </w:pPr>
          </w:p>
        </w:tc>
      </w:tr>
      <w:tr w:rsidR="0065675F" w:rsidRPr="003E11F2" w:rsidTr="00BF4673">
        <w:tc>
          <w:tcPr>
            <w:tcW w:w="850" w:type="dxa"/>
          </w:tcPr>
          <w:p w:rsidR="0065675F" w:rsidRPr="003E11F2" w:rsidRDefault="0065675F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9</w:t>
            </w:r>
          </w:p>
        </w:tc>
        <w:tc>
          <w:tcPr>
            <w:tcW w:w="6380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От Австрийской империи к  Австро- Венгрии: поиски выхода из кризиса.</w:t>
            </w:r>
          </w:p>
        </w:tc>
        <w:tc>
          <w:tcPr>
            <w:tcW w:w="992" w:type="dxa"/>
          </w:tcPr>
          <w:p w:rsidR="0065675F" w:rsidRPr="003E11F2" w:rsidRDefault="0065675F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5675F" w:rsidRPr="00A27BDA" w:rsidRDefault="0065675F" w:rsidP="002928A5">
            <w:pPr>
              <w:jc w:val="center"/>
            </w:pPr>
            <w:r>
              <w:t>1</w:t>
            </w:r>
            <w:r w:rsidR="00784B04">
              <w:rPr>
                <w:lang w:val="en-US"/>
              </w:rPr>
              <w:t>1</w:t>
            </w:r>
            <w:r w:rsidRPr="00A27BDA">
              <w:t>.1</w:t>
            </w:r>
            <w:r>
              <w:t>1</w:t>
            </w:r>
          </w:p>
        </w:tc>
        <w:tc>
          <w:tcPr>
            <w:tcW w:w="1547" w:type="dxa"/>
          </w:tcPr>
          <w:p w:rsidR="0065675F" w:rsidRPr="00A27BDA" w:rsidRDefault="0065675F" w:rsidP="002928A5">
            <w:pPr>
              <w:jc w:val="center"/>
            </w:pPr>
          </w:p>
        </w:tc>
      </w:tr>
      <w:tr w:rsidR="00B91830" w:rsidRPr="003E11F2" w:rsidTr="0065675F">
        <w:trPr>
          <w:trHeight w:val="365"/>
        </w:trPr>
        <w:tc>
          <w:tcPr>
            <w:tcW w:w="850" w:type="dxa"/>
          </w:tcPr>
          <w:p w:rsidR="00B91830" w:rsidRPr="002421E0" w:rsidRDefault="00B91830" w:rsidP="00677BBB">
            <w:pPr>
              <w:jc w:val="center"/>
              <w:rPr>
                <w:i/>
              </w:rPr>
            </w:pPr>
            <w:r w:rsidRPr="002421E0">
              <w:rPr>
                <w:i/>
              </w:rPr>
              <w:t>Гл.4</w:t>
            </w:r>
          </w:p>
        </w:tc>
        <w:tc>
          <w:tcPr>
            <w:tcW w:w="6380" w:type="dxa"/>
          </w:tcPr>
          <w:p w:rsidR="00B91830" w:rsidRPr="002421E0" w:rsidRDefault="00B91830" w:rsidP="00677BBB">
            <w:pPr>
              <w:jc w:val="center"/>
              <w:rPr>
                <w:i/>
              </w:rPr>
            </w:pPr>
            <w:r w:rsidRPr="002421E0">
              <w:rPr>
                <w:i/>
              </w:rPr>
              <w:t>Две Америки</w:t>
            </w:r>
          </w:p>
        </w:tc>
        <w:tc>
          <w:tcPr>
            <w:tcW w:w="992" w:type="dxa"/>
          </w:tcPr>
          <w:p w:rsidR="00B91830" w:rsidRPr="002421E0" w:rsidRDefault="00B91830" w:rsidP="00677BBB">
            <w:pPr>
              <w:jc w:val="center"/>
              <w:rPr>
                <w:i/>
              </w:rPr>
            </w:pPr>
            <w:r w:rsidRPr="002421E0">
              <w:rPr>
                <w:i/>
              </w:rPr>
              <w:t>3</w:t>
            </w:r>
          </w:p>
        </w:tc>
        <w:tc>
          <w:tcPr>
            <w:tcW w:w="828" w:type="dxa"/>
          </w:tcPr>
          <w:p w:rsidR="00B91830" w:rsidRPr="006A0080" w:rsidRDefault="00B91830" w:rsidP="002928A5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B91830" w:rsidRPr="006A0080" w:rsidRDefault="00B91830" w:rsidP="00384154">
            <w:pPr>
              <w:jc w:val="center"/>
              <w:rPr>
                <w:b/>
              </w:rPr>
            </w:pPr>
          </w:p>
        </w:tc>
      </w:tr>
      <w:tr w:rsidR="00B91830" w:rsidRPr="003E11F2" w:rsidTr="00BF4673">
        <w:trPr>
          <w:trHeight w:val="240"/>
        </w:trPr>
        <w:tc>
          <w:tcPr>
            <w:tcW w:w="850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80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США в  </w:t>
            </w:r>
            <w:r w:rsidRPr="003E11F2">
              <w:rPr>
                <w:sz w:val="24"/>
                <w:szCs w:val="24"/>
                <w:lang w:val="en-US"/>
              </w:rPr>
              <w:t>XIX</w:t>
            </w:r>
            <w:r w:rsidRPr="003E11F2">
              <w:rPr>
                <w:sz w:val="24"/>
                <w:szCs w:val="24"/>
              </w:rPr>
              <w:t xml:space="preserve"> веке:модеонизация, отмена рабства и сохранение республ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</w:rPr>
              <w:t>К/ р № 3</w:t>
            </w:r>
          </w:p>
        </w:tc>
        <w:tc>
          <w:tcPr>
            <w:tcW w:w="992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B91830" w:rsidRPr="006A0080" w:rsidRDefault="00B91830" w:rsidP="009B4149">
            <w:pPr>
              <w:jc w:val="center"/>
              <w:rPr>
                <w:b/>
              </w:rPr>
            </w:pPr>
            <w:r>
              <w:rPr>
                <w:lang w:val="en-US"/>
              </w:rPr>
              <w:t>12</w:t>
            </w:r>
            <w:r w:rsidRPr="00676759">
              <w:t>.11</w:t>
            </w:r>
          </w:p>
        </w:tc>
        <w:tc>
          <w:tcPr>
            <w:tcW w:w="1547" w:type="dxa"/>
          </w:tcPr>
          <w:p w:rsidR="00B91830" w:rsidRPr="00676759" w:rsidRDefault="00B91830" w:rsidP="00384154">
            <w:pPr>
              <w:jc w:val="center"/>
            </w:pPr>
          </w:p>
        </w:tc>
      </w:tr>
      <w:tr w:rsidR="00B91830" w:rsidRPr="003E11F2" w:rsidTr="00BF4673">
        <w:tc>
          <w:tcPr>
            <w:tcW w:w="850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21</w:t>
            </w:r>
          </w:p>
        </w:tc>
        <w:tc>
          <w:tcPr>
            <w:tcW w:w="6380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США  : империализм и вступление в мировуюполитику</w:t>
            </w:r>
          </w:p>
        </w:tc>
        <w:tc>
          <w:tcPr>
            <w:tcW w:w="992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B91830" w:rsidRPr="00676759" w:rsidRDefault="00B91830" w:rsidP="009B4149">
            <w:pPr>
              <w:jc w:val="center"/>
            </w:pPr>
            <w:r>
              <w:rPr>
                <w:lang w:val="en-US"/>
              </w:rPr>
              <w:t>18</w:t>
            </w:r>
            <w:r>
              <w:t>.11</w:t>
            </w:r>
          </w:p>
        </w:tc>
        <w:tc>
          <w:tcPr>
            <w:tcW w:w="1547" w:type="dxa"/>
          </w:tcPr>
          <w:p w:rsidR="00B91830" w:rsidRPr="00676759" w:rsidRDefault="00B91830" w:rsidP="00384154">
            <w:pPr>
              <w:jc w:val="center"/>
            </w:pPr>
          </w:p>
        </w:tc>
      </w:tr>
      <w:tr w:rsidR="00B91830" w:rsidRPr="003E11F2" w:rsidTr="00BF4673">
        <w:tc>
          <w:tcPr>
            <w:tcW w:w="850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22</w:t>
            </w:r>
          </w:p>
        </w:tc>
        <w:tc>
          <w:tcPr>
            <w:tcW w:w="6380" w:type="dxa"/>
          </w:tcPr>
          <w:p w:rsidR="00B91830" w:rsidRPr="003E11F2" w:rsidRDefault="00B91830" w:rsidP="0065675F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Латинская Америка в XIX : время перемен.</w:t>
            </w:r>
            <w:r>
              <w:rPr>
                <w:color w:val="000000"/>
                <w:spacing w:val="-6"/>
              </w:rPr>
              <w:t xml:space="preserve"> К/ р № 4</w:t>
            </w:r>
          </w:p>
        </w:tc>
        <w:tc>
          <w:tcPr>
            <w:tcW w:w="992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B91830" w:rsidRPr="00676759" w:rsidRDefault="00B91830" w:rsidP="009B4149">
            <w:pPr>
              <w:jc w:val="center"/>
            </w:pPr>
            <w:r>
              <w:rPr>
                <w:lang w:val="en-US"/>
              </w:rPr>
              <w:t>19</w:t>
            </w:r>
            <w:r w:rsidRPr="00676759">
              <w:t>.11</w:t>
            </w:r>
          </w:p>
        </w:tc>
        <w:tc>
          <w:tcPr>
            <w:tcW w:w="1547" w:type="dxa"/>
          </w:tcPr>
          <w:p w:rsidR="00B91830" w:rsidRPr="00676759" w:rsidRDefault="00B91830" w:rsidP="00384154">
            <w:pPr>
              <w:jc w:val="center"/>
            </w:pPr>
          </w:p>
        </w:tc>
      </w:tr>
      <w:tr w:rsidR="00B91830" w:rsidRPr="003E11F2" w:rsidTr="002421E0">
        <w:trPr>
          <w:trHeight w:val="405"/>
        </w:trPr>
        <w:tc>
          <w:tcPr>
            <w:tcW w:w="850" w:type="dxa"/>
          </w:tcPr>
          <w:p w:rsidR="00B91830" w:rsidRPr="002421E0" w:rsidRDefault="00B91830" w:rsidP="00677BBB">
            <w:pPr>
              <w:jc w:val="center"/>
              <w:rPr>
                <w:i/>
              </w:rPr>
            </w:pPr>
            <w:r w:rsidRPr="002421E0">
              <w:rPr>
                <w:i/>
              </w:rPr>
              <w:t>Гл.5</w:t>
            </w:r>
          </w:p>
        </w:tc>
        <w:tc>
          <w:tcPr>
            <w:tcW w:w="6380" w:type="dxa"/>
          </w:tcPr>
          <w:p w:rsidR="00B91830" w:rsidRPr="002421E0" w:rsidRDefault="00B91830" w:rsidP="00677BBB">
            <w:pPr>
              <w:jc w:val="center"/>
              <w:rPr>
                <w:i/>
              </w:rPr>
            </w:pPr>
            <w:r w:rsidRPr="002421E0">
              <w:rPr>
                <w:i/>
              </w:rPr>
              <w:t>Традиционные общества в 19 веке: новый этап колониализма</w:t>
            </w:r>
          </w:p>
        </w:tc>
        <w:tc>
          <w:tcPr>
            <w:tcW w:w="992" w:type="dxa"/>
          </w:tcPr>
          <w:p w:rsidR="00B91830" w:rsidRPr="002421E0" w:rsidRDefault="00B91830" w:rsidP="00677B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8" w:type="dxa"/>
          </w:tcPr>
          <w:p w:rsidR="00B91830" w:rsidRPr="00676759" w:rsidRDefault="00B91830" w:rsidP="002928A5">
            <w:pPr>
              <w:jc w:val="center"/>
            </w:pPr>
          </w:p>
        </w:tc>
        <w:tc>
          <w:tcPr>
            <w:tcW w:w="1547" w:type="dxa"/>
          </w:tcPr>
          <w:p w:rsidR="00B91830" w:rsidRPr="00676759" w:rsidRDefault="00B91830" w:rsidP="00384154">
            <w:pPr>
              <w:jc w:val="center"/>
            </w:pPr>
          </w:p>
        </w:tc>
      </w:tr>
      <w:tr w:rsidR="00B91830" w:rsidRPr="003E11F2" w:rsidTr="00BF4673">
        <w:trPr>
          <w:trHeight w:val="150"/>
        </w:trPr>
        <w:tc>
          <w:tcPr>
            <w:tcW w:w="850" w:type="dxa"/>
          </w:tcPr>
          <w:p w:rsidR="00B91830" w:rsidRPr="002421E0" w:rsidRDefault="00B91830" w:rsidP="003E11F2">
            <w:pPr>
              <w:jc w:val="center"/>
              <w:rPr>
                <w:i/>
              </w:rPr>
            </w:pPr>
            <w:r w:rsidRPr="003E11F2">
              <w:rPr>
                <w:sz w:val="24"/>
                <w:szCs w:val="24"/>
              </w:rPr>
              <w:t>23</w:t>
            </w:r>
          </w:p>
        </w:tc>
        <w:tc>
          <w:tcPr>
            <w:tcW w:w="6380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Япония на пути модернизации: « восточная мораль, западная техника». Китай:традиции против модернизации</w:t>
            </w:r>
          </w:p>
        </w:tc>
        <w:tc>
          <w:tcPr>
            <w:tcW w:w="992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B91830" w:rsidRPr="002928A5" w:rsidRDefault="00B91830" w:rsidP="00677BB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 w:rsidRPr="00676759">
              <w:t>.11</w:t>
            </w:r>
          </w:p>
        </w:tc>
        <w:tc>
          <w:tcPr>
            <w:tcW w:w="1547" w:type="dxa"/>
          </w:tcPr>
          <w:p w:rsidR="00B91830" w:rsidRPr="002928A5" w:rsidRDefault="00B91830" w:rsidP="00384154">
            <w:pPr>
              <w:jc w:val="center"/>
              <w:rPr>
                <w:lang w:val="en-US"/>
              </w:rPr>
            </w:pPr>
          </w:p>
        </w:tc>
      </w:tr>
      <w:tr w:rsidR="00B91830" w:rsidRPr="003E11F2" w:rsidTr="00BF4673">
        <w:tc>
          <w:tcPr>
            <w:tcW w:w="850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24</w:t>
            </w:r>
          </w:p>
        </w:tc>
        <w:tc>
          <w:tcPr>
            <w:tcW w:w="6380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Индия: насильственное разрушение традиционного общества.Африка: континент в эпоху перемен.</w:t>
            </w:r>
          </w:p>
        </w:tc>
        <w:tc>
          <w:tcPr>
            <w:tcW w:w="992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B91830" w:rsidRPr="002928A5" w:rsidRDefault="00B91830" w:rsidP="00364A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291571"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1547" w:type="dxa"/>
          </w:tcPr>
          <w:p w:rsidR="00B91830" w:rsidRPr="00291571" w:rsidRDefault="00B91830" w:rsidP="00384154">
            <w:pPr>
              <w:jc w:val="center"/>
            </w:pPr>
          </w:p>
        </w:tc>
      </w:tr>
      <w:tr w:rsidR="00B91830" w:rsidRPr="003E11F2" w:rsidTr="00BF4673">
        <w:tc>
          <w:tcPr>
            <w:tcW w:w="850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25</w:t>
            </w:r>
          </w:p>
        </w:tc>
        <w:tc>
          <w:tcPr>
            <w:tcW w:w="6380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Международные отношения:  дипломатия или войны</w:t>
            </w:r>
          </w:p>
        </w:tc>
        <w:tc>
          <w:tcPr>
            <w:tcW w:w="992" w:type="dxa"/>
          </w:tcPr>
          <w:p w:rsidR="00B91830" w:rsidRPr="003E11F2" w:rsidRDefault="00B91830" w:rsidP="00677BBB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B91830" w:rsidRPr="00291571" w:rsidRDefault="00B91830" w:rsidP="00364ADB">
            <w:pPr>
              <w:jc w:val="center"/>
            </w:pPr>
            <w:r>
              <w:t>0</w:t>
            </w:r>
            <w:r>
              <w:rPr>
                <w:lang w:val="en-US"/>
              </w:rPr>
              <w:t>2</w:t>
            </w:r>
            <w:r w:rsidRPr="00291571">
              <w:t>.12</w:t>
            </w:r>
          </w:p>
        </w:tc>
        <w:tc>
          <w:tcPr>
            <w:tcW w:w="1547" w:type="dxa"/>
          </w:tcPr>
          <w:p w:rsidR="00B91830" w:rsidRPr="00291571" w:rsidRDefault="00B91830" w:rsidP="00384154">
            <w:pPr>
              <w:jc w:val="center"/>
            </w:pPr>
          </w:p>
        </w:tc>
      </w:tr>
      <w:tr w:rsidR="00B91830" w:rsidRPr="003E11F2" w:rsidTr="00BF4673">
        <w:tc>
          <w:tcPr>
            <w:tcW w:w="850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26</w:t>
            </w:r>
          </w:p>
        </w:tc>
        <w:tc>
          <w:tcPr>
            <w:tcW w:w="6380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 за курс истории Нового времени</w:t>
            </w:r>
          </w:p>
        </w:tc>
        <w:tc>
          <w:tcPr>
            <w:tcW w:w="992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B91830" w:rsidRPr="00291571" w:rsidRDefault="00B91830" w:rsidP="003E11F2">
            <w:pPr>
              <w:jc w:val="center"/>
            </w:pPr>
            <w:r>
              <w:rPr>
                <w:lang w:val="en-US"/>
              </w:rPr>
              <w:t>03</w:t>
            </w:r>
            <w:r>
              <w:t>.12</w:t>
            </w:r>
          </w:p>
        </w:tc>
        <w:tc>
          <w:tcPr>
            <w:tcW w:w="1547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75F" w:rsidRDefault="0065675F" w:rsidP="003E11F2">
      <w:pPr>
        <w:jc w:val="center"/>
        <w:rPr>
          <w:b/>
          <w:i/>
        </w:rPr>
      </w:pPr>
    </w:p>
    <w:p w:rsidR="001B43F7" w:rsidRDefault="001B43F7" w:rsidP="003E11F2">
      <w:pPr>
        <w:jc w:val="center"/>
        <w:rPr>
          <w:b/>
          <w:i/>
        </w:rPr>
      </w:pPr>
      <w:r w:rsidRPr="003E11F2">
        <w:rPr>
          <w:b/>
          <w:i/>
        </w:rPr>
        <w:t>Планирование по  истории России</w:t>
      </w:r>
    </w:p>
    <w:p w:rsidR="0065675F" w:rsidRPr="003E11F2" w:rsidRDefault="0065675F" w:rsidP="003E11F2">
      <w:pPr>
        <w:jc w:val="center"/>
        <w:rPr>
          <w:b/>
          <w:i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645"/>
        <w:gridCol w:w="6305"/>
        <w:gridCol w:w="991"/>
        <w:gridCol w:w="849"/>
        <w:gridCol w:w="1524"/>
      </w:tblGrid>
      <w:tr w:rsidR="001B43F7" w:rsidRPr="003E11F2" w:rsidTr="00784B04">
        <w:trPr>
          <w:trHeight w:val="330"/>
        </w:trPr>
        <w:tc>
          <w:tcPr>
            <w:tcW w:w="645" w:type="dxa"/>
          </w:tcPr>
          <w:p w:rsidR="001B43F7" w:rsidRPr="003E11F2" w:rsidRDefault="001B43F7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№</w:t>
            </w:r>
          </w:p>
        </w:tc>
        <w:tc>
          <w:tcPr>
            <w:tcW w:w="6305" w:type="dxa"/>
          </w:tcPr>
          <w:p w:rsidR="005C5EA9" w:rsidRPr="003E11F2" w:rsidRDefault="001B43F7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1" w:type="dxa"/>
          </w:tcPr>
          <w:p w:rsidR="001B43F7" w:rsidRPr="003E11F2" w:rsidRDefault="001B43F7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К.урок</w:t>
            </w:r>
          </w:p>
        </w:tc>
        <w:tc>
          <w:tcPr>
            <w:tcW w:w="849" w:type="dxa"/>
          </w:tcPr>
          <w:p w:rsidR="001B43F7" w:rsidRPr="003E11F2" w:rsidRDefault="001B43F7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Дата</w:t>
            </w:r>
          </w:p>
        </w:tc>
        <w:tc>
          <w:tcPr>
            <w:tcW w:w="1524" w:type="dxa"/>
          </w:tcPr>
          <w:p w:rsidR="001B43F7" w:rsidRPr="003E11F2" w:rsidRDefault="001B43F7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Примечание</w:t>
            </w:r>
          </w:p>
        </w:tc>
      </w:tr>
      <w:tr w:rsidR="005C5EA9" w:rsidRPr="003E11F2" w:rsidTr="00784B04">
        <w:trPr>
          <w:trHeight w:val="210"/>
        </w:trPr>
        <w:tc>
          <w:tcPr>
            <w:tcW w:w="645" w:type="dxa"/>
          </w:tcPr>
          <w:p w:rsidR="005C5EA9" w:rsidRPr="005C5EA9" w:rsidRDefault="005C5EA9" w:rsidP="003E11F2">
            <w:pPr>
              <w:jc w:val="center"/>
              <w:rPr>
                <w:b/>
              </w:rPr>
            </w:pPr>
            <w:r w:rsidRPr="005C5EA9">
              <w:rPr>
                <w:b/>
              </w:rPr>
              <w:t>Гл.1</w:t>
            </w:r>
          </w:p>
        </w:tc>
        <w:tc>
          <w:tcPr>
            <w:tcW w:w="6305" w:type="dxa"/>
          </w:tcPr>
          <w:p w:rsidR="005C5EA9" w:rsidRPr="005C5EA9" w:rsidRDefault="005C5EA9" w:rsidP="005C5EA9">
            <w:pPr>
              <w:jc w:val="center"/>
              <w:rPr>
                <w:b/>
              </w:rPr>
            </w:pPr>
            <w:r w:rsidRPr="005C5EA9">
              <w:rPr>
                <w:b/>
              </w:rPr>
              <w:t xml:space="preserve">Россия в первой </w:t>
            </w:r>
            <w:r>
              <w:rPr>
                <w:b/>
              </w:rPr>
              <w:t xml:space="preserve"> половине </w:t>
            </w:r>
            <w:r w:rsidRPr="005C5EA9">
              <w:rPr>
                <w:b/>
              </w:rPr>
              <w:t>19 века</w:t>
            </w:r>
          </w:p>
        </w:tc>
        <w:tc>
          <w:tcPr>
            <w:tcW w:w="991" w:type="dxa"/>
          </w:tcPr>
          <w:p w:rsidR="005C5EA9" w:rsidRPr="005C5EA9" w:rsidRDefault="005C5EA9" w:rsidP="003E11F2">
            <w:pPr>
              <w:jc w:val="center"/>
              <w:rPr>
                <w:b/>
              </w:rPr>
            </w:pPr>
            <w:r w:rsidRPr="005C5EA9">
              <w:rPr>
                <w:b/>
              </w:rPr>
              <w:t>18</w:t>
            </w:r>
          </w:p>
        </w:tc>
        <w:tc>
          <w:tcPr>
            <w:tcW w:w="849" w:type="dxa"/>
          </w:tcPr>
          <w:p w:rsidR="005C5EA9" w:rsidRPr="003E11F2" w:rsidRDefault="005C5EA9" w:rsidP="003E11F2">
            <w:pPr>
              <w:jc w:val="center"/>
            </w:pPr>
          </w:p>
        </w:tc>
        <w:tc>
          <w:tcPr>
            <w:tcW w:w="1524" w:type="dxa"/>
          </w:tcPr>
          <w:p w:rsidR="005C5EA9" w:rsidRPr="003E11F2" w:rsidRDefault="005C5EA9" w:rsidP="003E11F2">
            <w:pPr>
              <w:jc w:val="center"/>
            </w:pPr>
          </w:p>
        </w:tc>
      </w:tr>
      <w:tr w:rsidR="005C5EA9" w:rsidRPr="003E11F2" w:rsidTr="00784B04">
        <w:trPr>
          <w:trHeight w:val="135"/>
        </w:trPr>
        <w:tc>
          <w:tcPr>
            <w:tcW w:w="645" w:type="dxa"/>
          </w:tcPr>
          <w:p w:rsidR="005C5EA9" w:rsidRPr="005C5EA9" w:rsidRDefault="005C5EA9" w:rsidP="003E11F2">
            <w:pPr>
              <w:jc w:val="center"/>
              <w:rPr>
                <w:i/>
              </w:rPr>
            </w:pPr>
            <w:r w:rsidRPr="005C5EA9">
              <w:rPr>
                <w:i/>
              </w:rPr>
              <w:t>Т.1</w:t>
            </w:r>
          </w:p>
        </w:tc>
        <w:tc>
          <w:tcPr>
            <w:tcW w:w="6305" w:type="dxa"/>
          </w:tcPr>
          <w:p w:rsidR="005C5EA9" w:rsidRPr="005C5EA9" w:rsidRDefault="005C5EA9" w:rsidP="003E11F2">
            <w:pPr>
              <w:jc w:val="center"/>
              <w:rPr>
                <w:i/>
              </w:rPr>
            </w:pPr>
            <w:r w:rsidRPr="005C5EA9">
              <w:rPr>
                <w:i/>
              </w:rPr>
              <w:t>Россия в первой четверти 19 века</w:t>
            </w:r>
          </w:p>
        </w:tc>
        <w:tc>
          <w:tcPr>
            <w:tcW w:w="991" w:type="dxa"/>
          </w:tcPr>
          <w:p w:rsidR="005C5EA9" w:rsidRPr="005C5EA9" w:rsidRDefault="005C5EA9" w:rsidP="003E11F2">
            <w:pPr>
              <w:jc w:val="center"/>
              <w:rPr>
                <w:i/>
              </w:rPr>
            </w:pPr>
            <w:r w:rsidRPr="005C5EA9">
              <w:rPr>
                <w:i/>
              </w:rPr>
              <w:t>9</w:t>
            </w:r>
          </w:p>
        </w:tc>
        <w:tc>
          <w:tcPr>
            <w:tcW w:w="849" w:type="dxa"/>
          </w:tcPr>
          <w:p w:rsidR="005C5EA9" w:rsidRPr="003E11F2" w:rsidRDefault="005C5EA9" w:rsidP="003E11F2">
            <w:pPr>
              <w:jc w:val="center"/>
            </w:pPr>
          </w:p>
        </w:tc>
        <w:tc>
          <w:tcPr>
            <w:tcW w:w="1524" w:type="dxa"/>
          </w:tcPr>
          <w:p w:rsidR="005C5EA9" w:rsidRPr="003E11F2" w:rsidRDefault="005C5EA9" w:rsidP="003E11F2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27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Внутренняя политика Александра 1в 1801-1806 гг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b/>
                <w:sz w:val="24"/>
                <w:szCs w:val="24"/>
              </w:rPr>
            </w:pPr>
            <w:r w:rsidRPr="003E11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784B04" w:rsidRDefault="00B91830" w:rsidP="002928A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9</w:t>
            </w:r>
            <w:r w:rsidRPr="00291571">
              <w:t>.12</w:t>
            </w:r>
          </w:p>
        </w:tc>
        <w:tc>
          <w:tcPr>
            <w:tcW w:w="1524" w:type="dxa"/>
          </w:tcPr>
          <w:p w:rsidR="00B91830" w:rsidRPr="00784B04" w:rsidRDefault="00B91830" w:rsidP="00D34CB3">
            <w:pPr>
              <w:jc w:val="center"/>
              <w:rPr>
                <w:lang w:val="en-US"/>
              </w:rPr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28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Внешняя политика в 1801-1806 гг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784B04" w:rsidRDefault="00B91830" w:rsidP="0052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12</w:t>
            </w:r>
          </w:p>
        </w:tc>
        <w:tc>
          <w:tcPr>
            <w:tcW w:w="1524" w:type="dxa"/>
          </w:tcPr>
          <w:p w:rsidR="00B91830" w:rsidRPr="00291571" w:rsidRDefault="00B91830" w:rsidP="00D34CB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29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Реформаторская деятельность М.М.Сперанского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291571" w:rsidRDefault="00B91830" w:rsidP="0052679F">
            <w:pPr>
              <w:jc w:val="center"/>
            </w:pPr>
            <w:r>
              <w:rPr>
                <w:lang w:val="en-US"/>
              </w:rPr>
              <w:t>16</w:t>
            </w:r>
            <w:r>
              <w:t>.12</w:t>
            </w:r>
          </w:p>
        </w:tc>
        <w:tc>
          <w:tcPr>
            <w:tcW w:w="1524" w:type="dxa"/>
          </w:tcPr>
          <w:p w:rsidR="00B91830" w:rsidRPr="00291571" w:rsidRDefault="00B91830" w:rsidP="00D34CB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0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E11F2">
                <w:rPr>
                  <w:sz w:val="24"/>
                  <w:szCs w:val="24"/>
                </w:rPr>
                <w:t>1812 г</w:t>
              </w:r>
            </w:smartTag>
            <w:r w:rsidRPr="003E11F2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291571" w:rsidRDefault="00B91830" w:rsidP="0052679F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12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  <w:rPr>
                <w:b/>
              </w:rPr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1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Заграничные походы русской армии. Внешняя политика в 1813-1825 гг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52679F">
            <w:pPr>
              <w:jc w:val="center"/>
              <w:rPr>
                <w:b/>
              </w:rPr>
            </w:pPr>
            <w:r>
              <w:rPr>
                <w:lang w:val="en-US"/>
              </w:rPr>
              <w:t>23</w:t>
            </w:r>
            <w:r w:rsidRPr="0080354E">
              <w:t>.12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rPr>
          <w:trHeight w:val="270"/>
        </w:trPr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Внутренняя политика Александра </w:t>
            </w:r>
            <w:r w:rsidRPr="003E11F2">
              <w:rPr>
                <w:sz w:val="24"/>
                <w:szCs w:val="24"/>
                <w:lang w:val="en-US"/>
              </w:rPr>
              <w:t>I</w:t>
            </w:r>
            <w:r w:rsidRPr="003E11F2">
              <w:rPr>
                <w:sz w:val="24"/>
                <w:szCs w:val="24"/>
              </w:rPr>
              <w:t xml:space="preserve"> в1813-1825 гг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52679F">
            <w:pPr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Pr="0080354E">
              <w:t>.12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3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Социально-экономическое развитие после Отечественной войны 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E11F2">
                <w:rPr>
                  <w:sz w:val="24"/>
                  <w:szCs w:val="24"/>
                </w:rPr>
                <w:t>1812 г</w:t>
              </w:r>
            </w:smartTag>
            <w:r w:rsidRPr="003E11F2">
              <w:rPr>
                <w:sz w:val="24"/>
                <w:szCs w:val="24"/>
              </w:rPr>
              <w:t>.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52679F">
            <w:pPr>
              <w:jc w:val="center"/>
            </w:pPr>
            <w:r>
              <w:rPr>
                <w:lang w:val="en-US"/>
              </w:rPr>
              <w:t>30/12</w:t>
            </w:r>
          </w:p>
        </w:tc>
        <w:tc>
          <w:tcPr>
            <w:tcW w:w="1524" w:type="dxa"/>
          </w:tcPr>
          <w:p w:rsidR="00B91830" w:rsidRPr="00EB7910" w:rsidRDefault="00B91830" w:rsidP="00D34CB3">
            <w:pPr>
              <w:jc w:val="center"/>
              <w:rPr>
                <w:lang w:val="en-US"/>
              </w:rPr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4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Общественное движение при Александре 1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EB7910" w:rsidRDefault="00B91830" w:rsidP="0052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/01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rPr>
          <w:trHeight w:val="390"/>
        </w:trPr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5</w:t>
            </w:r>
          </w:p>
        </w:tc>
        <w:tc>
          <w:tcPr>
            <w:tcW w:w="6305" w:type="dxa"/>
          </w:tcPr>
          <w:p w:rsidR="00B91830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Династический кризис 18825 г. Выступление декабристов.</w:t>
            </w:r>
          </w:p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91830" w:rsidRPr="00EB7910" w:rsidRDefault="00B91830" w:rsidP="003E11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52679F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Pr="0080354E">
              <w:t>.01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rPr>
          <w:trHeight w:val="165"/>
        </w:trPr>
        <w:tc>
          <w:tcPr>
            <w:tcW w:w="645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Т.2</w:t>
            </w:r>
          </w:p>
        </w:tc>
        <w:tc>
          <w:tcPr>
            <w:tcW w:w="6305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Николай 1 и его империя</w:t>
            </w:r>
          </w:p>
        </w:tc>
        <w:tc>
          <w:tcPr>
            <w:tcW w:w="991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5</w:t>
            </w:r>
          </w:p>
        </w:tc>
        <w:tc>
          <w:tcPr>
            <w:tcW w:w="849" w:type="dxa"/>
          </w:tcPr>
          <w:p w:rsidR="00B91830" w:rsidRPr="0080354E" w:rsidRDefault="00B91830" w:rsidP="0052679F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80354E">
              <w:t>.01</w:t>
            </w:r>
          </w:p>
        </w:tc>
        <w:tc>
          <w:tcPr>
            <w:tcW w:w="1524" w:type="dxa"/>
          </w:tcPr>
          <w:p w:rsidR="00B91830" w:rsidRDefault="00B91830" w:rsidP="00D34CB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6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Внутренняя политика Николая 1</w:t>
            </w:r>
            <w:r>
              <w:rPr>
                <w:sz w:val="24"/>
                <w:szCs w:val="24"/>
              </w:rPr>
              <w:t>. К/р №  5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Default="00B91830" w:rsidP="0052679F">
            <w:pPr>
              <w:jc w:val="center"/>
            </w:pPr>
          </w:p>
        </w:tc>
        <w:tc>
          <w:tcPr>
            <w:tcW w:w="1524" w:type="dxa"/>
          </w:tcPr>
          <w:p w:rsidR="00B91830" w:rsidRPr="00EB7910" w:rsidRDefault="00B91830" w:rsidP="00D34CB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7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Социально-экономическое развитие в 20-50-е гг. </w:t>
            </w:r>
            <w:r w:rsidRPr="003E11F2">
              <w:rPr>
                <w:sz w:val="24"/>
                <w:szCs w:val="24"/>
                <w:lang w:val="en-US"/>
              </w:rPr>
              <w:t>XIX</w:t>
            </w:r>
            <w:r w:rsidRPr="003E11F2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EB7910" w:rsidRDefault="00B91830" w:rsidP="005267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/01</w:t>
            </w:r>
          </w:p>
        </w:tc>
        <w:tc>
          <w:tcPr>
            <w:tcW w:w="1524" w:type="dxa"/>
          </w:tcPr>
          <w:p w:rsidR="00B91830" w:rsidRPr="003E11F2" w:rsidRDefault="00B91830" w:rsidP="00D34CB3">
            <w:pPr>
              <w:jc w:val="center"/>
              <w:rPr>
                <w:sz w:val="24"/>
                <w:szCs w:val="24"/>
              </w:rPr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8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Внешняя политика Николая </w:t>
            </w:r>
            <w:r w:rsidRPr="003E11F2">
              <w:rPr>
                <w:sz w:val="24"/>
                <w:szCs w:val="24"/>
                <w:lang w:val="en-US"/>
              </w:rPr>
              <w:t>I</w:t>
            </w:r>
            <w:r w:rsidRPr="003E11F2">
              <w:rPr>
                <w:sz w:val="24"/>
                <w:szCs w:val="24"/>
              </w:rPr>
              <w:t xml:space="preserve"> в 1826-49 гг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3E11F2" w:rsidRDefault="00B91830" w:rsidP="0052679F">
            <w:pPr>
              <w:jc w:val="center"/>
              <w:rPr>
                <w:sz w:val="24"/>
                <w:szCs w:val="24"/>
              </w:rPr>
            </w:pPr>
            <w:r>
              <w:t>2</w:t>
            </w:r>
            <w:r>
              <w:rPr>
                <w:lang w:val="en-US"/>
              </w:rPr>
              <w:t>1</w:t>
            </w:r>
            <w:r w:rsidRPr="0080354E">
              <w:t>.01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39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Общественное движение в годы правления Николая 1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52679F">
            <w:pPr>
              <w:jc w:val="center"/>
            </w:pPr>
            <w:r>
              <w:t>2</w:t>
            </w:r>
            <w:r>
              <w:rPr>
                <w:lang w:val="en-US"/>
              </w:rPr>
              <w:t>7/</w:t>
            </w:r>
            <w:r w:rsidRPr="0080354E">
              <w:t>01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rPr>
          <w:trHeight w:val="360"/>
        </w:trPr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0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Крымская война 1853-1856 гг. Оборона Севастополя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52679F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 w:rsidRPr="0080354E">
              <w:t>.01</w:t>
            </w:r>
          </w:p>
        </w:tc>
        <w:tc>
          <w:tcPr>
            <w:tcW w:w="1524" w:type="dxa"/>
          </w:tcPr>
          <w:p w:rsidR="00B91830" w:rsidRPr="00EB7910" w:rsidRDefault="00B91830" w:rsidP="00B918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B91830" w:rsidRPr="003E11F2" w:rsidTr="00784B04">
        <w:trPr>
          <w:trHeight w:val="180"/>
        </w:trPr>
        <w:tc>
          <w:tcPr>
            <w:tcW w:w="645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Т.3.</w:t>
            </w:r>
          </w:p>
        </w:tc>
        <w:tc>
          <w:tcPr>
            <w:tcW w:w="6305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Культура и духовная жизнь России в первой половине 19 века</w:t>
            </w:r>
          </w:p>
        </w:tc>
        <w:tc>
          <w:tcPr>
            <w:tcW w:w="991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3</w:t>
            </w:r>
          </w:p>
        </w:tc>
        <w:tc>
          <w:tcPr>
            <w:tcW w:w="849" w:type="dxa"/>
          </w:tcPr>
          <w:p w:rsidR="00B91830" w:rsidRPr="00FD5C86" w:rsidRDefault="00B91830" w:rsidP="00384647">
            <w:pPr>
              <w:jc w:val="center"/>
            </w:pPr>
          </w:p>
        </w:tc>
        <w:tc>
          <w:tcPr>
            <w:tcW w:w="1524" w:type="dxa"/>
          </w:tcPr>
          <w:p w:rsidR="00B91830" w:rsidRPr="00FD5C86" w:rsidRDefault="00B91830" w:rsidP="00D34CB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1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Образование и наука.</w:t>
            </w:r>
            <w:r>
              <w:rPr>
                <w:sz w:val="24"/>
                <w:szCs w:val="24"/>
              </w:rPr>
              <w:t xml:space="preserve"> К/р №  6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384647">
            <w:pPr>
              <w:jc w:val="center"/>
            </w:pPr>
            <w:r>
              <w:rPr>
                <w:lang w:val="en-US"/>
              </w:rPr>
              <w:t>03/02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2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Русские первооткрыватели и путешественники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877E5B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 w:rsidRPr="0080354E">
              <w:t>.02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3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Художественная культура. Быт и обычаи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877E5B">
            <w:pPr>
              <w:jc w:val="center"/>
            </w:pPr>
            <w:r>
              <w:rPr>
                <w:lang w:val="en-US"/>
              </w:rPr>
              <w:t>10</w:t>
            </w:r>
            <w:r w:rsidRPr="0080354E">
              <w:t>.02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rPr>
          <w:trHeight w:val="510"/>
        </w:trPr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4</w:t>
            </w:r>
          </w:p>
        </w:tc>
        <w:tc>
          <w:tcPr>
            <w:tcW w:w="6305" w:type="dxa"/>
          </w:tcPr>
          <w:p w:rsidR="00B91830" w:rsidRPr="003E11F2" w:rsidRDefault="00B91830" w:rsidP="00FD5C86">
            <w:pPr>
              <w:jc w:val="center"/>
              <w:rPr>
                <w:b/>
                <w:i/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Повторение, обобщение и контроль ЗУН по теме: Россия в </w:t>
            </w:r>
            <w:r w:rsidRPr="003E11F2">
              <w:rPr>
                <w:sz w:val="24"/>
                <w:szCs w:val="24"/>
                <w:lang w:val="en-US"/>
              </w:rPr>
              <w:t>I</w:t>
            </w:r>
            <w:r w:rsidRPr="003E11F2">
              <w:rPr>
                <w:sz w:val="24"/>
                <w:szCs w:val="24"/>
              </w:rPr>
              <w:t xml:space="preserve"> половине </w:t>
            </w:r>
            <w:r w:rsidRPr="003E11F2">
              <w:rPr>
                <w:sz w:val="24"/>
                <w:szCs w:val="24"/>
                <w:lang w:val="en-US"/>
              </w:rPr>
              <w:t>XIX</w:t>
            </w:r>
            <w:r w:rsidRPr="003E11F2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877E5B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Pr="0080354E">
              <w:t>.02</w:t>
            </w:r>
          </w:p>
        </w:tc>
        <w:tc>
          <w:tcPr>
            <w:tcW w:w="1524" w:type="dxa"/>
          </w:tcPr>
          <w:p w:rsidR="00B91830" w:rsidRPr="0080354E" w:rsidRDefault="00B91830" w:rsidP="00D34CB3">
            <w:pPr>
              <w:jc w:val="center"/>
            </w:pPr>
          </w:p>
        </w:tc>
      </w:tr>
      <w:tr w:rsidR="00B91830" w:rsidRPr="003E11F2" w:rsidTr="00784B04">
        <w:trPr>
          <w:trHeight w:val="330"/>
        </w:trPr>
        <w:tc>
          <w:tcPr>
            <w:tcW w:w="645" w:type="dxa"/>
          </w:tcPr>
          <w:p w:rsidR="00B91830" w:rsidRPr="00FD5C86" w:rsidRDefault="00B91830" w:rsidP="003E11F2">
            <w:pPr>
              <w:jc w:val="center"/>
              <w:rPr>
                <w:b/>
              </w:rPr>
            </w:pPr>
            <w:r w:rsidRPr="00FD5C86">
              <w:rPr>
                <w:b/>
              </w:rPr>
              <w:t>Гл.2</w:t>
            </w:r>
          </w:p>
        </w:tc>
        <w:tc>
          <w:tcPr>
            <w:tcW w:w="6305" w:type="dxa"/>
          </w:tcPr>
          <w:p w:rsidR="00B91830" w:rsidRPr="00FD5C86" w:rsidRDefault="00B91830" w:rsidP="00FD5C86">
            <w:pPr>
              <w:jc w:val="center"/>
              <w:rPr>
                <w:b/>
              </w:rPr>
            </w:pPr>
            <w:r w:rsidRPr="00FD5C86">
              <w:rPr>
                <w:b/>
              </w:rPr>
              <w:t>Россия во второй половине 19 века</w:t>
            </w:r>
          </w:p>
        </w:tc>
        <w:tc>
          <w:tcPr>
            <w:tcW w:w="991" w:type="dxa"/>
          </w:tcPr>
          <w:p w:rsidR="00B91830" w:rsidRPr="00FD5C86" w:rsidRDefault="00B91830" w:rsidP="003E11F2">
            <w:pPr>
              <w:jc w:val="center"/>
              <w:rPr>
                <w:b/>
              </w:rPr>
            </w:pPr>
            <w:r w:rsidRPr="00FD5C86">
              <w:rPr>
                <w:b/>
              </w:rPr>
              <w:t>23</w:t>
            </w:r>
          </w:p>
        </w:tc>
        <w:tc>
          <w:tcPr>
            <w:tcW w:w="849" w:type="dxa"/>
          </w:tcPr>
          <w:p w:rsidR="00B91830" w:rsidRDefault="00B91830" w:rsidP="00384647">
            <w:pPr>
              <w:jc w:val="center"/>
            </w:pPr>
          </w:p>
        </w:tc>
        <w:tc>
          <w:tcPr>
            <w:tcW w:w="1524" w:type="dxa"/>
          </w:tcPr>
          <w:p w:rsidR="00B91830" w:rsidRDefault="00B91830" w:rsidP="00D34CB3">
            <w:pPr>
              <w:jc w:val="center"/>
            </w:pPr>
          </w:p>
        </w:tc>
      </w:tr>
      <w:tr w:rsidR="00B91830" w:rsidRPr="003E11F2" w:rsidTr="00784B04">
        <w:trPr>
          <w:trHeight w:val="161"/>
        </w:trPr>
        <w:tc>
          <w:tcPr>
            <w:tcW w:w="645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Т.4</w:t>
            </w:r>
          </w:p>
        </w:tc>
        <w:tc>
          <w:tcPr>
            <w:tcW w:w="6305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Период правления Александра 2</w:t>
            </w:r>
          </w:p>
        </w:tc>
        <w:tc>
          <w:tcPr>
            <w:tcW w:w="991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11</w:t>
            </w:r>
          </w:p>
        </w:tc>
        <w:tc>
          <w:tcPr>
            <w:tcW w:w="849" w:type="dxa"/>
          </w:tcPr>
          <w:p w:rsidR="00B91830" w:rsidRDefault="00B91830" w:rsidP="00384647">
            <w:pPr>
              <w:jc w:val="center"/>
            </w:pPr>
          </w:p>
        </w:tc>
        <w:tc>
          <w:tcPr>
            <w:tcW w:w="1524" w:type="dxa"/>
          </w:tcPr>
          <w:p w:rsidR="00B91830" w:rsidRDefault="00B91830" w:rsidP="00D34CB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5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Накануне отмены крепостного права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9D4D59">
            <w:pPr>
              <w:jc w:val="center"/>
              <w:rPr>
                <w:b/>
              </w:rPr>
            </w:pPr>
            <w:r>
              <w:t>1</w:t>
            </w:r>
            <w:r>
              <w:rPr>
                <w:lang w:val="en-US"/>
              </w:rPr>
              <w:t>7</w:t>
            </w:r>
            <w:r w:rsidRPr="0080354E">
              <w:t>.02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  <w:rPr>
                <w:b/>
              </w:rPr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6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Крестьянская  реформа 1861 года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AA485B">
            <w:pPr>
              <w:jc w:val="center"/>
              <w:rPr>
                <w:b/>
              </w:rPr>
            </w:pPr>
            <w:r>
              <w:t>1</w:t>
            </w:r>
            <w:r>
              <w:rPr>
                <w:lang w:val="en-US"/>
              </w:rPr>
              <w:t>8</w:t>
            </w:r>
            <w:r w:rsidRPr="0080354E">
              <w:t>.02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7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Либеральные реформы 1860-70-х гг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AA485B">
            <w:pPr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Pr="0080354E">
              <w:t>.02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8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Либеральные реформы 1860-70-х гг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AA485B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 w:rsidRPr="0080354E">
              <w:t>.02</w:t>
            </w:r>
          </w:p>
        </w:tc>
        <w:tc>
          <w:tcPr>
            <w:tcW w:w="1524" w:type="dxa"/>
          </w:tcPr>
          <w:p w:rsidR="00B91830" w:rsidRPr="00EB7910" w:rsidRDefault="00B91830" w:rsidP="00AE24D7">
            <w:pPr>
              <w:jc w:val="center"/>
              <w:rPr>
                <w:lang w:val="en-US"/>
              </w:rPr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49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  <w:lang w:val="en-US"/>
              </w:rPr>
            </w:pPr>
            <w:r w:rsidRPr="003E11F2">
              <w:rPr>
                <w:sz w:val="24"/>
                <w:szCs w:val="24"/>
              </w:rPr>
              <w:t xml:space="preserve">Национальная политика Александра </w:t>
            </w:r>
            <w:r w:rsidRPr="003E11F2">
              <w:rPr>
                <w:sz w:val="24"/>
                <w:szCs w:val="24"/>
                <w:lang w:val="en-US"/>
              </w:rPr>
              <w:t>II</w:t>
            </w:r>
            <w:r w:rsidRPr="003E11F2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EB7910" w:rsidRDefault="00B91830" w:rsidP="00AA4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2/03 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0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AA485B">
            <w:pPr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 w:rsidRPr="0080354E">
              <w:t>.03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1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AA485B">
            <w:pPr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 w:rsidRPr="0080354E">
              <w:t>.03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2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Зарождение революционного народничества и его идеология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AA485B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.03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3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Революционное народничество второй половины 60-х –начала 80-х гг </w:t>
            </w:r>
            <w:r w:rsidRPr="003E11F2">
              <w:rPr>
                <w:sz w:val="24"/>
                <w:szCs w:val="24"/>
                <w:lang w:val="en-US"/>
              </w:rPr>
              <w:t>XIX</w:t>
            </w:r>
            <w:r w:rsidRPr="003E11F2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AA485B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03</w:t>
            </w:r>
          </w:p>
        </w:tc>
        <w:tc>
          <w:tcPr>
            <w:tcW w:w="1524" w:type="dxa"/>
          </w:tcPr>
          <w:p w:rsidR="00B91830" w:rsidRPr="00EB7910" w:rsidRDefault="00B91830" w:rsidP="00AE24D7">
            <w:pPr>
              <w:jc w:val="center"/>
              <w:rPr>
                <w:lang w:val="en-US"/>
              </w:rPr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4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Внешняя политика Александра </w:t>
            </w:r>
            <w:r w:rsidRPr="003E11F2">
              <w:rPr>
                <w:sz w:val="24"/>
                <w:szCs w:val="24"/>
                <w:lang w:val="en-US"/>
              </w:rPr>
              <w:t>II</w:t>
            </w:r>
            <w:r w:rsidRPr="003E11F2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EB7910" w:rsidRDefault="00B91830" w:rsidP="00AA485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>
              <w:t>.03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rPr>
          <w:trHeight w:val="375"/>
        </w:trPr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5</w:t>
            </w:r>
          </w:p>
        </w:tc>
        <w:tc>
          <w:tcPr>
            <w:tcW w:w="6305" w:type="dxa"/>
          </w:tcPr>
          <w:p w:rsidR="00B91830" w:rsidRPr="003E11F2" w:rsidRDefault="00B91830" w:rsidP="00FD5C86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Русско-турецкая война 1877-78 гг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AA485B">
            <w:pPr>
              <w:jc w:val="center"/>
            </w:pPr>
            <w:r>
              <w:rPr>
                <w:lang w:val="en-US"/>
              </w:rPr>
              <w:t>06/04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rPr>
          <w:trHeight w:val="165"/>
        </w:trPr>
        <w:tc>
          <w:tcPr>
            <w:tcW w:w="645" w:type="dxa"/>
          </w:tcPr>
          <w:p w:rsidR="00B91830" w:rsidRPr="00FD5C86" w:rsidRDefault="00B91830" w:rsidP="00FD5C86">
            <w:pPr>
              <w:jc w:val="center"/>
              <w:rPr>
                <w:i/>
              </w:rPr>
            </w:pPr>
            <w:r w:rsidRPr="00FD5C86">
              <w:rPr>
                <w:i/>
              </w:rPr>
              <w:t>Т.5</w:t>
            </w:r>
          </w:p>
        </w:tc>
        <w:tc>
          <w:tcPr>
            <w:tcW w:w="6305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На пороге 20 века. Правление Александра 3</w:t>
            </w:r>
          </w:p>
        </w:tc>
        <w:tc>
          <w:tcPr>
            <w:tcW w:w="991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49" w:type="dxa"/>
          </w:tcPr>
          <w:p w:rsidR="00B91830" w:rsidRDefault="00B91830" w:rsidP="00384647">
            <w:pPr>
              <w:jc w:val="center"/>
            </w:pPr>
          </w:p>
        </w:tc>
        <w:tc>
          <w:tcPr>
            <w:tcW w:w="1524" w:type="dxa"/>
          </w:tcPr>
          <w:p w:rsidR="00B91830" w:rsidRDefault="00B91830" w:rsidP="00AE24D7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6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Внутренняя политика Александра </w:t>
            </w:r>
            <w:r w:rsidRPr="003E11F2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.К/р № 7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7124CF">
            <w:pPr>
              <w:jc w:val="center"/>
            </w:pPr>
            <w:r>
              <w:t>0</w:t>
            </w:r>
            <w:r>
              <w:rPr>
                <w:lang w:val="en-US"/>
              </w:rPr>
              <w:t>7</w:t>
            </w:r>
            <w:r>
              <w:t>.04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7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Внутренняя политика Александра </w:t>
            </w:r>
            <w:r w:rsidRPr="003E11F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7124CF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80354E">
              <w:t>.04</w:t>
            </w:r>
          </w:p>
        </w:tc>
        <w:tc>
          <w:tcPr>
            <w:tcW w:w="1524" w:type="dxa"/>
          </w:tcPr>
          <w:p w:rsidR="00B91830" w:rsidRPr="0080354E" w:rsidRDefault="00B91830" w:rsidP="00AE24D7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8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Экономическое развитие в годы правления  Александра </w:t>
            </w:r>
            <w:r w:rsidRPr="003E11F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311645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Pr="0080354E">
              <w:t>.04</w:t>
            </w:r>
          </w:p>
        </w:tc>
        <w:tc>
          <w:tcPr>
            <w:tcW w:w="1524" w:type="dxa"/>
          </w:tcPr>
          <w:p w:rsidR="00B91830" w:rsidRPr="0080354E" w:rsidRDefault="00B91830" w:rsidP="00C94ECB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59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Положение основных слоев общества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6B2C7F">
            <w:pPr>
              <w:jc w:val="center"/>
            </w:pPr>
            <w:r>
              <w:rPr>
                <w:lang w:val="en-US"/>
              </w:rPr>
              <w:t>20</w:t>
            </w:r>
            <w:r w:rsidRPr="0080354E">
              <w:t>.04</w:t>
            </w:r>
          </w:p>
        </w:tc>
        <w:tc>
          <w:tcPr>
            <w:tcW w:w="1524" w:type="dxa"/>
          </w:tcPr>
          <w:p w:rsidR="00B91830" w:rsidRPr="0080354E" w:rsidRDefault="00B91830" w:rsidP="00C94ECB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0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Положение основных слоев общества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6B2C7F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 w:rsidRPr="0080354E">
              <w:t>.04</w:t>
            </w:r>
          </w:p>
        </w:tc>
        <w:tc>
          <w:tcPr>
            <w:tcW w:w="1524" w:type="dxa"/>
          </w:tcPr>
          <w:p w:rsidR="00B91830" w:rsidRPr="0080354E" w:rsidRDefault="00B91830" w:rsidP="00C94ECB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1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Общественное движение в 80-90-х гг. </w:t>
            </w:r>
            <w:r w:rsidRPr="003E11F2">
              <w:rPr>
                <w:sz w:val="24"/>
                <w:szCs w:val="24"/>
                <w:lang w:val="en-US"/>
              </w:rPr>
              <w:t>XIX</w:t>
            </w:r>
            <w:r w:rsidRPr="003E11F2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6B2C7F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04</w:t>
            </w:r>
          </w:p>
        </w:tc>
        <w:tc>
          <w:tcPr>
            <w:tcW w:w="1524" w:type="dxa"/>
          </w:tcPr>
          <w:p w:rsidR="00B91830" w:rsidRPr="0080354E" w:rsidRDefault="00B91830" w:rsidP="00C94ECB">
            <w:pPr>
              <w:jc w:val="center"/>
            </w:pPr>
          </w:p>
        </w:tc>
      </w:tr>
      <w:tr w:rsidR="00B91830" w:rsidRPr="003E11F2" w:rsidTr="00784B04">
        <w:trPr>
          <w:trHeight w:val="315"/>
        </w:trPr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2</w:t>
            </w:r>
          </w:p>
        </w:tc>
        <w:tc>
          <w:tcPr>
            <w:tcW w:w="6305" w:type="dxa"/>
          </w:tcPr>
          <w:p w:rsidR="00B91830" w:rsidRPr="00FD5C86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Внешняя политика Александра </w:t>
            </w:r>
            <w:r w:rsidRPr="003E11F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6B2C7F">
            <w:pPr>
              <w:jc w:val="center"/>
            </w:pPr>
            <w:r>
              <w:rPr>
                <w:lang w:val="en-US"/>
              </w:rPr>
              <w:t>28</w:t>
            </w:r>
            <w:r>
              <w:t>.04</w:t>
            </w:r>
          </w:p>
        </w:tc>
        <w:tc>
          <w:tcPr>
            <w:tcW w:w="1524" w:type="dxa"/>
          </w:tcPr>
          <w:p w:rsidR="00B91830" w:rsidRPr="00EB7910" w:rsidRDefault="00B91830" w:rsidP="00C94ECB">
            <w:pPr>
              <w:jc w:val="center"/>
              <w:rPr>
                <w:lang w:val="en-US"/>
              </w:rPr>
            </w:pPr>
          </w:p>
        </w:tc>
      </w:tr>
      <w:tr w:rsidR="00B91830" w:rsidRPr="003E11F2" w:rsidTr="00784B04">
        <w:trPr>
          <w:trHeight w:val="225"/>
        </w:trPr>
        <w:tc>
          <w:tcPr>
            <w:tcW w:w="645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Т.6</w:t>
            </w:r>
          </w:p>
        </w:tc>
        <w:tc>
          <w:tcPr>
            <w:tcW w:w="6305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 w:rsidRPr="00FD5C86">
              <w:rPr>
                <w:i/>
              </w:rPr>
              <w:t>Духовная жизнь России во второй половине 19 века</w:t>
            </w:r>
          </w:p>
        </w:tc>
        <w:tc>
          <w:tcPr>
            <w:tcW w:w="991" w:type="dxa"/>
          </w:tcPr>
          <w:p w:rsidR="00B91830" w:rsidRPr="00FD5C86" w:rsidRDefault="00B91830" w:rsidP="003E11F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49" w:type="dxa"/>
          </w:tcPr>
          <w:p w:rsidR="00B91830" w:rsidRPr="0080354E" w:rsidRDefault="00B91830" w:rsidP="002F0C7E">
            <w:pPr>
              <w:jc w:val="center"/>
            </w:pPr>
          </w:p>
        </w:tc>
        <w:tc>
          <w:tcPr>
            <w:tcW w:w="1524" w:type="dxa"/>
          </w:tcPr>
          <w:p w:rsidR="00B91830" w:rsidRPr="0080354E" w:rsidRDefault="00B91830" w:rsidP="00056E5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3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Просвещение и наука</w:t>
            </w:r>
            <w:r>
              <w:rPr>
                <w:sz w:val="24"/>
                <w:szCs w:val="24"/>
              </w:rPr>
              <w:t>. К/р № 8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384647">
            <w:pPr>
              <w:jc w:val="center"/>
            </w:pPr>
            <w:r>
              <w:rPr>
                <w:lang w:val="en-US"/>
              </w:rPr>
              <w:t>04/05</w:t>
            </w:r>
          </w:p>
        </w:tc>
        <w:tc>
          <w:tcPr>
            <w:tcW w:w="1524" w:type="dxa"/>
          </w:tcPr>
          <w:p w:rsidR="00B91830" w:rsidRPr="0080354E" w:rsidRDefault="00B91830" w:rsidP="00056E5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4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Литература и  изобразительное искусство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1F33BD">
            <w:pPr>
              <w:jc w:val="center"/>
            </w:pPr>
            <w:r>
              <w:t>0</w:t>
            </w:r>
            <w:r>
              <w:rPr>
                <w:lang w:val="en-US"/>
              </w:rPr>
              <w:t>5</w:t>
            </w:r>
            <w:r w:rsidRPr="0080354E">
              <w:t>.05</w:t>
            </w:r>
          </w:p>
        </w:tc>
        <w:tc>
          <w:tcPr>
            <w:tcW w:w="1524" w:type="dxa"/>
          </w:tcPr>
          <w:p w:rsidR="00B91830" w:rsidRPr="0080354E" w:rsidRDefault="00B91830" w:rsidP="00056E5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5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Архитектура, музыка. Театр, народное творчество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1F33BD">
            <w:pPr>
              <w:jc w:val="center"/>
            </w:pPr>
            <w:r>
              <w:rPr>
                <w:lang w:val="en-US"/>
              </w:rPr>
              <w:t>11</w:t>
            </w:r>
            <w:r w:rsidRPr="0080354E">
              <w:t>.05</w:t>
            </w:r>
          </w:p>
        </w:tc>
        <w:tc>
          <w:tcPr>
            <w:tcW w:w="1524" w:type="dxa"/>
          </w:tcPr>
          <w:p w:rsidR="00B91830" w:rsidRPr="0080354E" w:rsidRDefault="00B91830" w:rsidP="00056E5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6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Быт: новые черты в жини горорда и деревни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1F33BD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80354E">
              <w:t>.05</w:t>
            </w:r>
          </w:p>
        </w:tc>
        <w:tc>
          <w:tcPr>
            <w:tcW w:w="1524" w:type="dxa"/>
          </w:tcPr>
          <w:p w:rsidR="00B91830" w:rsidRPr="0080354E" w:rsidRDefault="00B91830" w:rsidP="00056E5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7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Повторение, обобщение и контроль ЗУН по теме: Россия во второй  половине </w:t>
            </w:r>
            <w:r w:rsidRPr="003E11F2">
              <w:rPr>
                <w:sz w:val="24"/>
                <w:szCs w:val="24"/>
                <w:lang w:val="en-US"/>
              </w:rPr>
              <w:t>XIX</w:t>
            </w:r>
            <w:r w:rsidRPr="003E11F2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91830" w:rsidRPr="0080354E" w:rsidRDefault="00B91830" w:rsidP="001F33BD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 w:rsidRPr="0080354E">
              <w:t>.05</w:t>
            </w:r>
          </w:p>
        </w:tc>
        <w:tc>
          <w:tcPr>
            <w:tcW w:w="1524" w:type="dxa"/>
          </w:tcPr>
          <w:p w:rsidR="00B91830" w:rsidRPr="0080354E" w:rsidRDefault="00B91830" w:rsidP="00056E5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>68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t xml:space="preserve">Итоговое  повторение, обобщение и контроль ЗУН по  </w:t>
            </w:r>
            <w:r w:rsidRPr="003E11F2">
              <w:rPr>
                <w:sz w:val="24"/>
                <w:szCs w:val="24"/>
              </w:rPr>
              <w:lastRenderedPageBreak/>
              <w:t>курсу история  России.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  <w:rPr>
                <w:sz w:val="24"/>
                <w:szCs w:val="24"/>
              </w:rPr>
            </w:pPr>
            <w:r w:rsidRPr="003E11F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B91830" w:rsidRPr="0080354E" w:rsidRDefault="00B91830" w:rsidP="001F33BD">
            <w:pPr>
              <w:jc w:val="center"/>
            </w:pPr>
            <w:r>
              <w:rPr>
                <w:lang w:val="en-US"/>
              </w:rPr>
              <w:t>19</w:t>
            </w:r>
            <w:r w:rsidRPr="0080354E">
              <w:t>.05</w:t>
            </w:r>
          </w:p>
        </w:tc>
        <w:tc>
          <w:tcPr>
            <w:tcW w:w="1524" w:type="dxa"/>
          </w:tcPr>
          <w:p w:rsidR="00B91830" w:rsidRPr="0080354E" w:rsidRDefault="00B91830" w:rsidP="00056E53">
            <w:pPr>
              <w:jc w:val="center"/>
            </w:pPr>
          </w:p>
        </w:tc>
      </w:tr>
      <w:tr w:rsidR="00B91830" w:rsidRPr="003E11F2" w:rsidTr="00784B04">
        <w:tc>
          <w:tcPr>
            <w:tcW w:w="645" w:type="dxa"/>
          </w:tcPr>
          <w:p w:rsidR="00B91830" w:rsidRPr="00B91830" w:rsidRDefault="00B91830" w:rsidP="003E1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6305" w:type="dxa"/>
          </w:tcPr>
          <w:p w:rsidR="00B91830" w:rsidRPr="003E11F2" w:rsidRDefault="00B91830" w:rsidP="003E11F2">
            <w:pPr>
              <w:jc w:val="center"/>
            </w:pPr>
            <w:r w:rsidRPr="003E11F2">
              <w:rPr>
                <w:sz w:val="24"/>
                <w:szCs w:val="24"/>
              </w:rPr>
              <w:t>Итоговое  повторение, обобщение и контроль ЗУН по  курсу история  России</w:t>
            </w:r>
          </w:p>
        </w:tc>
        <w:tc>
          <w:tcPr>
            <w:tcW w:w="991" w:type="dxa"/>
          </w:tcPr>
          <w:p w:rsidR="00B91830" w:rsidRPr="003E11F2" w:rsidRDefault="00B91830" w:rsidP="003E11F2">
            <w:pPr>
              <w:jc w:val="center"/>
            </w:pPr>
          </w:p>
        </w:tc>
        <w:tc>
          <w:tcPr>
            <w:tcW w:w="849" w:type="dxa"/>
          </w:tcPr>
          <w:p w:rsidR="00B91830" w:rsidRPr="0080354E" w:rsidRDefault="00B91830" w:rsidP="001F33BD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 w:rsidRPr="0080354E">
              <w:t>.05</w:t>
            </w:r>
          </w:p>
        </w:tc>
        <w:tc>
          <w:tcPr>
            <w:tcW w:w="1524" w:type="dxa"/>
          </w:tcPr>
          <w:p w:rsidR="00B91830" w:rsidRPr="0080354E" w:rsidRDefault="00B91830" w:rsidP="00384647">
            <w:pPr>
              <w:jc w:val="center"/>
            </w:pPr>
          </w:p>
        </w:tc>
      </w:tr>
    </w:tbl>
    <w:p w:rsidR="001B43F7" w:rsidRPr="003E11F2" w:rsidRDefault="001B43F7" w:rsidP="003E11F2">
      <w:pPr>
        <w:jc w:val="center"/>
        <w:rPr>
          <w:b/>
          <w:i/>
        </w:rPr>
      </w:pPr>
    </w:p>
    <w:p w:rsidR="001010D4" w:rsidRDefault="001B43F7" w:rsidP="001B43F7">
      <w:pPr>
        <w:pStyle w:val="a6"/>
        <w:ind w:left="153"/>
        <w:jc w:val="both"/>
        <w:rPr>
          <w:b/>
        </w:rPr>
      </w:pPr>
      <w:r w:rsidRPr="00437C7E">
        <w:rPr>
          <w:b/>
        </w:rPr>
        <w:t xml:space="preserve">                  </w:t>
      </w:r>
    </w:p>
    <w:p w:rsidR="001010D4" w:rsidRDefault="001010D4" w:rsidP="001B43F7">
      <w:pPr>
        <w:pStyle w:val="a6"/>
        <w:ind w:left="153"/>
        <w:jc w:val="both"/>
        <w:rPr>
          <w:b/>
        </w:rPr>
      </w:pPr>
    </w:p>
    <w:p w:rsidR="001010D4" w:rsidRDefault="001010D4" w:rsidP="001B43F7">
      <w:pPr>
        <w:pStyle w:val="a6"/>
        <w:ind w:left="153"/>
        <w:jc w:val="both"/>
        <w:rPr>
          <w:b/>
        </w:rPr>
      </w:pPr>
    </w:p>
    <w:p w:rsidR="001010D4" w:rsidRDefault="001010D4" w:rsidP="001B43F7">
      <w:pPr>
        <w:pStyle w:val="a6"/>
        <w:ind w:left="153"/>
        <w:jc w:val="both"/>
        <w:rPr>
          <w:b/>
        </w:rPr>
      </w:pPr>
    </w:p>
    <w:p w:rsidR="001010D4" w:rsidRDefault="001010D4" w:rsidP="001B43F7">
      <w:pPr>
        <w:pStyle w:val="a6"/>
        <w:ind w:left="153"/>
        <w:jc w:val="both"/>
        <w:rPr>
          <w:b/>
        </w:rPr>
      </w:pPr>
    </w:p>
    <w:p w:rsidR="001010D4" w:rsidRDefault="001010D4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FD5C86" w:rsidRDefault="00FD5C86" w:rsidP="001B43F7">
      <w:pPr>
        <w:pStyle w:val="a6"/>
        <w:ind w:left="153"/>
        <w:jc w:val="both"/>
        <w:rPr>
          <w:b/>
        </w:rPr>
      </w:pPr>
    </w:p>
    <w:p w:rsidR="00DD504E" w:rsidRDefault="00DD504E" w:rsidP="00DD504E">
      <w:pPr>
        <w:pStyle w:val="a6"/>
        <w:jc w:val="both"/>
        <w:rPr>
          <w:b/>
          <w:lang w:val="en-US"/>
        </w:rPr>
      </w:pPr>
    </w:p>
    <w:p w:rsidR="00C71802" w:rsidRPr="00C71802" w:rsidRDefault="00C71802" w:rsidP="00DD504E">
      <w:pPr>
        <w:pStyle w:val="a6"/>
        <w:jc w:val="both"/>
        <w:rPr>
          <w:b/>
          <w:lang w:val="en-US"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Pr="00C71802" w:rsidRDefault="00DD504E" w:rsidP="00C71802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r w:rsidRPr="00272A8B">
        <w:rPr>
          <w:b/>
          <w:bCs/>
          <w:color w:val="000000"/>
        </w:rPr>
        <w:t>Перечень учебно- методического обеспечения</w:t>
      </w:r>
    </w:p>
    <w:p w:rsidR="00DD504E" w:rsidRPr="00272A8B" w:rsidRDefault="00DD504E" w:rsidP="00C7180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72A8B">
        <w:rPr>
          <w:b/>
          <w:bCs/>
          <w:color w:val="000000"/>
        </w:rPr>
        <w:t xml:space="preserve"> По новой истории</w:t>
      </w:r>
    </w:p>
    <w:p w:rsidR="00DD504E" w:rsidRPr="00272A8B" w:rsidRDefault="00DD504E" w:rsidP="00C71802">
      <w:pPr>
        <w:pStyle w:val="a8"/>
        <w:numPr>
          <w:ilvl w:val="0"/>
          <w:numId w:val="14"/>
        </w:numPr>
        <w:ind w:left="720"/>
        <w:jc w:val="both"/>
        <w:rPr>
          <w:b/>
        </w:rPr>
      </w:pPr>
      <w:r w:rsidRPr="00272A8B">
        <w:t xml:space="preserve">Примерная программа основного общего образования по истории 5-9 класс для образовательных учреждений  </w:t>
      </w:r>
    </w:p>
    <w:p w:rsidR="00DD504E" w:rsidRPr="00272A8B" w:rsidRDefault="00DD504E" w:rsidP="00C71802">
      <w:pPr>
        <w:pStyle w:val="a8"/>
        <w:numPr>
          <w:ilvl w:val="0"/>
          <w:numId w:val="14"/>
        </w:numPr>
        <w:ind w:left="720" w:right="16"/>
        <w:jc w:val="both"/>
      </w:pPr>
      <w:r w:rsidRPr="00272A8B">
        <w:t xml:space="preserve">Программа «История </w:t>
      </w:r>
      <w:r>
        <w:t>России. История Нового времени 8</w:t>
      </w:r>
      <w:r w:rsidRPr="00272A8B">
        <w:t xml:space="preserve">  класс</w:t>
      </w:r>
      <w:r>
        <w:t>». -М.: Изд. «Просвещение», 2012</w:t>
      </w:r>
      <w:r w:rsidRPr="00272A8B">
        <w:t xml:space="preserve">  А. Е. Юдовская. </w:t>
      </w:r>
    </w:p>
    <w:p w:rsidR="00DD504E" w:rsidRPr="00272A8B" w:rsidRDefault="00DD504E" w:rsidP="00C71802">
      <w:pPr>
        <w:pStyle w:val="a8"/>
        <w:numPr>
          <w:ilvl w:val="0"/>
          <w:numId w:val="14"/>
        </w:numPr>
        <w:ind w:left="720" w:right="16"/>
        <w:jc w:val="both"/>
      </w:pPr>
      <w:r w:rsidRPr="00272A8B">
        <w:t>Тематическое планирование по истории Нового врем</w:t>
      </w:r>
      <w:r>
        <w:t>ени 8 класс» - М.: Экзамен, 2012</w:t>
      </w:r>
      <w:r w:rsidRPr="00272A8B">
        <w:t xml:space="preserve">  К. А. Соловьев «Поурочные разработки </w:t>
      </w:r>
      <w:r>
        <w:t xml:space="preserve"> по новой истории М., Вако, 2012</w:t>
      </w:r>
    </w:p>
    <w:p w:rsidR="00DD504E" w:rsidRPr="00272A8B" w:rsidRDefault="00DD504E" w:rsidP="00C71802">
      <w:pPr>
        <w:pStyle w:val="a8"/>
        <w:numPr>
          <w:ilvl w:val="0"/>
          <w:numId w:val="14"/>
        </w:numPr>
        <w:ind w:left="720" w:right="16"/>
        <w:jc w:val="both"/>
      </w:pPr>
      <w:r w:rsidRPr="00272A8B">
        <w:t>Данилов А.А. А.Е.Юдовская  «Поурочные разработки  по новой истории  . Новая история</w:t>
      </w:r>
      <w:r>
        <w:t xml:space="preserve"> -78класс. М. Просвещение , 2012</w:t>
      </w:r>
      <w:r w:rsidRPr="00272A8B">
        <w:t>.</w:t>
      </w:r>
    </w:p>
    <w:p w:rsidR="00DD504E" w:rsidRPr="00272A8B" w:rsidRDefault="00DD504E" w:rsidP="00C71802">
      <w:pPr>
        <w:pStyle w:val="a8"/>
        <w:numPr>
          <w:ilvl w:val="0"/>
          <w:numId w:val="14"/>
        </w:numPr>
        <w:ind w:left="720" w:right="16"/>
        <w:jc w:val="both"/>
      </w:pPr>
      <w:r w:rsidRPr="00272A8B">
        <w:t>Данилов А.А. А.Е.Юдов</w:t>
      </w:r>
      <w:r>
        <w:t>ская  учебник. «Новая история -8</w:t>
      </w:r>
      <w:r w:rsidRPr="00272A8B">
        <w:t xml:space="preserve"> класс</w:t>
      </w:r>
      <w:r>
        <w:t>, М , Просвещение, 2014 г</w:t>
      </w:r>
    </w:p>
    <w:p w:rsidR="00DD504E" w:rsidRPr="00C71802" w:rsidRDefault="00DD504E" w:rsidP="00C71802">
      <w:pPr>
        <w:pStyle w:val="a8"/>
        <w:numPr>
          <w:ilvl w:val="0"/>
          <w:numId w:val="14"/>
        </w:numPr>
        <w:ind w:left="720"/>
        <w:jc w:val="both"/>
      </w:pPr>
      <w:r w:rsidRPr="00272A8B">
        <w:lastRenderedPageBreak/>
        <w:t xml:space="preserve">Карты по истории   Нового времени   </w:t>
      </w:r>
    </w:p>
    <w:p w:rsidR="00DD504E" w:rsidRPr="00272A8B" w:rsidRDefault="00DD504E" w:rsidP="00C71802">
      <w:pPr>
        <w:ind w:right="16"/>
        <w:jc w:val="both"/>
        <w:rPr>
          <w:b/>
        </w:rPr>
      </w:pPr>
      <w:r w:rsidRPr="00272A8B">
        <w:rPr>
          <w:b/>
        </w:rPr>
        <w:t>По истории России</w:t>
      </w:r>
    </w:p>
    <w:p w:rsidR="00DD504E" w:rsidRPr="00272A8B" w:rsidRDefault="00DD504E" w:rsidP="00C71802">
      <w:pPr>
        <w:pStyle w:val="a8"/>
        <w:numPr>
          <w:ilvl w:val="0"/>
          <w:numId w:val="15"/>
        </w:numPr>
        <w:ind w:right="16"/>
        <w:jc w:val="both"/>
      </w:pPr>
      <w:r w:rsidRPr="00272A8B">
        <w:t xml:space="preserve">Б. И.Серов, А. М. Гаркуша «Поурочные разработки  по истории России  </w:t>
      </w:r>
      <w:r>
        <w:t>19 в». М., Вако, 2012</w:t>
      </w:r>
      <w:r w:rsidRPr="00272A8B">
        <w:t xml:space="preserve">  </w:t>
      </w:r>
    </w:p>
    <w:p w:rsidR="00DD504E" w:rsidRPr="00272A8B" w:rsidRDefault="00DD504E" w:rsidP="00C71802">
      <w:pPr>
        <w:pStyle w:val="a8"/>
        <w:numPr>
          <w:ilvl w:val="0"/>
          <w:numId w:val="15"/>
        </w:numPr>
        <w:ind w:right="16"/>
        <w:jc w:val="both"/>
      </w:pPr>
      <w:r w:rsidRPr="00272A8B">
        <w:t>Данилов А.А, Л. Г. Косулина учебник. « История России .</w:t>
      </w:r>
      <w:r>
        <w:t xml:space="preserve"> 19 в» -8</w:t>
      </w:r>
      <w:r w:rsidRPr="00272A8B">
        <w:t xml:space="preserve"> класс</w:t>
      </w:r>
    </w:p>
    <w:p w:rsidR="00DD504E" w:rsidRPr="00272A8B" w:rsidRDefault="00DD504E" w:rsidP="00C71802">
      <w:pPr>
        <w:pStyle w:val="a8"/>
        <w:numPr>
          <w:ilvl w:val="0"/>
          <w:numId w:val="15"/>
        </w:numPr>
        <w:ind w:right="16"/>
        <w:jc w:val="both"/>
      </w:pPr>
      <w:r>
        <w:t>Атлас. 8</w:t>
      </w:r>
      <w:r w:rsidRPr="00272A8B">
        <w:t>класс, М., Дизайн. Информация. Карто</w:t>
      </w:r>
      <w:r>
        <w:t>графия: АТС: Астрель, 2014</w:t>
      </w:r>
    </w:p>
    <w:p w:rsidR="00DD504E" w:rsidRPr="00272A8B" w:rsidRDefault="00DD504E" w:rsidP="00C71802">
      <w:pPr>
        <w:pStyle w:val="a8"/>
        <w:numPr>
          <w:ilvl w:val="0"/>
          <w:numId w:val="15"/>
        </w:numPr>
        <w:jc w:val="both"/>
      </w:pPr>
      <w:r w:rsidRPr="00272A8B">
        <w:t xml:space="preserve">Таблицы по истории  Нового времени ; по истории </w:t>
      </w:r>
      <w:r>
        <w:t xml:space="preserve"> России</w:t>
      </w:r>
    </w:p>
    <w:p w:rsidR="00DD504E" w:rsidRPr="00272A8B" w:rsidRDefault="00DD504E" w:rsidP="00C71802">
      <w:pPr>
        <w:pStyle w:val="a8"/>
        <w:numPr>
          <w:ilvl w:val="0"/>
          <w:numId w:val="15"/>
        </w:numPr>
        <w:jc w:val="both"/>
      </w:pPr>
      <w:r w:rsidRPr="00272A8B">
        <w:t xml:space="preserve">Карты по истории </w:t>
      </w:r>
      <w:r>
        <w:t xml:space="preserve"> России</w:t>
      </w:r>
    </w:p>
    <w:p w:rsidR="00DD504E" w:rsidRPr="00272A8B" w:rsidRDefault="00DD504E" w:rsidP="00C71802">
      <w:pPr>
        <w:pStyle w:val="a8"/>
        <w:numPr>
          <w:ilvl w:val="0"/>
          <w:numId w:val="15"/>
        </w:numPr>
        <w:ind w:right="1696"/>
        <w:jc w:val="both"/>
      </w:pPr>
      <w:r w:rsidRPr="00272A8B">
        <w:t>Дидактические материалы.    Раздаточный материал.</w:t>
      </w:r>
    </w:p>
    <w:p w:rsidR="00DD504E" w:rsidRPr="00272A8B" w:rsidRDefault="00DD504E" w:rsidP="00C71802">
      <w:pPr>
        <w:ind w:left="360"/>
        <w:jc w:val="both"/>
      </w:pPr>
      <w:r w:rsidRPr="00272A8B">
        <w:t xml:space="preserve">Б.Г.Пашков. Русь, Россия, Российская империя </w:t>
      </w:r>
    </w:p>
    <w:p w:rsidR="00DD504E" w:rsidRDefault="00DD504E" w:rsidP="00C71802">
      <w:pPr>
        <w:pStyle w:val="a8"/>
        <w:numPr>
          <w:ilvl w:val="0"/>
          <w:numId w:val="21"/>
        </w:numPr>
        <w:jc w:val="both"/>
      </w:pPr>
      <w:r w:rsidRPr="00272A8B">
        <w:t>Энциклопедический словарь.  Карты по курсу</w:t>
      </w:r>
    </w:p>
    <w:p w:rsidR="00DD504E" w:rsidRPr="00C71802" w:rsidRDefault="00DD504E" w:rsidP="00C71802">
      <w:pPr>
        <w:pStyle w:val="a8"/>
        <w:jc w:val="both"/>
        <w:rPr>
          <w:lang w:val="en-US"/>
        </w:rPr>
      </w:pPr>
      <w:r w:rsidRPr="00AA084B">
        <w:t xml:space="preserve"> Давыдова С.М., Данилов Д.Д., Катышева И.Б.Проверочные и контрольные работы к учебникам «Всеобщая история. История Нового времени» и «История России».</w:t>
      </w:r>
    </w:p>
    <w:p w:rsidR="00DD504E" w:rsidRPr="00C71802" w:rsidRDefault="00DD504E" w:rsidP="00C71802">
      <w:pPr>
        <w:ind w:left="360" w:right="16"/>
        <w:jc w:val="both"/>
        <w:rPr>
          <w:b/>
          <w:lang w:val="en-US"/>
        </w:rPr>
      </w:pPr>
      <w:r w:rsidRPr="00272A8B">
        <w:rPr>
          <w:b/>
        </w:rPr>
        <w:t>Электронные носители</w:t>
      </w:r>
    </w:p>
    <w:p w:rsidR="00DD504E" w:rsidRPr="00B91830" w:rsidRDefault="00DD504E" w:rsidP="00C71802">
      <w:pPr>
        <w:ind w:right="1696"/>
        <w:jc w:val="both"/>
      </w:pPr>
      <w:r w:rsidRPr="00C71802">
        <w:rPr>
          <w:rFonts w:eastAsia="Calibri"/>
        </w:rPr>
        <w:t>Компакт-диски Образовательная коллекция- История  Нового времени,«Электронные приложения к учебнику», Виртуальная школа Кирилла и Мефодия « Уроки отечественной истории до 19 в.»  Образовательная коллекция», «Электронные приложения к учебникам»,  Электро</w:t>
      </w:r>
      <w:r w:rsidR="00C71802">
        <w:rPr>
          <w:rFonts w:eastAsia="Calibri"/>
        </w:rPr>
        <w:t>нная библиотека», « Клиософт»</w:t>
      </w:r>
    </w:p>
    <w:p w:rsidR="00C71802" w:rsidRPr="00C71802" w:rsidRDefault="00C71802" w:rsidP="00C7180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02">
        <w:rPr>
          <w:rFonts w:ascii="Times New Roman" w:hAnsi="Times New Roman" w:cs="Times New Roman"/>
          <w:b/>
          <w:sz w:val="24"/>
          <w:szCs w:val="24"/>
        </w:rPr>
        <w:t xml:space="preserve">Интернет ресурсы 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</w:hyperlink>
      <w:r w:rsidR="00C71802" w:rsidRPr="00C71802">
        <w:rPr>
          <w:rFonts w:ascii="Times New Roman" w:hAnsi="Times New Roman" w:cs="Times New Roman"/>
          <w:sz w:val="24"/>
          <w:szCs w:val="24"/>
          <w:u w:val="single"/>
          <w:lang w:val="en-US"/>
        </w:rPr>
        <w:t>collection</w:t>
      </w:r>
      <w:r w:rsidR="00C71802" w:rsidRPr="00C71802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9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– единая коллекция цифровых образовательных ресурсов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rosv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– сайт издательства «Просвещение»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remlin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- официальный веб-сайт Президента Российской Федерации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on</w:t>
        </w:r>
      </w:hyperlink>
      <w:r w:rsidR="00C71802" w:rsidRPr="00C71802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3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– официальный сайт Министерства образования и науки РФ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</w:hyperlink>
      <w:r w:rsidR="00C71802" w:rsidRPr="00C71802">
        <w:rPr>
          <w:rFonts w:ascii="Times New Roman" w:hAnsi="Times New Roman" w:cs="Times New Roman"/>
          <w:sz w:val="24"/>
          <w:szCs w:val="24"/>
          <w:u w:val="single"/>
        </w:rPr>
        <w:t>.1</w:t>
      </w:r>
      <w:hyperlink r:id="rId15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– газета «История», издательство «Первое сентября»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hyperlink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>– федеральный портал «Российское образование»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– российский общеобразовательный Портал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hyperlink w:history="1">
        <w:r w:rsidR="00C71802" w:rsidRPr="00C71802">
          <w:rPr>
            <w:rStyle w:val="a5"/>
            <w:rFonts w:ascii="Times New Roman" w:hAnsi="Times New Roman" w:cs="Times New Roman"/>
            <w:color w:val="auto"/>
            <w:spacing w:val="-1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pacing w:val="-1"/>
            <w:sz w:val="24"/>
            <w:szCs w:val="24"/>
          </w:rPr>
          <w:t>://</w:t>
        </w:r>
      </w:hyperlink>
      <w:r w:rsidR="00C71802" w:rsidRPr="00C71802">
        <w:rPr>
          <w:rFonts w:ascii="Times New Roman" w:hAnsi="Times New Roman" w:cs="Times New Roman"/>
          <w:spacing w:val="-1"/>
          <w:sz w:val="24"/>
          <w:szCs w:val="24"/>
          <w:u w:val="single"/>
          <w:lang w:val="en-US"/>
        </w:rPr>
        <w:t>www</w:t>
      </w:r>
      <w:r w:rsidR="00C71802" w:rsidRPr="00C71802">
        <w:rPr>
          <w:rFonts w:ascii="Times New Roman" w:hAnsi="Times New Roman" w:cs="Times New Roman"/>
          <w:spacing w:val="-1"/>
          <w:sz w:val="24"/>
          <w:szCs w:val="24"/>
          <w:u w:val="single"/>
        </w:rPr>
        <w:t>.е</w:t>
      </w:r>
      <w:r w:rsidR="00C71802" w:rsidRPr="00C71802">
        <w:rPr>
          <w:rFonts w:ascii="Times New Roman" w:hAnsi="Times New Roman" w:cs="Times New Roman"/>
          <w:spacing w:val="-1"/>
          <w:sz w:val="24"/>
          <w:szCs w:val="24"/>
          <w:u w:val="single"/>
          <w:lang w:val="en-US"/>
        </w:rPr>
        <w:t>g</w:t>
      </w:r>
      <w:r w:rsidR="00C71802" w:rsidRPr="00C71802">
        <w:rPr>
          <w:rFonts w:ascii="Times New Roman" w:hAnsi="Times New Roman" w:cs="Times New Roman"/>
          <w:spacing w:val="-1"/>
          <w:sz w:val="24"/>
          <w:szCs w:val="24"/>
          <w:u w:val="single"/>
        </w:rPr>
        <w:t>е.</w:t>
      </w:r>
      <w:hyperlink r:id="rId17" w:history="1">
        <w:r w:rsidR="00C71802" w:rsidRPr="00C71802">
          <w:rPr>
            <w:rStyle w:val="a5"/>
            <w:rFonts w:ascii="Times New Roman" w:hAnsi="Times New Roman" w:cs="Times New Roman"/>
            <w:color w:val="auto"/>
            <w:spacing w:val="-1"/>
            <w:sz w:val="24"/>
            <w:szCs w:val="24"/>
            <w:lang w:val="en-US"/>
          </w:rPr>
          <w:t>edu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pacing w:val="-1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pacing w:val="-1"/>
            <w:sz w:val="24"/>
            <w:szCs w:val="24"/>
            <w:lang w:val="en-US"/>
          </w:rPr>
          <w:t>ru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C71802" w:rsidRPr="00C71802" w:rsidRDefault="00C71802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80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71802">
        <w:rPr>
          <w:rFonts w:ascii="Times New Roman" w:hAnsi="Times New Roman" w:cs="Times New Roman"/>
          <w:sz w:val="24"/>
          <w:szCs w:val="24"/>
        </w:rPr>
        <w:t>:</w:t>
      </w:r>
      <w:hyperlink r:id="rId18" w:history="1"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/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ndart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71802">
        <w:rPr>
          <w:rFonts w:ascii="Times New Roman" w:hAnsi="Times New Roman" w:cs="Times New Roman"/>
          <w:sz w:val="24"/>
          <w:szCs w:val="24"/>
        </w:rPr>
        <w:t xml:space="preserve"> – предметный сайт издательства «Просвещение»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rosv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-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pk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– институт повышения квалификации Издательства «Просвещение»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nternet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– интернет-школа издательства «Просвещение»: « Обществознание»</w:t>
      </w:r>
    </w:p>
    <w:p w:rsidR="00C71802" w:rsidRPr="00C71802" w:rsidRDefault="00C71802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80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71802">
        <w:rPr>
          <w:rFonts w:ascii="Times New Roman" w:hAnsi="Times New Roman" w:cs="Times New Roman"/>
          <w:sz w:val="24"/>
          <w:szCs w:val="24"/>
        </w:rPr>
        <w:t>:</w:t>
      </w:r>
      <w:hyperlink r:id="rId21" w:history="1"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/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ish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71802">
        <w:rPr>
          <w:rFonts w:ascii="Times New Roman" w:hAnsi="Times New Roman" w:cs="Times New Roman"/>
          <w:sz w:val="24"/>
          <w:szCs w:val="24"/>
        </w:rPr>
        <w:t xml:space="preserve"> – сайт научно-методического журнала «Преподавание  обществознания в школе»</w:t>
      </w:r>
    </w:p>
    <w:p w:rsidR="00C71802" w:rsidRPr="00C71802" w:rsidRDefault="001D4DC5" w:rsidP="00C7180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vvvvw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om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fio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71802" w:rsidRPr="00C7180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C71802" w:rsidRPr="00C71802">
        <w:rPr>
          <w:rFonts w:ascii="Times New Roman" w:hAnsi="Times New Roman" w:cs="Times New Roman"/>
          <w:sz w:val="24"/>
          <w:szCs w:val="24"/>
        </w:rPr>
        <w:t xml:space="preserve"> – сайт Федерации Интернет-образования, сетевое объединение методистов</w:t>
      </w:r>
    </w:p>
    <w:p w:rsidR="00C71802" w:rsidRPr="00004AAF" w:rsidRDefault="00C71802" w:rsidP="00C71802">
      <w:pPr>
        <w:jc w:val="both"/>
      </w:pPr>
    </w:p>
    <w:p w:rsidR="00DD504E" w:rsidRPr="00272A8B" w:rsidRDefault="00DD504E" w:rsidP="00DD504E">
      <w:pPr>
        <w:jc w:val="both"/>
      </w:pPr>
    </w:p>
    <w:p w:rsidR="00DD504E" w:rsidRPr="00C71802" w:rsidRDefault="00C71802" w:rsidP="001B43F7">
      <w:pPr>
        <w:pStyle w:val="a6"/>
        <w:ind w:left="153"/>
        <w:jc w:val="both"/>
        <w:rPr>
          <w:b/>
        </w:rPr>
      </w:pPr>
      <w:r w:rsidRPr="00C71802">
        <w:rPr>
          <w:b/>
        </w:rPr>
        <w:t xml:space="preserve"> </w:t>
      </w: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DD504E" w:rsidRDefault="00DD504E" w:rsidP="001B43F7">
      <w:pPr>
        <w:pStyle w:val="a6"/>
        <w:ind w:left="153"/>
        <w:jc w:val="both"/>
        <w:rPr>
          <w:b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E0C13" w:rsidRDefault="003E0C13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EB7910" w:rsidRDefault="00EB7910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0221B7" w:rsidRDefault="000221B7" w:rsidP="008B55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sectPr w:rsidR="000221B7" w:rsidSect="00F51F4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F9" w:rsidRDefault="003D04F9" w:rsidP="00B424C5">
      <w:r>
        <w:separator/>
      </w:r>
    </w:p>
  </w:endnote>
  <w:endnote w:type="continuationSeparator" w:id="1">
    <w:p w:rsidR="003D04F9" w:rsidRDefault="003D04F9" w:rsidP="00B4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922"/>
      <w:docPartObj>
        <w:docPartGallery w:val="Page Numbers (Bottom of Page)"/>
        <w:docPartUnique/>
      </w:docPartObj>
    </w:sdtPr>
    <w:sdtContent>
      <w:p w:rsidR="00677BBB" w:rsidRDefault="001D4DC5">
        <w:pPr>
          <w:pStyle w:val="af0"/>
        </w:pPr>
        <w:fldSimple w:instr=" PAGE   \* MERGEFORMAT ">
          <w:r w:rsidR="004658C4">
            <w:rPr>
              <w:noProof/>
            </w:rPr>
            <w:t>13</w:t>
          </w:r>
        </w:fldSimple>
      </w:p>
    </w:sdtContent>
  </w:sdt>
  <w:p w:rsidR="00677BBB" w:rsidRDefault="00677B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F9" w:rsidRDefault="003D04F9" w:rsidP="00B424C5">
      <w:r>
        <w:separator/>
      </w:r>
    </w:p>
  </w:footnote>
  <w:footnote w:type="continuationSeparator" w:id="1">
    <w:p w:rsidR="003D04F9" w:rsidRDefault="003D04F9" w:rsidP="00B42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05C"/>
    <w:multiLevelType w:val="hybridMultilevel"/>
    <w:tmpl w:val="09FE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E5CCC"/>
    <w:multiLevelType w:val="hybridMultilevel"/>
    <w:tmpl w:val="750C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D47C6"/>
    <w:multiLevelType w:val="hybridMultilevel"/>
    <w:tmpl w:val="05CCDD12"/>
    <w:lvl w:ilvl="0" w:tplc="A0C2C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E1001"/>
    <w:multiLevelType w:val="hybridMultilevel"/>
    <w:tmpl w:val="9E743C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676C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A3C1C"/>
    <w:multiLevelType w:val="hybridMultilevel"/>
    <w:tmpl w:val="6C3E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855A3"/>
    <w:multiLevelType w:val="hybridMultilevel"/>
    <w:tmpl w:val="247ADA1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A6A679D"/>
    <w:multiLevelType w:val="hybridMultilevel"/>
    <w:tmpl w:val="96B40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142F6"/>
    <w:multiLevelType w:val="hybridMultilevel"/>
    <w:tmpl w:val="546E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5252E"/>
    <w:multiLevelType w:val="hybridMultilevel"/>
    <w:tmpl w:val="FE4E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A60BB"/>
    <w:multiLevelType w:val="hybridMultilevel"/>
    <w:tmpl w:val="687A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2473C"/>
    <w:multiLevelType w:val="hybridMultilevel"/>
    <w:tmpl w:val="FE66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71F66"/>
    <w:multiLevelType w:val="hybridMultilevel"/>
    <w:tmpl w:val="8392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0F97"/>
    <w:multiLevelType w:val="hybridMultilevel"/>
    <w:tmpl w:val="8286E63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5BC96530"/>
    <w:multiLevelType w:val="hybridMultilevel"/>
    <w:tmpl w:val="3C4EF9B2"/>
    <w:lvl w:ilvl="0" w:tplc="0C64A068">
      <w:start w:val="1"/>
      <w:numFmt w:val="bullet"/>
      <w:lvlText w:val="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0835F8A"/>
    <w:multiLevelType w:val="hybridMultilevel"/>
    <w:tmpl w:val="173481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774C7766"/>
    <w:multiLevelType w:val="hybridMultilevel"/>
    <w:tmpl w:val="C6401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E21B8"/>
    <w:multiLevelType w:val="hybridMultilevel"/>
    <w:tmpl w:val="7CF64A80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6"/>
  </w:num>
  <w:num w:numId="5">
    <w:abstractNumId w:val="4"/>
  </w:num>
  <w:num w:numId="6">
    <w:abstractNumId w:val="3"/>
  </w:num>
  <w:num w:numId="7">
    <w:abstractNumId w:val="14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3"/>
  </w:num>
  <w:num w:numId="12">
    <w:abstractNumId w:val="19"/>
  </w:num>
  <w:num w:numId="13">
    <w:abstractNumId w:val="11"/>
  </w:num>
  <w:num w:numId="14">
    <w:abstractNumId w:val="17"/>
  </w:num>
  <w:num w:numId="15">
    <w:abstractNumId w:val="12"/>
  </w:num>
  <w:num w:numId="16">
    <w:abstractNumId w:val="1"/>
  </w:num>
  <w:num w:numId="17">
    <w:abstractNumId w:val="10"/>
  </w:num>
  <w:num w:numId="18">
    <w:abstractNumId w:val="9"/>
  </w:num>
  <w:num w:numId="19">
    <w:abstractNumId w:val="0"/>
  </w:num>
  <w:num w:numId="20">
    <w:abstractNumId w:val="8"/>
  </w:num>
  <w:num w:numId="21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AD3"/>
    <w:rsid w:val="000221B7"/>
    <w:rsid w:val="00062B65"/>
    <w:rsid w:val="0008596D"/>
    <w:rsid w:val="001010D4"/>
    <w:rsid w:val="00125B22"/>
    <w:rsid w:val="00161669"/>
    <w:rsid w:val="001B43F7"/>
    <w:rsid w:val="001B488D"/>
    <w:rsid w:val="001B6EF4"/>
    <w:rsid w:val="001D4DC5"/>
    <w:rsid w:val="002421E0"/>
    <w:rsid w:val="002928A5"/>
    <w:rsid w:val="00310AD3"/>
    <w:rsid w:val="00384647"/>
    <w:rsid w:val="003D04F9"/>
    <w:rsid w:val="003E0C13"/>
    <w:rsid w:val="003E11F2"/>
    <w:rsid w:val="004163AE"/>
    <w:rsid w:val="00435376"/>
    <w:rsid w:val="004658C4"/>
    <w:rsid w:val="0049302D"/>
    <w:rsid w:val="00497004"/>
    <w:rsid w:val="004B44D0"/>
    <w:rsid w:val="004B5808"/>
    <w:rsid w:val="00522BDC"/>
    <w:rsid w:val="00574E86"/>
    <w:rsid w:val="005C5EA9"/>
    <w:rsid w:val="00622C5E"/>
    <w:rsid w:val="0065675F"/>
    <w:rsid w:val="006729A9"/>
    <w:rsid w:val="00677BBB"/>
    <w:rsid w:val="00695FBF"/>
    <w:rsid w:val="006D294B"/>
    <w:rsid w:val="006E4BFC"/>
    <w:rsid w:val="00712419"/>
    <w:rsid w:val="0078291F"/>
    <w:rsid w:val="00784B04"/>
    <w:rsid w:val="00826F6C"/>
    <w:rsid w:val="008876C1"/>
    <w:rsid w:val="008B5516"/>
    <w:rsid w:val="009E32F7"/>
    <w:rsid w:val="00A34EF3"/>
    <w:rsid w:val="00A359FB"/>
    <w:rsid w:val="00A648D3"/>
    <w:rsid w:val="00A90021"/>
    <w:rsid w:val="00AF490A"/>
    <w:rsid w:val="00B31A91"/>
    <w:rsid w:val="00B33D63"/>
    <w:rsid w:val="00B424C5"/>
    <w:rsid w:val="00B53F40"/>
    <w:rsid w:val="00B91830"/>
    <w:rsid w:val="00BF4673"/>
    <w:rsid w:val="00C26A21"/>
    <w:rsid w:val="00C621ED"/>
    <w:rsid w:val="00C71802"/>
    <w:rsid w:val="00C7711E"/>
    <w:rsid w:val="00CD581A"/>
    <w:rsid w:val="00D2594E"/>
    <w:rsid w:val="00D614FC"/>
    <w:rsid w:val="00D82B44"/>
    <w:rsid w:val="00D83609"/>
    <w:rsid w:val="00D969AC"/>
    <w:rsid w:val="00DD504E"/>
    <w:rsid w:val="00DE5B6F"/>
    <w:rsid w:val="00E27F4D"/>
    <w:rsid w:val="00E50718"/>
    <w:rsid w:val="00EB7910"/>
    <w:rsid w:val="00ED4824"/>
    <w:rsid w:val="00F51F4B"/>
    <w:rsid w:val="00F62BC5"/>
    <w:rsid w:val="00F92654"/>
    <w:rsid w:val="00FB7D33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3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0AD3"/>
    <w:pPr>
      <w:spacing w:before="100" w:beforeAutospacing="1" w:after="100" w:afterAutospacing="1"/>
    </w:pPr>
  </w:style>
  <w:style w:type="table" w:styleId="a4">
    <w:name w:val="Table Grid"/>
    <w:basedOn w:val="a1"/>
    <w:rsid w:val="0031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0AD3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9E32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9E32F7"/>
    <w:rPr>
      <w:rFonts w:eastAsiaTheme="minorEastAsia"/>
    </w:rPr>
  </w:style>
  <w:style w:type="paragraph" w:styleId="a8">
    <w:name w:val="List Paragraph"/>
    <w:basedOn w:val="a"/>
    <w:qFormat/>
    <w:rsid w:val="009E32F7"/>
    <w:pPr>
      <w:ind w:left="720"/>
      <w:contextualSpacing/>
    </w:pPr>
    <w:rPr>
      <w:rFonts w:eastAsia="SimSun"/>
      <w:lang w:eastAsia="zh-CN"/>
    </w:rPr>
  </w:style>
  <w:style w:type="paragraph" w:customStyle="1" w:styleId="c4">
    <w:name w:val="c4"/>
    <w:basedOn w:val="a"/>
    <w:rsid w:val="00AF490A"/>
    <w:pPr>
      <w:spacing w:before="100" w:beforeAutospacing="1" w:after="100" w:afterAutospacing="1"/>
    </w:pPr>
  </w:style>
  <w:style w:type="character" w:customStyle="1" w:styleId="c1">
    <w:name w:val="c1"/>
    <w:basedOn w:val="a0"/>
    <w:rsid w:val="00AF490A"/>
  </w:style>
  <w:style w:type="paragraph" w:styleId="a9">
    <w:name w:val="Body Text"/>
    <w:basedOn w:val="a"/>
    <w:link w:val="aa"/>
    <w:rsid w:val="00622C5E"/>
    <w:pPr>
      <w:spacing w:after="120"/>
    </w:pPr>
  </w:style>
  <w:style w:type="character" w:customStyle="1" w:styleId="aa">
    <w:name w:val="Основной текст Знак"/>
    <w:basedOn w:val="a0"/>
    <w:link w:val="a9"/>
    <w:rsid w:val="00622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B43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 Indent"/>
    <w:basedOn w:val="a"/>
    <w:link w:val="ac"/>
    <w:rsid w:val="001B43F7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1B4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B43F7"/>
    <w:rPr>
      <w:vertAlign w:val="superscript"/>
    </w:rPr>
  </w:style>
  <w:style w:type="paragraph" w:styleId="ae">
    <w:name w:val="header"/>
    <w:basedOn w:val="a"/>
    <w:link w:val="af"/>
    <w:uiPriority w:val="99"/>
    <w:rsid w:val="001B43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1B43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B43F7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body">
    <w:name w:val="body"/>
    <w:basedOn w:val="a"/>
    <w:rsid w:val="001B43F7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1B43F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24">
    <w:name w:val="Font Style24"/>
    <w:basedOn w:val="a0"/>
    <w:uiPriority w:val="99"/>
    <w:rsid w:val="001B43F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1B43F7"/>
    <w:pPr>
      <w:widowControl w:val="0"/>
      <w:autoSpaceDE w:val="0"/>
      <w:autoSpaceDN w:val="0"/>
      <w:adjustRightInd w:val="0"/>
      <w:spacing w:line="283" w:lineRule="exact"/>
      <w:ind w:hanging="350"/>
    </w:pPr>
  </w:style>
  <w:style w:type="character" w:styleId="af2">
    <w:name w:val="annotation reference"/>
    <w:basedOn w:val="a0"/>
    <w:uiPriority w:val="99"/>
    <w:semiHidden/>
    <w:unhideWhenUsed/>
    <w:rsid w:val="00BF467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467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4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46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467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BF46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4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" TargetMode="External"/><Relationship Id="rId13" Type="http://schemas.openxmlformats.org/officeDocument/2006/relationships/hyperlink" Target="http://gov.ru" TargetMode="External"/><Relationship Id="rId18" Type="http://schemas.openxmlformats.org/officeDocument/2006/relationships/hyperlink" Target="file:///\\wvvvv.history.standart.edu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vvvvw.pish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" TargetMode="External"/><Relationship Id="rId17" Type="http://schemas.openxmlformats.org/officeDocument/2006/relationships/hyperlink" Target="http://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://www.internet-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ptember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osv.ru" TargetMode="External"/><Relationship Id="rId19" Type="http://schemas.openxmlformats.org/officeDocument/2006/relationships/hyperlink" Target="http://www.prosv.-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vvvvw.som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A943-5672-488C-AFB6-FCF6ADF6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гаева Татьяна</cp:lastModifiedBy>
  <cp:revision>22</cp:revision>
  <cp:lastPrinted>2015-08-31T17:19:00Z</cp:lastPrinted>
  <dcterms:created xsi:type="dcterms:W3CDTF">2014-08-19T13:08:00Z</dcterms:created>
  <dcterms:modified xsi:type="dcterms:W3CDTF">2016-03-02T05:10:00Z</dcterms:modified>
</cp:coreProperties>
</file>